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41" w:rsidRDefault="006E4A41" w:rsidP="00C649F2">
      <w:pPr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2152" cy="8496300"/>
            <wp:effectExtent l="0" t="0" r="0" b="0"/>
            <wp:docPr id="3" name="Рисунок 3" descr="C:\Users\Olga\Desktop\Уляшев\скан титульник базов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Уляшев\скан титульник базовы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6474"/>
                    <a:stretch/>
                  </pic:blipFill>
                  <pic:spPr bwMode="auto">
                    <a:xfrm>
                      <a:off x="0" y="0"/>
                      <a:ext cx="5751771" cy="84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41" w:rsidRDefault="006E4A41" w:rsidP="00C649F2">
      <w:pPr>
        <w:ind w:firstLine="142"/>
        <w:jc w:val="center"/>
        <w:rPr>
          <w:b/>
          <w:sz w:val="28"/>
          <w:szCs w:val="28"/>
        </w:rPr>
      </w:pPr>
    </w:p>
    <w:p w:rsidR="006E4A41" w:rsidRDefault="006E4A41" w:rsidP="00C649F2">
      <w:pPr>
        <w:ind w:firstLine="142"/>
        <w:jc w:val="center"/>
        <w:rPr>
          <w:b/>
          <w:sz w:val="28"/>
          <w:szCs w:val="28"/>
        </w:rPr>
      </w:pPr>
    </w:p>
    <w:p w:rsidR="006E4A41" w:rsidRDefault="006E4A41" w:rsidP="00C649F2">
      <w:pPr>
        <w:ind w:firstLine="142"/>
        <w:jc w:val="center"/>
        <w:rPr>
          <w:b/>
          <w:sz w:val="28"/>
          <w:szCs w:val="28"/>
        </w:rPr>
      </w:pPr>
    </w:p>
    <w:p w:rsidR="00811DBE" w:rsidRPr="000978E6" w:rsidRDefault="00811DBE" w:rsidP="00C649F2">
      <w:pPr>
        <w:ind w:firstLine="142"/>
        <w:jc w:val="center"/>
        <w:rPr>
          <w:b/>
          <w:sz w:val="28"/>
          <w:szCs w:val="28"/>
        </w:rPr>
      </w:pPr>
      <w:r w:rsidRPr="000978E6">
        <w:rPr>
          <w:b/>
          <w:sz w:val="28"/>
          <w:szCs w:val="28"/>
        </w:rPr>
        <w:lastRenderedPageBreak/>
        <w:t>Содержание</w:t>
      </w:r>
    </w:p>
    <w:p w:rsidR="000978E6" w:rsidRPr="00811DBE" w:rsidRDefault="000978E6" w:rsidP="00C649F2">
      <w:pPr>
        <w:ind w:firstLine="142"/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811DBE" w:rsidRPr="00811DBE" w:rsidTr="006B2BF4">
        <w:tc>
          <w:tcPr>
            <w:tcW w:w="4722" w:type="pct"/>
          </w:tcPr>
          <w:p w:rsidR="00811DBE" w:rsidRPr="00811DBE" w:rsidRDefault="000C18C3" w:rsidP="000C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96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 основны</w:t>
            </w:r>
            <w:r w:rsidR="000960D3">
              <w:rPr>
                <w:sz w:val="28"/>
                <w:szCs w:val="28"/>
              </w:rPr>
              <w:t>х характеристик образования ………</w:t>
            </w:r>
            <w:r>
              <w:rPr>
                <w:sz w:val="28"/>
                <w:szCs w:val="28"/>
              </w:rPr>
              <w:t>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ояс</w:t>
            </w:r>
            <w:r w:rsidR="000960D3">
              <w:rPr>
                <w:sz w:val="28"/>
                <w:szCs w:val="28"/>
              </w:rPr>
              <w:t>нительная записка …………………………………</w:t>
            </w:r>
            <w:r>
              <w:rPr>
                <w:sz w:val="28"/>
                <w:szCs w:val="28"/>
              </w:rPr>
              <w:t>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0960D3">
              <w:rPr>
                <w:sz w:val="28"/>
                <w:szCs w:val="28"/>
              </w:rPr>
              <w:t>.  Цели и задачи программы…………</w:t>
            </w:r>
            <w:r>
              <w:rPr>
                <w:sz w:val="28"/>
                <w:szCs w:val="28"/>
              </w:rPr>
              <w:t>……………………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0960D3">
              <w:rPr>
                <w:sz w:val="28"/>
                <w:szCs w:val="28"/>
              </w:rPr>
              <w:t>.  Объёмы программы …………………</w:t>
            </w:r>
            <w:r>
              <w:rPr>
                <w:sz w:val="28"/>
                <w:szCs w:val="28"/>
              </w:rPr>
              <w:t>………………………………</w:t>
            </w:r>
            <w:r w:rsidR="00DF2D65"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Содерж</w:t>
            </w:r>
            <w:r w:rsidR="000960D3">
              <w:rPr>
                <w:sz w:val="28"/>
                <w:szCs w:val="28"/>
              </w:rPr>
              <w:t>ание программы……………………………………………</w:t>
            </w:r>
            <w:r>
              <w:rPr>
                <w:sz w:val="28"/>
                <w:szCs w:val="28"/>
              </w:rPr>
              <w:t>...</w:t>
            </w:r>
            <w:r w:rsidR="00DF2D65">
              <w:rPr>
                <w:sz w:val="28"/>
                <w:szCs w:val="28"/>
              </w:rPr>
              <w:t>..</w:t>
            </w:r>
            <w:r w:rsidR="000960D3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ланируемые результаты</w:t>
            </w:r>
            <w:r w:rsidR="000960D3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…………</w:t>
            </w:r>
            <w:r w:rsidR="00DF2D65"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0C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6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 организационн</w:t>
            </w:r>
            <w:r w:rsidR="000960D3">
              <w:rPr>
                <w:sz w:val="28"/>
                <w:szCs w:val="28"/>
              </w:rPr>
              <w:t>о-педагогических условий ………………</w:t>
            </w:r>
            <w:r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1DBE" w:rsidRPr="00811DBE" w:rsidTr="006B2BF4">
        <w:tc>
          <w:tcPr>
            <w:tcW w:w="4722" w:type="pct"/>
          </w:tcPr>
          <w:p w:rsidR="00C0663E" w:rsidRPr="00811DBE" w:rsidRDefault="00020CD2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7060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C0663E">
              <w:rPr>
                <w:sz w:val="28"/>
                <w:szCs w:val="28"/>
              </w:rPr>
              <w:t>Учебный план …………..………………………………………………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C0663E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7060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Календарный </w:t>
            </w:r>
            <w:r w:rsidR="006B2BF4">
              <w:rPr>
                <w:sz w:val="28"/>
                <w:szCs w:val="28"/>
              </w:rPr>
              <w:t xml:space="preserve">учебный </w:t>
            </w:r>
            <w:r w:rsidR="00F7060C">
              <w:rPr>
                <w:sz w:val="28"/>
                <w:szCs w:val="28"/>
              </w:rPr>
              <w:t>график ……………………</w:t>
            </w:r>
            <w:r w:rsidR="000978E6">
              <w:rPr>
                <w:sz w:val="28"/>
                <w:szCs w:val="28"/>
              </w:rPr>
              <w:t>…………………...</w:t>
            </w:r>
            <w:r w:rsidR="00F7060C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C0663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C0663E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7060C">
              <w:rPr>
                <w:sz w:val="28"/>
                <w:szCs w:val="28"/>
              </w:rPr>
              <w:t xml:space="preserve">. </w:t>
            </w:r>
            <w:r w:rsidR="006B2BF4">
              <w:rPr>
                <w:sz w:val="28"/>
                <w:szCs w:val="28"/>
              </w:rPr>
              <w:t xml:space="preserve"> Условия реали</w:t>
            </w:r>
            <w:r w:rsidR="00F7060C">
              <w:rPr>
                <w:sz w:val="28"/>
                <w:szCs w:val="28"/>
              </w:rPr>
              <w:t>зации программы ……</w:t>
            </w:r>
            <w:r w:rsidR="006B2BF4">
              <w:rPr>
                <w:sz w:val="28"/>
                <w:szCs w:val="28"/>
              </w:rPr>
              <w:t>……………………………….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1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7060C">
              <w:rPr>
                <w:sz w:val="28"/>
                <w:szCs w:val="28"/>
              </w:rPr>
              <w:t xml:space="preserve">. </w:t>
            </w:r>
            <w:r w:rsidR="006B2BF4">
              <w:rPr>
                <w:sz w:val="28"/>
                <w:szCs w:val="28"/>
              </w:rPr>
              <w:t xml:space="preserve"> Формы, порядок текущего контр</w:t>
            </w:r>
            <w:r w:rsidR="00F7060C">
              <w:rPr>
                <w:sz w:val="28"/>
                <w:szCs w:val="28"/>
              </w:rPr>
              <w:t>оля и промежуточной аттестации ..</w:t>
            </w:r>
            <w:r w:rsidR="006B2BF4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1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F7060C">
              <w:rPr>
                <w:sz w:val="28"/>
                <w:szCs w:val="28"/>
              </w:rPr>
              <w:t xml:space="preserve">.  </w:t>
            </w:r>
            <w:r w:rsidR="00DF2D65">
              <w:rPr>
                <w:sz w:val="28"/>
                <w:szCs w:val="28"/>
              </w:rPr>
              <w:t>Оценочные материалы …………………………………………………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7060C">
              <w:rPr>
                <w:sz w:val="28"/>
                <w:szCs w:val="28"/>
              </w:rPr>
              <w:t xml:space="preserve">.  </w:t>
            </w:r>
            <w:r w:rsidR="00DF2D65">
              <w:rPr>
                <w:sz w:val="28"/>
                <w:szCs w:val="28"/>
              </w:rPr>
              <w:t>Мет</w:t>
            </w:r>
            <w:r w:rsidR="00BF7C97">
              <w:rPr>
                <w:sz w:val="28"/>
                <w:szCs w:val="28"/>
              </w:rPr>
              <w:t>одические материалы</w:t>
            </w:r>
            <w:r w:rsidR="00F7060C">
              <w:rPr>
                <w:sz w:val="28"/>
                <w:szCs w:val="28"/>
              </w:rPr>
              <w:t xml:space="preserve"> ….…………………………</w:t>
            </w:r>
            <w:r w:rsidR="00BF7C97">
              <w:rPr>
                <w:sz w:val="28"/>
                <w:szCs w:val="28"/>
              </w:rPr>
              <w:t>…</w:t>
            </w:r>
            <w:r w:rsidR="00DF2D65">
              <w:rPr>
                <w:sz w:val="28"/>
                <w:szCs w:val="28"/>
              </w:rPr>
              <w:t>……………</w:t>
            </w:r>
            <w:r w:rsidR="00F7060C">
              <w:rPr>
                <w:sz w:val="28"/>
                <w:szCs w:val="28"/>
              </w:rPr>
              <w:t>...</w:t>
            </w:r>
          </w:p>
        </w:tc>
        <w:tc>
          <w:tcPr>
            <w:tcW w:w="278" w:type="pct"/>
          </w:tcPr>
          <w:p w:rsidR="00C0663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7060C">
              <w:rPr>
                <w:sz w:val="28"/>
                <w:szCs w:val="28"/>
              </w:rPr>
              <w:t xml:space="preserve">. </w:t>
            </w:r>
            <w:r w:rsidR="000960D3">
              <w:rPr>
                <w:sz w:val="28"/>
                <w:szCs w:val="28"/>
              </w:rPr>
              <w:t xml:space="preserve"> </w:t>
            </w:r>
            <w:r w:rsidR="00F7060C">
              <w:rPr>
                <w:sz w:val="28"/>
                <w:szCs w:val="28"/>
              </w:rPr>
              <w:t>Воспитательная работа ……………………</w:t>
            </w:r>
            <w:r w:rsidR="00DF2D65">
              <w:rPr>
                <w:sz w:val="28"/>
                <w:szCs w:val="28"/>
              </w:rPr>
              <w:t>………………………...…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1E81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171DF4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7060C">
              <w:rPr>
                <w:sz w:val="28"/>
                <w:szCs w:val="28"/>
              </w:rPr>
              <w:t>.  Иные компоненты …</w:t>
            </w:r>
            <w:r w:rsidR="00DF2D65">
              <w:rPr>
                <w:sz w:val="28"/>
                <w:szCs w:val="28"/>
              </w:rPr>
              <w:t>………………………………………………….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28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0B42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7060C">
              <w:rPr>
                <w:sz w:val="28"/>
                <w:szCs w:val="28"/>
              </w:rPr>
              <w:t>.  Список литературы …</w:t>
            </w:r>
            <w:r>
              <w:rPr>
                <w:sz w:val="28"/>
                <w:szCs w:val="28"/>
              </w:rPr>
              <w:t>..</w:t>
            </w:r>
            <w:r w:rsidR="00171DF4">
              <w:rPr>
                <w:sz w:val="28"/>
                <w:szCs w:val="28"/>
              </w:rPr>
              <w:t>……………………………………………….</w:t>
            </w:r>
            <w:r w:rsidR="00DF2D65">
              <w:rPr>
                <w:sz w:val="28"/>
                <w:szCs w:val="28"/>
              </w:rPr>
              <w:t>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28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0B42">
              <w:rPr>
                <w:sz w:val="28"/>
                <w:szCs w:val="28"/>
              </w:rPr>
              <w:t>5</w:t>
            </w:r>
          </w:p>
        </w:tc>
      </w:tr>
      <w:tr w:rsidR="00DF2D65" w:rsidRPr="00811DBE" w:rsidTr="006B2BF4">
        <w:tc>
          <w:tcPr>
            <w:tcW w:w="4722" w:type="pct"/>
          </w:tcPr>
          <w:p w:rsidR="00DF2D65" w:rsidRDefault="00DF2D65" w:rsidP="0056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0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 ……………………………………………………………….</w:t>
            </w:r>
            <w:r w:rsidR="00F7060C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DF2D65" w:rsidRDefault="00280B42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811DBE" w:rsidRPr="00811DBE" w:rsidRDefault="00811DBE" w:rsidP="00C649F2">
      <w:pPr>
        <w:ind w:firstLine="142"/>
        <w:jc w:val="center"/>
        <w:rPr>
          <w:sz w:val="28"/>
          <w:szCs w:val="28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B757D0" w:rsidRPr="00A51FBB" w:rsidRDefault="00B757D0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B757D0" w:rsidRPr="00A51FBB" w:rsidRDefault="00B757D0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B84B39" w:rsidRPr="00A51FBB" w:rsidRDefault="00B84B39" w:rsidP="00575557">
      <w:pPr>
        <w:ind w:firstLine="709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F61C1D" w:rsidRDefault="00F61C1D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732B7" w:rsidRDefault="009732B7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E6259" w:rsidRDefault="002E625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E6259">
        <w:rPr>
          <w:b/>
          <w:sz w:val="28"/>
          <w:szCs w:val="28"/>
        </w:rPr>
        <w:lastRenderedPageBreak/>
        <w:t>Раздел</w:t>
      </w:r>
      <w:r w:rsidR="00ED1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мплекс основных характеристик образования</w:t>
      </w:r>
    </w:p>
    <w:p w:rsidR="002E6259" w:rsidRPr="002E6259" w:rsidRDefault="002E625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DF7D5D" w:rsidRPr="002E6259" w:rsidRDefault="00DF7D5D" w:rsidP="002E6259">
      <w:pPr>
        <w:widowControl w:val="0"/>
        <w:autoSpaceDE w:val="0"/>
        <w:ind w:firstLine="720"/>
        <w:rPr>
          <w:b/>
          <w:sz w:val="28"/>
          <w:szCs w:val="28"/>
        </w:rPr>
      </w:pPr>
      <w:r w:rsidRPr="002E6259">
        <w:rPr>
          <w:b/>
          <w:sz w:val="28"/>
          <w:szCs w:val="28"/>
        </w:rPr>
        <w:t>1.</w:t>
      </w:r>
      <w:r w:rsidR="00845366">
        <w:rPr>
          <w:b/>
          <w:sz w:val="28"/>
          <w:szCs w:val="28"/>
        </w:rPr>
        <w:t>1</w:t>
      </w:r>
      <w:r w:rsidR="00ED1CBA">
        <w:rPr>
          <w:b/>
          <w:sz w:val="28"/>
          <w:szCs w:val="28"/>
        </w:rPr>
        <w:t>.</w:t>
      </w:r>
      <w:r w:rsidRPr="002E6259">
        <w:rPr>
          <w:b/>
          <w:sz w:val="28"/>
          <w:szCs w:val="28"/>
        </w:rPr>
        <w:t xml:space="preserve"> Пояснительная записка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b/>
          <w:color w:val="FF0000"/>
          <w:sz w:val="28"/>
          <w:szCs w:val="28"/>
        </w:rPr>
      </w:pPr>
    </w:p>
    <w:p w:rsidR="00C50B88" w:rsidRPr="00C9438C" w:rsidRDefault="00C50B88" w:rsidP="00C50B88">
      <w:pPr>
        <w:ind w:firstLine="709"/>
        <w:jc w:val="both"/>
        <w:rPr>
          <w:b/>
          <w:sz w:val="28"/>
          <w:szCs w:val="28"/>
        </w:rPr>
      </w:pPr>
      <w:r w:rsidRPr="00C9438C">
        <w:rPr>
          <w:sz w:val="28"/>
          <w:szCs w:val="28"/>
        </w:rPr>
        <w:t>Физическая культура и спорт призваны сыграть ведущую роль в формировании здорового образа жизни детей, подростков и молодежи, поэтому развитие массового спорта среди детей и молодежи является приоритетным направлением молодежной политики.</w:t>
      </w:r>
    </w:p>
    <w:p w:rsidR="00BF22E4" w:rsidRDefault="00BF22E4" w:rsidP="00BF22E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ность программы – физкультурно-спортивная. </w:t>
      </w:r>
    </w:p>
    <w:p w:rsidR="00C50B88" w:rsidRPr="00C9438C" w:rsidRDefault="00BF22E4" w:rsidP="00BF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ьность программы </w:t>
      </w:r>
      <w:r w:rsidR="00C50B88" w:rsidRPr="00C9438C">
        <w:rPr>
          <w:sz w:val="28"/>
          <w:szCs w:val="28"/>
        </w:rPr>
        <w:t>Занятия по каратэ являются средством укрепления здоровья детей, а систематические занятия являются фактором успешной подготовки к службе в армии. Участие ребят в соревнованиях разного уровня способствует их гражданскому становлению, т.к. в эти моменты они представляют лицо города, области, страны.</w:t>
      </w:r>
    </w:p>
    <w:p w:rsidR="00C50B88" w:rsidRDefault="00BF22E4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Отличительные особенности программы - д</w:t>
      </w:r>
      <w:r w:rsidR="00C50B88" w:rsidRPr="00C9438C">
        <w:rPr>
          <w:sz w:val="28"/>
          <w:szCs w:val="28"/>
        </w:rPr>
        <w:t xml:space="preserve">анная программа содействует </w:t>
      </w:r>
      <w:r>
        <w:rPr>
          <w:sz w:val="28"/>
          <w:szCs w:val="28"/>
        </w:rPr>
        <w:t>физическому</w:t>
      </w:r>
      <w:r w:rsidR="00C50B88" w:rsidRPr="00C9438C">
        <w:rPr>
          <w:sz w:val="28"/>
          <w:szCs w:val="28"/>
        </w:rPr>
        <w:t xml:space="preserve"> развитию воспитанников, предоставляя широкие и разнообразные возможности для их положительной социализации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рок освоения программы – 1 год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Форма обучения – очная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ровень программы – </w:t>
      </w:r>
      <w:r w:rsidR="0001346A">
        <w:rPr>
          <w:sz w:val="28"/>
          <w:szCs w:val="28"/>
        </w:rPr>
        <w:t>базовый</w:t>
      </w:r>
      <w:r>
        <w:rPr>
          <w:sz w:val="28"/>
          <w:szCs w:val="28"/>
        </w:rPr>
        <w:t>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Особенности организации образовательного процесса: организационные формы обучения в разновозрастных группах.</w:t>
      </w:r>
    </w:p>
    <w:p w:rsidR="00C268A2" w:rsidRPr="00C9438C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жим занятий: три раза в неделю по </w:t>
      </w:r>
      <w:r w:rsidR="0001346A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</w:p>
    <w:p w:rsidR="00E07401" w:rsidRDefault="00E07401" w:rsidP="00C50B88">
      <w:pPr>
        <w:pStyle w:val="21"/>
        <w:suppressAutoHyphens w:val="0"/>
        <w:ind w:firstLine="709"/>
        <w:rPr>
          <w:b/>
          <w:sz w:val="28"/>
          <w:szCs w:val="28"/>
        </w:rPr>
      </w:pPr>
    </w:p>
    <w:p w:rsidR="00C9438C" w:rsidRDefault="00C9438C" w:rsidP="00C50B88">
      <w:pPr>
        <w:pStyle w:val="21"/>
        <w:suppressAutoHyphens w:val="0"/>
        <w:ind w:firstLine="709"/>
        <w:rPr>
          <w:b/>
          <w:sz w:val="28"/>
          <w:szCs w:val="28"/>
        </w:rPr>
      </w:pPr>
      <w:r w:rsidRPr="00C9438C">
        <w:rPr>
          <w:b/>
          <w:sz w:val="28"/>
          <w:szCs w:val="28"/>
        </w:rPr>
        <w:t>1.2</w:t>
      </w:r>
      <w:r w:rsidR="00A7649E">
        <w:rPr>
          <w:b/>
          <w:sz w:val="28"/>
          <w:szCs w:val="28"/>
        </w:rPr>
        <w:t>.</w:t>
      </w:r>
      <w:r w:rsidRPr="00C9438C">
        <w:rPr>
          <w:b/>
          <w:sz w:val="28"/>
          <w:szCs w:val="28"/>
        </w:rPr>
        <w:t xml:space="preserve"> Цели и задачи программы</w:t>
      </w:r>
    </w:p>
    <w:p w:rsidR="00C9438C" w:rsidRPr="00C9438C" w:rsidRDefault="00C9438C" w:rsidP="00C50B88">
      <w:pPr>
        <w:pStyle w:val="21"/>
        <w:suppressAutoHyphens w:val="0"/>
        <w:ind w:firstLine="709"/>
        <w:rPr>
          <w:b/>
          <w:i/>
          <w:sz w:val="28"/>
          <w:szCs w:val="28"/>
        </w:rPr>
      </w:pPr>
    </w:p>
    <w:p w:rsidR="00432085" w:rsidRDefault="00432085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программы – обучить воспитанников </w:t>
      </w:r>
      <w:r w:rsidR="0001346A">
        <w:rPr>
          <w:sz w:val="28"/>
          <w:szCs w:val="28"/>
        </w:rPr>
        <w:t>основ</w:t>
      </w:r>
      <w:r w:rsidR="00C268A2">
        <w:rPr>
          <w:sz w:val="28"/>
          <w:szCs w:val="28"/>
        </w:rPr>
        <w:t>ным</w:t>
      </w:r>
      <w:r>
        <w:rPr>
          <w:sz w:val="28"/>
          <w:szCs w:val="28"/>
        </w:rPr>
        <w:t xml:space="preserve"> знаниям и умениям приёмов самообороны при возникновении неблагоприятных факторов социальной среды.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 xml:space="preserve">Материал </w:t>
      </w:r>
      <w:r w:rsidR="00D10C55" w:rsidRPr="00C9438C">
        <w:rPr>
          <w:sz w:val="28"/>
          <w:szCs w:val="28"/>
        </w:rPr>
        <w:t>программы</w:t>
      </w:r>
      <w:r w:rsidRPr="00C9438C">
        <w:rPr>
          <w:sz w:val="28"/>
          <w:szCs w:val="28"/>
        </w:rPr>
        <w:t xml:space="preserve"> объединен в целостную систему </w:t>
      </w:r>
      <w:r w:rsidR="00C9438C" w:rsidRPr="00C9438C">
        <w:rPr>
          <w:sz w:val="28"/>
          <w:szCs w:val="28"/>
        </w:rPr>
        <w:t>физической</w:t>
      </w:r>
      <w:r w:rsidRPr="00C9438C">
        <w:rPr>
          <w:sz w:val="28"/>
          <w:szCs w:val="28"/>
        </w:rPr>
        <w:t xml:space="preserve"> подготовки и воспитательной работы, предполагая решение следующих задач: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привлечение максимально возможного числа детей и подростков к систематическим заня</w:t>
      </w:r>
      <w:r w:rsidRPr="00C9438C">
        <w:rPr>
          <w:sz w:val="28"/>
          <w:szCs w:val="28"/>
        </w:rPr>
        <w:softHyphen/>
        <w:t>тиям спортом;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содействие всестороннему физическому развитию и укреплению здоровья учащихся,</w:t>
      </w:r>
    </w:p>
    <w:p w:rsidR="00DF7D5D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воспитание высоких волевых, морально-э</w:t>
      </w:r>
      <w:r w:rsidR="00C9438C">
        <w:rPr>
          <w:sz w:val="28"/>
          <w:szCs w:val="28"/>
        </w:rPr>
        <w:t>тических и эстетических качеств</w:t>
      </w:r>
      <w:r w:rsidR="00B16406">
        <w:rPr>
          <w:sz w:val="28"/>
          <w:szCs w:val="28"/>
        </w:rPr>
        <w:t>,</w:t>
      </w:r>
    </w:p>
    <w:p w:rsidR="00B16406" w:rsidRPr="00B16406" w:rsidRDefault="00B16406" w:rsidP="00B1640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16406">
        <w:rPr>
          <w:sz w:val="28"/>
          <w:szCs w:val="28"/>
        </w:rPr>
        <w:t>- социализация детей</w:t>
      </w:r>
      <w:r>
        <w:rPr>
          <w:sz w:val="28"/>
          <w:szCs w:val="28"/>
        </w:rPr>
        <w:t>.</w:t>
      </w:r>
    </w:p>
    <w:p w:rsidR="003C468C" w:rsidRDefault="003C468C" w:rsidP="003C468C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E0C73" w:rsidRDefault="000E0C73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t>1.3</w:t>
      </w:r>
      <w:r w:rsidR="00A7649E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Объёмы программы</w:t>
      </w:r>
    </w:p>
    <w:p w:rsidR="00432085" w:rsidRDefault="00432085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432085" w:rsidRPr="00432085" w:rsidRDefault="00432085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 год обучения и включает в себя 36 недель занятий по </w:t>
      </w:r>
      <w:r w:rsidR="00547E7C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а в неделю общей продолжительностью </w:t>
      </w:r>
      <w:r w:rsidR="0001346A">
        <w:rPr>
          <w:sz w:val="28"/>
          <w:szCs w:val="28"/>
        </w:rPr>
        <w:t>216</w:t>
      </w:r>
      <w:r w:rsidR="004A00D3">
        <w:rPr>
          <w:sz w:val="28"/>
          <w:szCs w:val="28"/>
        </w:rPr>
        <w:t xml:space="preserve"> часов с 1 сентября 2022 года по 31 мая 2023</w:t>
      </w:r>
      <w:r>
        <w:rPr>
          <w:sz w:val="28"/>
          <w:szCs w:val="28"/>
        </w:rPr>
        <w:t xml:space="preserve"> года.</w:t>
      </w:r>
    </w:p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1.4</w:t>
      </w:r>
      <w:r w:rsidR="00A7649E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Содержание программы</w:t>
      </w:r>
    </w:p>
    <w:p w:rsidR="002422E1" w:rsidRDefault="002422E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E1439B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Теоретические занятия</w:t>
      </w:r>
    </w:p>
    <w:p w:rsidR="00E1439B" w:rsidRPr="00E1439B" w:rsidRDefault="00E1439B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</w:t>
      </w:r>
      <w:r w:rsidR="00A7649E" w:rsidRPr="00A7649E">
        <w:rPr>
          <w:sz w:val="28"/>
          <w:szCs w:val="28"/>
        </w:rPr>
        <w:t>.</w:t>
      </w:r>
      <w:r w:rsidR="00A7649E">
        <w:rPr>
          <w:sz w:val="28"/>
          <w:szCs w:val="28"/>
        </w:rPr>
        <w:t xml:space="preserve"> </w:t>
      </w:r>
      <w:r w:rsidRPr="00A7649E">
        <w:rPr>
          <w:sz w:val="28"/>
          <w:szCs w:val="28"/>
        </w:rPr>
        <w:t>Физическая культура — важное средство физического развития и укрепления здоровья челове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2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  Состояние и развитие каратэ в Росси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3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  Воспитание нравственных и волевых каче</w:t>
      </w:r>
      <w:proofErr w:type="gramStart"/>
      <w:r w:rsidRPr="00A7649E">
        <w:rPr>
          <w:sz w:val="28"/>
          <w:szCs w:val="28"/>
        </w:rPr>
        <w:t>ств сп</w:t>
      </w:r>
      <w:proofErr w:type="gramEnd"/>
      <w:r w:rsidRPr="00A7649E">
        <w:rPr>
          <w:sz w:val="28"/>
          <w:szCs w:val="28"/>
        </w:rPr>
        <w:t>ортсмен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4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Влияние физических упражнений на организм спортсмен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5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Физические способности и физ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6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Гигиенические требования </w:t>
      </w:r>
      <w:proofErr w:type="gramStart"/>
      <w:r w:rsidRPr="00A7649E">
        <w:rPr>
          <w:sz w:val="28"/>
          <w:szCs w:val="28"/>
        </w:rPr>
        <w:t>к</w:t>
      </w:r>
      <w:proofErr w:type="gramEnd"/>
      <w:r w:rsidRPr="00A7649E">
        <w:rPr>
          <w:sz w:val="28"/>
          <w:szCs w:val="28"/>
        </w:rPr>
        <w:t xml:space="preserve"> занимающимся спортом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7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Профилактика заболеваемости и травматизма в спорте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8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бщая характеристика спортивной подготовк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9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Планирование и контроль спортивной подготовк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0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сновы техники каратэ и техн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1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сновы тактики и такт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2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Спортивные соревнования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3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Единая всероссийская спортивная классификация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22E1" w:rsidRPr="00E1439B" w:rsidRDefault="00E1439B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Практические занятия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E1439B">
        <w:rPr>
          <w:sz w:val="28"/>
          <w:szCs w:val="28"/>
        </w:rPr>
        <w:t>Программный материал для практических занятий включает в себя основные средства и методы общей, специальной физической и технико-тактической подготовки. Приме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,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. С помощью выбора некоторых игровых форм можно сделать акцент на развитие скоро</w:t>
      </w:r>
      <w:r w:rsidRPr="00E1439B">
        <w:rPr>
          <w:sz w:val="28"/>
          <w:szCs w:val="28"/>
        </w:rPr>
        <w:softHyphen/>
        <w:t>стных и скоростно-силовых качеств, выносливости.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Общая физ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E1439B">
        <w:rPr>
          <w:sz w:val="28"/>
          <w:szCs w:val="28"/>
        </w:rPr>
        <w:t xml:space="preserve">К общей физической подготовке относятся строевые упражнения, общеразвивающие упражнения (ОРУ) без предметов и с предметами, упражнения на снарядах (гимнастическая скамейка и </w:t>
      </w:r>
      <w:r w:rsidR="0001346A">
        <w:rPr>
          <w:sz w:val="28"/>
          <w:szCs w:val="28"/>
        </w:rPr>
        <w:t xml:space="preserve">шведская </w:t>
      </w:r>
      <w:r w:rsidRPr="00E1439B">
        <w:rPr>
          <w:sz w:val="28"/>
          <w:szCs w:val="28"/>
        </w:rPr>
        <w:t xml:space="preserve">стенка, </w:t>
      </w:r>
      <w:r w:rsidR="0001346A">
        <w:rPr>
          <w:sz w:val="28"/>
          <w:szCs w:val="28"/>
        </w:rPr>
        <w:t xml:space="preserve">перекладина </w:t>
      </w:r>
      <w:r w:rsidRPr="00E1439B">
        <w:rPr>
          <w:sz w:val="28"/>
          <w:szCs w:val="28"/>
        </w:rPr>
        <w:t>и др.), упражнения других видов спорта (лёгкая атлетика, акробатика), подвижные игры.</w:t>
      </w:r>
    </w:p>
    <w:p w:rsidR="009B2A57" w:rsidRDefault="009B2A57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B2A57" w:rsidRDefault="009B2A57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B2A57" w:rsidRPr="00E1439B" w:rsidRDefault="009B2A57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Схема тренировочных заданий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16"/>
        <w:gridCol w:w="1984"/>
        <w:gridCol w:w="4394"/>
        <w:gridCol w:w="1985"/>
      </w:tblGrid>
      <w:tr w:rsidR="002422E1" w:rsidRPr="00E1439B" w:rsidTr="005D401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="005D4019">
              <w:rPr>
                <w:b/>
                <w:sz w:val="28"/>
                <w:szCs w:val="28"/>
              </w:rPr>
              <w:t xml:space="preserve"> </w:t>
            </w:r>
            <w:r w:rsidRPr="00E1439B">
              <w:rPr>
                <w:b/>
                <w:sz w:val="28"/>
                <w:szCs w:val="28"/>
              </w:rPr>
              <w:t>указания</w:t>
            </w:r>
          </w:p>
        </w:tc>
      </w:tr>
      <w:tr w:rsidR="002422E1" w:rsidRPr="00E1439B" w:rsidTr="005D4019"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lastRenderedPageBreak/>
              <w:t>1-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Построение в две шеренги, </w:t>
            </w:r>
            <w:r w:rsidR="00461F99">
              <w:rPr>
                <w:sz w:val="28"/>
                <w:szCs w:val="28"/>
              </w:rPr>
              <w:t>в 2-3 колонны</w:t>
            </w:r>
            <w:r w:rsidRPr="00E1439B">
              <w:rPr>
                <w:sz w:val="28"/>
                <w:szCs w:val="28"/>
              </w:rPr>
              <w:t>, передвижение по диагонали, противоход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О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0РУ без предметов - основная стойка, различное положение рук, приседание, наклоны и повороты головы и туловища, прыжки на месте и в движении, сгибание и разгибание рук в упоре; со скакалкой, с гимнастической палкой, набивными мячами, ганте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какалка, </w:t>
            </w: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ая</w:t>
            </w:r>
            <w:proofErr w:type="gramEnd"/>
            <w:r w:rsidRPr="00E1439B">
              <w:rPr>
                <w:sz w:val="28"/>
                <w:szCs w:val="28"/>
              </w:rPr>
              <w:t xml:space="preserve"> палка, скакалка, набивной мяч, гантели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Упражнения на снаряд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, сгибание-разгибание рук в упоре на съёмных брусьях</w:t>
            </w:r>
            <w:r w:rsidR="002422E1" w:rsidRPr="00E1439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</w:t>
            </w:r>
            <w:r w:rsidR="00461F99">
              <w:rPr>
                <w:sz w:val="28"/>
                <w:szCs w:val="28"/>
              </w:rPr>
              <w:t>ий</w:t>
            </w:r>
            <w:proofErr w:type="gramEnd"/>
            <w:r w:rsidR="00461F99">
              <w:rPr>
                <w:sz w:val="28"/>
                <w:szCs w:val="28"/>
              </w:rPr>
              <w:t xml:space="preserve"> турник-брусья.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крестным шагом</w:t>
            </w:r>
            <w:r w:rsidR="002422E1" w:rsidRPr="00E1439B">
              <w:rPr>
                <w:sz w:val="28"/>
                <w:szCs w:val="28"/>
              </w:rPr>
              <w:t>, с высоким подниманием бедра,</w:t>
            </w:r>
            <w:r>
              <w:rPr>
                <w:sz w:val="28"/>
                <w:szCs w:val="28"/>
              </w:rPr>
              <w:t xml:space="preserve"> с захлёстом голени</w:t>
            </w:r>
            <w:r w:rsidR="002422E1" w:rsidRPr="00E1439B">
              <w:rPr>
                <w:sz w:val="28"/>
                <w:szCs w:val="28"/>
              </w:rPr>
              <w:t xml:space="preserve">. Бег </w:t>
            </w:r>
            <w:proofErr w:type="gramStart"/>
            <w:r w:rsidR="002422E1" w:rsidRPr="00E1439B">
              <w:rPr>
                <w:sz w:val="28"/>
                <w:szCs w:val="28"/>
              </w:rPr>
              <w:t>-д</w:t>
            </w:r>
            <w:proofErr w:type="gramEnd"/>
            <w:r w:rsidR="002422E1" w:rsidRPr="00E1439B">
              <w:rPr>
                <w:sz w:val="28"/>
                <w:szCs w:val="28"/>
              </w:rPr>
              <w:t>о 1500 м, челночный бег 3x10; прыжки на одной и двух ногах с пово</w:t>
            </w:r>
            <w:r>
              <w:rPr>
                <w:sz w:val="28"/>
                <w:szCs w:val="28"/>
              </w:rPr>
              <w:softHyphen/>
              <w:t>ротом на 180°, в длину с места</w:t>
            </w:r>
            <w:r w:rsidR="002422E1" w:rsidRPr="00E1439B">
              <w:rPr>
                <w:sz w:val="28"/>
                <w:szCs w:val="28"/>
              </w:rPr>
              <w:t xml:space="preserve">; метания большого и малого мяча по </w:t>
            </w:r>
            <w:r>
              <w:rPr>
                <w:sz w:val="28"/>
                <w:szCs w:val="28"/>
              </w:rPr>
              <w:t xml:space="preserve">движущейся </w:t>
            </w:r>
            <w:r w:rsidR="002422E1" w:rsidRPr="00E1439B">
              <w:rPr>
                <w:sz w:val="28"/>
                <w:szCs w:val="28"/>
              </w:rPr>
              <w:t>цели с расстояния 4-8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тадион, спортзал. </w:t>
            </w: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ая</w:t>
            </w:r>
            <w:proofErr w:type="gramEnd"/>
            <w:r w:rsidRPr="00E1439B">
              <w:rPr>
                <w:sz w:val="28"/>
                <w:szCs w:val="28"/>
              </w:rPr>
              <w:t xml:space="preserve"> скамейка, большой и малый мяч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Акроб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Перекаты в группировке с последующей опорой руками за головой, </w:t>
            </w:r>
            <w:r w:rsidR="00461F99">
              <w:rPr>
                <w:sz w:val="28"/>
                <w:szCs w:val="28"/>
              </w:rPr>
              <w:t>кувырки через плечо</w:t>
            </w:r>
            <w:r w:rsidRPr="00E1439B">
              <w:rPr>
                <w:sz w:val="28"/>
                <w:szCs w:val="28"/>
              </w:rPr>
              <w:t xml:space="preserve">, из </w:t>
            </w:r>
            <w:proofErr w:type="gramStart"/>
            <w:r w:rsidRPr="00E1439B">
              <w:rPr>
                <w:sz w:val="28"/>
                <w:szCs w:val="28"/>
              </w:rPr>
              <w:t>положения</w:t>
            </w:r>
            <w:proofErr w:type="gramEnd"/>
            <w:r w:rsidRPr="00E1439B">
              <w:rPr>
                <w:sz w:val="28"/>
                <w:szCs w:val="28"/>
              </w:rPr>
              <w:t xml:space="preserve"> лёжа «мос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. Маты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0134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«Борьба на поясах», «</w:t>
            </w:r>
            <w:r w:rsidR="0001346A">
              <w:rPr>
                <w:sz w:val="28"/>
                <w:szCs w:val="28"/>
              </w:rPr>
              <w:t>салки</w:t>
            </w:r>
            <w:r w:rsidRPr="00E1439B">
              <w:rPr>
                <w:sz w:val="28"/>
                <w:szCs w:val="28"/>
              </w:rPr>
              <w:t>», «наступи на ногу», «</w:t>
            </w:r>
            <w:r w:rsidR="00A7649E">
              <w:rPr>
                <w:sz w:val="28"/>
                <w:szCs w:val="28"/>
              </w:rPr>
              <w:t>белые медведи</w:t>
            </w:r>
            <w:r w:rsidRPr="00E1439B">
              <w:rPr>
                <w:sz w:val="28"/>
                <w:szCs w:val="28"/>
              </w:rPr>
              <w:t>», «</w:t>
            </w:r>
            <w:r w:rsidR="00A7649E">
              <w:rPr>
                <w:sz w:val="28"/>
                <w:szCs w:val="28"/>
              </w:rPr>
              <w:t>чай-чай-выручай</w:t>
            </w:r>
            <w:r w:rsidR="0001346A">
              <w:rPr>
                <w:sz w:val="28"/>
                <w:szCs w:val="28"/>
              </w:rPr>
              <w:t>»</w:t>
            </w:r>
            <w:r w:rsidRPr="00E1439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ивный зал.</w:t>
            </w:r>
          </w:p>
        </w:tc>
      </w:tr>
    </w:tbl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2422E1" w:rsidP="00E1439B">
      <w:pPr>
        <w:widowControl w:val="0"/>
        <w:autoSpaceDE w:val="0"/>
        <w:ind w:firstLine="720"/>
        <w:rPr>
          <w:b/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Специальная физ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proofErr w:type="gramStart"/>
      <w:r w:rsidRPr="00E1439B">
        <w:rPr>
          <w:sz w:val="28"/>
          <w:szCs w:val="28"/>
        </w:rPr>
        <w:t>К специальной физической подготовке относятся: координационные, кондиционные и сопряжённые (координационно-кондиционные) специально-подготовительные упражне</w:t>
      </w:r>
      <w:r w:rsidRPr="00E1439B">
        <w:rPr>
          <w:sz w:val="28"/>
          <w:szCs w:val="28"/>
        </w:rPr>
        <w:softHyphen/>
        <w:t>ния: силовые, скоростно-силовые, на скоростную и силовую выносливость, на гибкость, вы</w:t>
      </w:r>
      <w:r w:rsidRPr="00E1439B">
        <w:rPr>
          <w:sz w:val="28"/>
          <w:szCs w:val="28"/>
        </w:rPr>
        <w:softHyphen/>
        <w:t>полняемые в различном по продолжительности и интенсивности режиме и активизирующие аэробные, аэробно-анаэробные, анаэробно-лактатные, анаэробно-алактатные механизмы энергообеспечения, с применением: самостраховки, сопротивления упругих предметов, ак</w:t>
      </w:r>
      <w:r w:rsidRPr="00E1439B">
        <w:rPr>
          <w:sz w:val="28"/>
          <w:szCs w:val="28"/>
        </w:rPr>
        <w:softHyphen/>
        <w:t>робатических прыжков, противодействия партнёра, соревновательных и специально-подготовительных с отягощением, идеомоторных, имитационных и тренажёрных средств.</w:t>
      </w:r>
      <w:proofErr w:type="gramEnd"/>
    </w:p>
    <w:p w:rsidR="002422E1" w:rsidRPr="00E1439B" w:rsidRDefault="002422E1" w:rsidP="002422E1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lastRenderedPageBreak/>
        <w:t xml:space="preserve">Схема тренировочного задания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73"/>
        <w:gridCol w:w="2127"/>
        <w:gridCol w:w="4394"/>
        <w:gridCol w:w="1985"/>
      </w:tblGrid>
      <w:tr w:rsidR="002422E1" w:rsidRPr="00E1439B" w:rsidTr="00B53E2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Pr="00E1439B">
              <w:rPr>
                <w:b/>
                <w:sz w:val="28"/>
                <w:szCs w:val="28"/>
              </w:rPr>
              <w:t xml:space="preserve"> указания</w:t>
            </w:r>
          </w:p>
        </w:tc>
      </w:tr>
      <w:tr w:rsidR="002422E1" w:rsidRPr="00E1439B" w:rsidTr="00B53E2C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илов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татическое давление одной рукой на другую руку, выполняющую блок </w:t>
            </w:r>
            <w:r w:rsidR="00461F99">
              <w:rPr>
                <w:sz w:val="28"/>
                <w:szCs w:val="28"/>
              </w:rPr>
              <w:t>10</w:t>
            </w:r>
            <w:r w:rsidRPr="00E1439B">
              <w:rPr>
                <w:sz w:val="28"/>
                <w:szCs w:val="28"/>
              </w:rPr>
              <w:t xml:space="preserve"> с по 5</w:t>
            </w:r>
            <w:r w:rsidR="00461F99">
              <w:rPr>
                <w:sz w:val="28"/>
                <w:szCs w:val="28"/>
              </w:rPr>
              <w:t>-6</w:t>
            </w:r>
            <w:r w:rsidRPr="00E1439B">
              <w:rPr>
                <w:sz w:val="28"/>
                <w:szCs w:val="28"/>
              </w:rPr>
              <w:t xml:space="preserve"> раз; сгибание и разгибание рук в упоре лёжа на кулаках, пальцев рук 10 раз по </w:t>
            </w:r>
            <w:r w:rsidR="00461F99">
              <w:rPr>
                <w:sz w:val="28"/>
                <w:szCs w:val="28"/>
              </w:rPr>
              <w:t>5</w:t>
            </w:r>
            <w:r w:rsidRPr="00E1439B">
              <w:rPr>
                <w:sz w:val="28"/>
                <w:szCs w:val="28"/>
              </w:rPr>
              <w:t xml:space="preserve"> сер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</w:t>
            </w: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корстно-силовая вынослив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Нанесение ударов кулаком</w:t>
            </w:r>
            <w:r w:rsidR="00461F99">
              <w:rPr>
                <w:sz w:val="28"/>
                <w:szCs w:val="28"/>
              </w:rPr>
              <w:t xml:space="preserve"> в беге на месте и вперёд, ударов с натянутой резинкой у шведской стенки.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Гибк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Взмахи прямых ног вперёд, в сторону, назад с касанием туловища и выде</w:t>
            </w:r>
            <w:r w:rsidRPr="00E1439B">
              <w:rPr>
                <w:sz w:val="28"/>
                <w:szCs w:val="28"/>
              </w:rPr>
              <w:softHyphen/>
              <w:t>лением ударной части стопы 10-15 раз по 2-3 серий</w:t>
            </w:r>
            <w:r w:rsidR="00461F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422E1" w:rsidRPr="00E1439B" w:rsidRDefault="002422E1" w:rsidP="002422E1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2422E1" w:rsidRPr="00E1439B" w:rsidRDefault="002422E1" w:rsidP="00E1439B">
      <w:pPr>
        <w:widowControl w:val="0"/>
        <w:autoSpaceDE w:val="0"/>
        <w:ind w:firstLine="720"/>
        <w:rPr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Технико-такт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proofErr w:type="gramStart"/>
      <w:r w:rsidRPr="00E1439B">
        <w:rPr>
          <w:sz w:val="28"/>
          <w:szCs w:val="28"/>
        </w:rPr>
        <w:t>К технико-тактической подготовке относятся: атэ-вадза (удары руками), укэ-вадза (блоки), гэри-вадза (удары ногами), кихон (ТТД в движении), ката (формальное упражне</w:t>
      </w:r>
      <w:r w:rsidRPr="00E1439B">
        <w:rPr>
          <w:sz w:val="28"/>
          <w:szCs w:val="28"/>
        </w:rPr>
        <w:softHyphen/>
        <w:t>ние), кумитэ (поединки), дачи-вадза (стойки), киваши-вадза (передвижения), укэми-вадза (самостраховка), нагэ-вадза (броски), выполняе</w:t>
      </w:r>
      <w:r w:rsidRPr="00E1439B">
        <w:rPr>
          <w:sz w:val="28"/>
          <w:szCs w:val="28"/>
        </w:rPr>
        <w:softHyphen/>
        <w:t>мые в различных по продолжительности и интенсивности режимах и активизирующие аэроб</w:t>
      </w:r>
      <w:r w:rsidRPr="00E1439B">
        <w:rPr>
          <w:sz w:val="28"/>
          <w:szCs w:val="28"/>
        </w:rPr>
        <w:softHyphen/>
        <w:t>ные, аэробно-анаэробные, анаэробно-лактатные, анаэробно-алактатные механизмы энерго</w:t>
      </w:r>
      <w:r w:rsidRPr="00E1439B">
        <w:rPr>
          <w:sz w:val="28"/>
          <w:szCs w:val="28"/>
        </w:rPr>
        <w:softHyphen/>
        <w:t>обеспечения, с применением: самостраховки, различных методических приёмов: выполнении технико-тактических действий (ТТД) с более тяжёлым или лёгким</w:t>
      </w:r>
      <w:proofErr w:type="gramEnd"/>
      <w:r w:rsidRPr="00E1439B">
        <w:rPr>
          <w:sz w:val="28"/>
          <w:szCs w:val="28"/>
        </w:rPr>
        <w:t xml:space="preserve"> партнёром, обманными движениями (финтами), быстрой сменой дистанции, частой сменой боевых стоек, на лапах, макиваре, тренажёрах и др.</w:t>
      </w: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Схема тренировочного задания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73"/>
        <w:gridCol w:w="2127"/>
        <w:gridCol w:w="4394"/>
        <w:gridCol w:w="1985"/>
      </w:tblGrid>
      <w:tr w:rsidR="002422E1" w:rsidRPr="00E1439B" w:rsidTr="00B53E2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Pr="00E1439B">
              <w:rPr>
                <w:b/>
                <w:sz w:val="28"/>
                <w:szCs w:val="28"/>
              </w:rPr>
              <w:t xml:space="preserve"> указания</w:t>
            </w:r>
          </w:p>
        </w:tc>
      </w:tr>
      <w:tr w:rsidR="002422E1" w:rsidRPr="00E1439B" w:rsidTr="00B53E2C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Тэ-вадза (удары рук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8A596C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2422E1" w:rsidRPr="00E1439B">
              <w:rPr>
                <w:sz w:val="28"/>
                <w:szCs w:val="28"/>
              </w:rPr>
              <w:t>й-цуки</w:t>
            </w:r>
            <w:proofErr w:type="gramEnd"/>
            <w:r w:rsidR="002422E1" w:rsidRPr="00E1439B">
              <w:rPr>
                <w:sz w:val="28"/>
                <w:szCs w:val="28"/>
              </w:rPr>
              <w:t xml:space="preserve">,   гьяку-цуки, </w:t>
            </w:r>
            <w:r w:rsidR="008A596C">
              <w:rPr>
                <w:sz w:val="28"/>
                <w:szCs w:val="28"/>
              </w:rPr>
              <w:t>маваси-цуки, кидзами-цуки, рикен-уч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, макивара, боксерские лапы, груша, мешок</w:t>
            </w: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Укэ-вадза (бло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8A596C" w:rsidP="008A596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-уке, а</w:t>
            </w:r>
            <w:r w:rsidR="002422E1" w:rsidRPr="00E1439B">
              <w:rPr>
                <w:sz w:val="28"/>
                <w:szCs w:val="28"/>
              </w:rPr>
              <w:t>гэ-</w:t>
            </w:r>
            <w:r>
              <w:rPr>
                <w:sz w:val="28"/>
                <w:szCs w:val="28"/>
              </w:rPr>
              <w:t>укэ,    сото-укэ,    гэдан-барай</w:t>
            </w:r>
            <w:r w:rsidR="002422E1" w:rsidRPr="00E1439B">
              <w:rPr>
                <w:sz w:val="28"/>
                <w:szCs w:val="28"/>
              </w:rPr>
              <w:t>-укэ, учи-удэ-укэ, сюто-укэ</w:t>
            </w:r>
            <w:r>
              <w:rPr>
                <w:sz w:val="28"/>
                <w:szCs w:val="28"/>
              </w:rPr>
              <w:t>, хайван-уке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Гэри-вадза (уда</w:t>
            </w:r>
            <w:r w:rsidRPr="00E1439B">
              <w:rPr>
                <w:sz w:val="28"/>
                <w:szCs w:val="28"/>
              </w:rPr>
              <w:softHyphen/>
              <w:t>ры ног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8A596C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22E1" w:rsidRPr="00E1439B">
              <w:rPr>
                <w:sz w:val="28"/>
                <w:szCs w:val="28"/>
              </w:rPr>
              <w:t>аваси-гэри,    ёко-гэри-кэкоми</w:t>
            </w:r>
            <w:r>
              <w:rPr>
                <w:sz w:val="28"/>
                <w:szCs w:val="28"/>
              </w:rPr>
              <w:t>, ура-маваси-гери, усиро-гери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ихон (ТТД в движен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8A596C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Кихон </w:t>
            </w:r>
            <w:r w:rsidR="008A596C">
              <w:rPr>
                <w:sz w:val="28"/>
                <w:szCs w:val="28"/>
              </w:rPr>
              <w:t xml:space="preserve">7-5 кю, доведение до умения 7 </w:t>
            </w:r>
            <w:r w:rsidRPr="00E1439B">
              <w:rPr>
                <w:sz w:val="28"/>
                <w:szCs w:val="28"/>
              </w:rPr>
              <w:t>раз по 2-3 сер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ата (формаль</w:t>
            </w:r>
            <w:r w:rsidRPr="00E1439B">
              <w:rPr>
                <w:sz w:val="28"/>
                <w:szCs w:val="28"/>
              </w:rPr>
              <w:softHyphen/>
              <w:t>ное упражн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8A596C" w:rsidP="008A596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йан-Сандан</w:t>
            </w:r>
            <w:r w:rsidR="002422E1" w:rsidRPr="00E1439B">
              <w:rPr>
                <w:sz w:val="28"/>
                <w:szCs w:val="28"/>
              </w:rPr>
              <w:t>, Хэйан-</w:t>
            </w:r>
            <w:r>
              <w:rPr>
                <w:sz w:val="28"/>
                <w:szCs w:val="28"/>
              </w:rPr>
              <w:t>Ён</w:t>
            </w:r>
            <w:r w:rsidR="002422E1" w:rsidRPr="00E1439B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>, Хейан-Годан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умитэ (поеди</w:t>
            </w:r>
            <w:r w:rsidRPr="00E1439B">
              <w:rPr>
                <w:sz w:val="28"/>
                <w:szCs w:val="28"/>
              </w:rPr>
              <w:softHyphen/>
              <w:t>но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Гохон-кумитэ</w:t>
            </w:r>
            <w:r w:rsidR="008A596C">
              <w:rPr>
                <w:sz w:val="28"/>
                <w:szCs w:val="28"/>
              </w:rPr>
              <w:t xml:space="preserve">, санбон-кумитэ: Тори: </w:t>
            </w:r>
            <w:proofErr w:type="gramStart"/>
            <w:r w:rsidR="008A596C">
              <w:rPr>
                <w:sz w:val="28"/>
                <w:szCs w:val="28"/>
              </w:rPr>
              <w:t>ой-цуки</w:t>
            </w:r>
            <w:proofErr w:type="gramEnd"/>
            <w:r w:rsidR="008A596C">
              <w:rPr>
                <w:sz w:val="28"/>
                <w:szCs w:val="28"/>
              </w:rPr>
              <w:t xml:space="preserve"> дзёдан (чудан), мае гери чудан;</w:t>
            </w:r>
            <w:r w:rsidRPr="00E1439B">
              <w:rPr>
                <w:sz w:val="28"/>
                <w:szCs w:val="28"/>
              </w:rPr>
              <w:t xml:space="preserve"> Укэ: агэ-укэ (сото-укэ) / гьяку-цуки</w:t>
            </w:r>
            <w:r w:rsidR="008A596C">
              <w:rPr>
                <w:sz w:val="28"/>
                <w:szCs w:val="28"/>
              </w:rPr>
              <w:t>, гедан-барай/ хайто учи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Дачи (стой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Хэйсоку-дачи, мусуби-дачи, йой-дачи, киба-дачи, зэнкуцу-дачи, кокуцу-дач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E0C73" w:rsidRDefault="000E0C73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t>1.5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Планируемые результаты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Результаты </w:t>
      </w:r>
      <w:r w:rsidR="008F2CCF" w:rsidRPr="00BF62C1">
        <w:rPr>
          <w:sz w:val="28"/>
          <w:szCs w:val="28"/>
        </w:rPr>
        <w:t xml:space="preserve">освоения программного материала </w:t>
      </w:r>
      <w:r w:rsidR="008F2CCF">
        <w:rPr>
          <w:sz w:val="28"/>
          <w:szCs w:val="28"/>
        </w:rPr>
        <w:t>напрямую зависят от стабильности</w:t>
      </w:r>
      <w:r w:rsidR="008F2CCF" w:rsidRPr="00564E85">
        <w:rPr>
          <w:sz w:val="28"/>
          <w:szCs w:val="28"/>
        </w:rPr>
        <w:t xml:space="preserve"> состава </w:t>
      </w:r>
      <w:proofErr w:type="gramStart"/>
      <w:r w:rsidR="008F2CCF" w:rsidRPr="00564E85">
        <w:rPr>
          <w:sz w:val="28"/>
          <w:szCs w:val="28"/>
        </w:rPr>
        <w:t>занимающихся</w:t>
      </w:r>
      <w:proofErr w:type="gramEnd"/>
      <w:r w:rsidR="008F2CCF">
        <w:rPr>
          <w:sz w:val="28"/>
          <w:szCs w:val="28"/>
        </w:rPr>
        <w:t xml:space="preserve"> и </w:t>
      </w:r>
      <w:r w:rsidRPr="00BF62C1">
        <w:rPr>
          <w:sz w:val="28"/>
          <w:szCs w:val="28"/>
        </w:rPr>
        <w:t xml:space="preserve">оцениваются по трём базовым уровням и представлены соответственно личностными, метапредметными и предметными результатами. </w:t>
      </w:r>
    </w:p>
    <w:p w:rsid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Личнос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дисциплинированность, трудолюбие, упорство в достижении поставленных целей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управлять своими эмоциями в различных ситуациях;</w:t>
      </w:r>
    </w:p>
    <w:p w:rsidR="008F2CCF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ока</w:t>
      </w:r>
      <w:r w:rsidR="008F2CCF">
        <w:rPr>
          <w:sz w:val="28"/>
          <w:szCs w:val="28"/>
        </w:rPr>
        <w:t>зывать помощь своим сверстникам;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д</w:t>
      </w:r>
      <w:r w:rsidRPr="00564E85">
        <w:rPr>
          <w:sz w:val="28"/>
          <w:szCs w:val="28"/>
        </w:rPr>
        <w:t>инамика прироста показателей физической подготовленности</w:t>
      </w:r>
      <w:r>
        <w:rPr>
          <w:sz w:val="28"/>
          <w:szCs w:val="28"/>
        </w:rPr>
        <w:t>;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>
        <w:rPr>
          <w:sz w:val="28"/>
          <w:szCs w:val="28"/>
        </w:rPr>
        <w:t>результативные</w:t>
      </w:r>
      <w:proofErr w:type="gramEnd"/>
      <w:r>
        <w:rPr>
          <w:sz w:val="28"/>
          <w:szCs w:val="28"/>
        </w:rPr>
        <w:t xml:space="preserve"> выступление на соревнованиях районного и регионального уровнях;</w:t>
      </w:r>
    </w:p>
    <w:p w:rsidR="00BF62C1" w:rsidRDefault="008F2CCF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присвоение спортивных разрядов.</w:t>
      </w:r>
    </w:p>
    <w:p w:rsidR="009B2A57" w:rsidRPr="00BF62C1" w:rsidRDefault="009B2A57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Метапредме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определять наиболее эффективные способы достижения результата;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умение находить ошибки при выполнении заданий и уметь их исправлять;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умение объективно оценивать результаты собственного труда, находить возможности и способы их улучшения.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Предме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формирование знаний о каратэ и его роли в укреплении здоровья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• умение рационально распределять своё время в режиме дня, выполнять утреннюю зарядку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вести наблюдение за показателями своего физического развития.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91669B" w:rsidRDefault="00B16406" w:rsidP="0091669B">
      <w:pPr>
        <w:widowControl w:val="0"/>
        <w:autoSpaceDE w:val="0"/>
        <w:ind w:firstLine="720"/>
        <w:jc w:val="both"/>
        <w:rPr>
          <w:b/>
          <w:color w:val="FF0000"/>
        </w:rPr>
      </w:pPr>
      <w:r w:rsidRPr="00B16406">
        <w:rPr>
          <w:b/>
          <w:sz w:val="28"/>
          <w:szCs w:val="28"/>
        </w:rPr>
        <w:t>2.1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Учебный план</w:t>
      </w:r>
    </w:p>
    <w:p w:rsidR="00B16406" w:rsidRPr="000424A9" w:rsidRDefault="00B16406" w:rsidP="00B1640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424A9">
        <w:rPr>
          <w:sz w:val="28"/>
          <w:szCs w:val="28"/>
        </w:rPr>
        <w:t>Учебный план, рассчитанный на 1 год обучения, предусматривает теоретическую, физическую, техническую и психологическую подготовку.</w:t>
      </w:r>
    </w:p>
    <w:p w:rsidR="00B16406" w:rsidRDefault="00B16406" w:rsidP="00B1640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424A9">
        <w:rPr>
          <w:sz w:val="28"/>
          <w:szCs w:val="28"/>
        </w:rPr>
        <w:t>В программе представлен материал по организации и планированию учебно-тренировочной работы в зависимости от возраста, уровня развития физических качеств и от специальных особенностей занимающегося.</w:t>
      </w:r>
    </w:p>
    <w:p w:rsidR="00B03770" w:rsidRDefault="00BC69FF" w:rsidP="00B03770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5427" w:rsidRDefault="009B5427" w:rsidP="001C7CA9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C5E14">
        <w:rPr>
          <w:b/>
          <w:sz w:val="28"/>
          <w:szCs w:val="28"/>
        </w:rPr>
        <w:t>чебный план</w:t>
      </w:r>
    </w:p>
    <w:p w:rsidR="009B5427" w:rsidRDefault="009B5427" w:rsidP="009B5427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общеобразовательной общеразвивающей программы на 2022-2023 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r w:rsidRPr="00BC5E1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16 </w:t>
      </w:r>
      <w:r w:rsidRPr="00BC5E14">
        <w:rPr>
          <w:b/>
          <w:sz w:val="28"/>
          <w:szCs w:val="28"/>
        </w:rPr>
        <w:t>час)</w:t>
      </w:r>
    </w:p>
    <w:p w:rsidR="009B5427" w:rsidRDefault="009B5427" w:rsidP="009B5427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070"/>
        <w:gridCol w:w="745"/>
        <w:gridCol w:w="1466"/>
        <w:gridCol w:w="1442"/>
        <w:gridCol w:w="2230"/>
      </w:tblGrid>
      <w:tr w:rsidR="0075088F" w:rsidTr="0075088F">
        <w:tc>
          <w:tcPr>
            <w:tcW w:w="618" w:type="dxa"/>
            <w:vMerge w:val="restart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088F">
              <w:rPr>
                <w:b/>
                <w:sz w:val="28"/>
                <w:szCs w:val="28"/>
              </w:rPr>
              <w:t>п</w:t>
            </w:r>
            <w:proofErr w:type="gramEnd"/>
            <w:r w:rsidRPr="007508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Наименование раздела, модуля, темы</w:t>
            </w:r>
          </w:p>
        </w:tc>
        <w:tc>
          <w:tcPr>
            <w:tcW w:w="3653" w:type="dxa"/>
            <w:gridSpan w:val="3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vMerge w:val="restart"/>
          </w:tcPr>
          <w:p w:rsidR="009732B7" w:rsidRPr="009732B7" w:rsidRDefault="009732B7" w:rsidP="009732B7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 / текущего контроля</w:t>
            </w:r>
          </w:p>
        </w:tc>
      </w:tr>
      <w:tr w:rsidR="0075088F" w:rsidTr="0075088F">
        <w:tc>
          <w:tcPr>
            <w:tcW w:w="618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</w:tcPr>
          <w:p w:rsid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5088F">
              <w:rPr>
                <w:b/>
                <w:sz w:val="28"/>
                <w:szCs w:val="28"/>
              </w:rPr>
              <w:t>Все</w:t>
            </w:r>
            <w:r w:rsidR="0075088F">
              <w:rPr>
                <w:b/>
                <w:sz w:val="28"/>
                <w:szCs w:val="28"/>
              </w:rPr>
              <w:t>-</w:t>
            </w:r>
            <w:r w:rsidRPr="0075088F">
              <w:rPr>
                <w:b/>
                <w:sz w:val="28"/>
                <w:szCs w:val="28"/>
              </w:rPr>
              <w:t>го</w:t>
            </w:r>
            <w:proofErr w:type="gramEnd"/>
          </w:p>
        </w:tc>
        <w:tc>
          <w:tcPr>
            <w:tcW w:w="2908" w:type="dxa"/>
            <w:gridSpan w:val="2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2230" w:type="dxa"/>
            <w:vMerge/>
          </w:tcPr>
          <w:p w:rsidR="009732B7" w:rsidRDefault="009732B7" w:rsidP="00B1640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5088F" w:rsidTr="0075088F">
        <w:tc>
          <w:tcPr>
            <w:tcW w:w="618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9732B7" w:rsidRP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</w:t>
            </w:r>
            <w:r w:rsidR="009732B7" w:rsidRPr="0075088F">
              <w:rPr>
                <w:b/>
                <w:sz w:val="28"/>
                <w:szCs w:val="28"/>
              </w:rPr>
              <w:t>еорети</w:t>
            </w:r>
            <w:r>
              <w:rPr>
                <w:b/>
                <w:sz w:val="28"/>
                <w:szCs w:val="28"/>
              </w:rPr>
              <w:t>-</w:t>
            </w:r>
            <w:r w:rsidR="009732B7" w:rsidRPr="0075088F">
              <w:rPr>
                <w:b/>
                <w:sz w:val="28"/>
                <w:szCs w:val="28"/>
              </w:rPr>
              <w:t>ческие</w:t>
            </w:r>
            <w:proofErr w:type="gramEnd"/>
            <w:r w:rsidR="009732B7" w:rsidRPr="0075088F">
              <w:rPr>
                <w:b/>
                <w:sz w:val="28"/>
                <w:szCs w:val="28"/>
              </w:rPr>
              <w:t xml:space="preserve"> заняти</w:t>
            </w:r>
            <w:r w:rsidRPr="0075088F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442" w:type="dxa"/>
          </w:tcPr>
          <w:p w:rsidR="009732B7" w:rsidRP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Pr="0075088F">
              <w:rPr>
                <w:b/>
                <w:sz w:val="28"/>
                <w:szCs w:val="28"/>
              </w:rPr>
              <w:t>ракти</w:t>
            </w:r>
            <w:r>
              <w:rPr>
                <w:b/>
                <w:sz w:val="28"/>
                <w:szCs w:val="28"/>
              </w:rPr>
              <w:t>-</w:t>
            </w:r>
            <w:r w:rsidRPr="0075088F">
              <w:rPr>
                <w:b/>
                <w:sz w:val="28"/>
                <w:szCs w:val="28"/>
              </w:rPr>
              <w:t>ческие</w:t>
            </w:r>
            <w:proofErr w:type="gramEnd"/>
            <w:r w:rsidRPr="0075088F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230" w:type="dxa"/>
            <w:vMerge/>
          </w:tcPr>
          <w:p w:rsidR="009732B7" w:rsidRDefault="009732B7" w:rsidP="00B1640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91669B" w:rsidTr="0075088F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91669B" w:rsidRPr="0091669B" w:rsidRDefault="0091669B" w:rsidP="0091669B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Техника безопасности и  правила поведения во время занятий и соревнований.</w:t>
            </w:r>
          </w:p>
        </w:tc>
        <w:tc>
          <w:tcPr>
            <w:tcW w:w="745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91669B" w:rsidRPr="00307C9E" w:rsidRDefault="00307C9E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 опрос</w:t>
            </w:r>
          </w:p>
        </w:tc>
      </w:tr>
      <w:tr w:rsidR="0091669B" w:rsidTr="0075088F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91669B" w:rsidRPr="0091669B" w:rsidRDefault="0091669B" w:rsidP="0091669B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Физическая культура и спорт в России. История и развитие каратэ.</w:t>
            </w:r>
          </w:p>
        </w:tc>
        <w:tc>
          <w:tcPr>
            <w:tcW w:w="745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91669B" w:rsidRPr="00307C9E" w:rsidRDefault="00307C9E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1669B" w:rsidTr="0091669B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vAlign w:val="center"/>
          </w:tcPr>
          <w:p w:rsidR="0091669B" w:rsidRPr="0091669B" w:rsidRDefault="0091669B" w:rsidP="0091669B">
            <w:pPr>
              <w:widowControl w:val="0"/>
              <w:autoSpaceDE w:val="0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45" w:type="dxa"/>
          </w:tcPr>
          <w:p w:rsidR="0091669B" w:rsidRPr="00307C9E" w:rsidRDefault="00EE6805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66" w:type="dxa"/>
          </w:tcPr>
          <w:p w:rsidR="0091669B" w:rsidRPr="00307C9E" w:rsidRDefault="0091669B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EE6805" w:rsidP="00A3291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230" w:type="dxa"/>
          </w:tcPr>
          <w:p w:rsidR="0091669B" w:rsidRPr="00307C9E" w:rsidRDefault="00B03770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45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C69FF" w:rsidRPr="00307C9E" w:rsidRDefault="00EE6805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30" w:type="dxa"/>
          </w:tcPr>
          <w:p w:rsidR="00BC69FF" w:rsidRPr="00307C9E" w:rsidRDefault="00B03770" w:rsidP="00D6718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745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66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30" w:type="dxa"/>
          </w:tcPr>
          <w:p w:rsidR="00BC69FF" w:rsidRPr="00307C9E" w:rsidRDefault="00B03770" w:rsidP="00D6718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03770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Контрольные соревнован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8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болеваемости и травматизма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BC69FF" w:rsidTr="0075088F">
        <w:tc>
          <w:tcPr>
            <w:tcW w:w="3688" w:type="dxa"/>
            <w:gridSpan w:val="2"/>
          </w:tcPr>
          <w:p w:rsidR="00BC69FF" w:rsidRDefault="00BC69FF" w:rsidP="0075088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объём программы</w:t>
            </w:r>
          </w:p>
        </w:tc>
        <w:tc>
          <w:tcPr>
            <w:tcW w:w="745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91C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230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2.2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Календарный </w:t>
      </w:r>
      <w:r w:rsidR="0075088F">
        <w:rPr>
          <w:b/>
          <w:sz w:val="28"/>
          <w:szCs w:val="28"/>
        </w:rPr>
        <w:t xml:space="preserve">учебный </w:t>
      </w:r>
      <w:r w:rsidRPr="00B16406">
        <w:rPr>
          <w:b/>
          <w:sz w:val="28"/>
          <w:szCs w:val="28"/>
        </w:rPr>
        <w:t>график</w:t>
      </w:r>
      <w:r w:rsidR="009B5427">
        <w:rPr>
          <w:b/>
          <w:sz w:val="28"/>
          <w:szCs w:val="28"/>
        </w:rPr>
        <w:t xml:space="preserve"> на 2022-2023 уч</w:t>
      </w:r>
      <w:proofErr w:type="gramStart"/>
      <w:r w:rsidR="009B5427">
        <w:rPr>
          <w:b/>
          <w:sz w:val="28"/>
          <w:szCs w:val="28"/>
        </w:rPr>
        <w:t>.г</w:t>
      </w:r>
      <w:proofErr w:type="gramEnd"/>
      <w:r w:rsidR="009B5427">
        <w:rPr>
          <w:b/>
          <w:sz w:val="28"/>
          <w:szCs w:val="28"/>
        </w:rPr>
        <w:t>од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086"/>
        <w:gridCol w:w="1182"/>
        <w:gridCol w:w="567"/>
        <w:gridCol w:w="3118"/>
        <w:gridCol w:w="1081"/>
        <w:gridCol w:w="1064"/>
      </w:tblGrid>
      <w:tr w:rsidR="00B53E2C" w:rsidTr="008942E9">
        <w:trPr>
          <w:cantSplit/>
          <w:trHeight w:val="1134"/>
        </w:trPr>
        <w:tc>
          <w:tcPr>
            <w:tcW w:w="675" w:type="dxa"/>
          </w:tcPr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27FAD" w:rsidRDefault="00627FAD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B53E2C" w:rsidRDefault="00B53E2C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86" w:type="dxa"/>
          </w:tcPr>
          <w:p w:rsidR="00627FAD" w:rsidRDefault="00627FAD" w:rsidP="00627FA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82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1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64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B11C1" w:rsidTr="008942E9">
        <w:tc>
          <w:tcPr>
            <w:tcW w:w="675" w:type="dxa"/>
          </w:tcPr>
          <w:p w:rsidR="004B11C1" w:rsidRPr="00B53E2C" w:rsidRDefault="004B11C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53E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B11C1" w:rsidRPr="00627FAD" w:rsidRDefault="004B11C1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086" w:type="dxa"/>
          </w:tcPr>
          <w:p w:rsidR="004B11C1" w:rsidRPr="00627FAD" w:rsidRDefault="004B11C1" w:rsidP="0071605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7160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– </w:t>
            </w:r>
            <w:r w:rsidRPr="00627FAD">
              <w:rPr>
                <w:sz w:val="28"/>
                <w:szCs w:val="28"/>
              </w:rPr>
              <w:t>1</w:t>
            </w:r>
            <w:r w:rsidR="00716059"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 w:rsidR="00716059"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4B11C1" w:rsidRPr="008942E9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>, инди-виду-альная</w:t>
            </w:r>
          </w:p>
        </w:tc>
        <w:tc>
          <w:tcPr>
            <w:tcW w:w="567" w:type="dxa"/>
          </w:tcPr>
          <w:p w:rsidR="004B11C1" w:rsidRPr="00587B04" w:rsidRDefault="00716059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B11C1" w:rsidRPr="004B11C1" w:rsidRDefault="004B11C1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Инструктаж по ТБ. Разучивание стоек: </w:t>
            </w:r>
            <w:r w:rsidR="00382E74">
              <w:rPr>
                <w:sz w:val="28"/>
                <w:szCs w:val="28"/>
              </w:rPr>
              <w:t>некоаши</w:t>
            </w:r>
            <w:r w:rsidRPr="004B11C1">
              <w:rPr>
                <w:sz w:val="28"/>
                <w:szCs w:val="28"/>
              </w:rPr>
              <w:t xml:space="preserve"> дачи и </w:t>
            </w:r>
            <w:r w:rsidR="00382E74">
              <w:rPr>
                <w:sz w:val="28"/>
                <w:szCs w:val="28"/>
              </w:rPr>
              <w:t>ура-дзенкуцу</w:t>
            </w:r>
            <w:r w:rsidRPr="004B11C1">
              <w:rPr>
                <w:sz w:val="28"/>
                <w:szCs w:val="28"/>
              </w:rPr>
              <w:t xml:space="preserve"> дачи.</w:t>
            </w:r>
          </w:p>
        </w:tc>
        <w:tc>
          <w:tcPr>
            <w:tcW w:w="1081" w:type="dxa"/>
          </w:tcPr>
          <w:p w:rsidR="004B11C1" w:rsidRPr="000A008C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4B11C1" w:rsidRPr="003847A0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3847A0">
              <w:rPr>
                <w:sz w:val="28"/>
                <w:szCs w:val="28"/>
              </w:rPr>
              <w:t>Собе</w:t>
            </w:r>
            <w:r>
              <w:rPr>
                <w:sz w:val="28"/>
                <w:szCs w:val="28"/>
              </w:rPr>
              <w:t>-</w:t>
            </w:r>
            <w:r w:rsidRPr="003847A0">
              <w:rPr>
                <w:sz w:val="28"/>
                <w:szCs w:val="28"/>
              </w:rPr>
              <w:t>седо</w:t>
            </w:r>
            <w:r>
              <w:rPr>
                <w:sz w:val="28"/>
                <w:szCs w:val="28"/>
              </w:rPr>
              <w:t>-</w:t>
            </w:r>
            <w:r w:rsidRPr="003847A0">
              <w:rPr>
                <w:sz w:val="28"/>
                <w:szCs w:val="28"/>
              </w:rPr>
              <w:t>вание</w:t>
            </w:r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8942E9" w:rsidRDefault="00B518D4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>, игров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стоек </w:t>
            </w:r>
            <w:r w:rsidR="00382E74">
              <w:rPr>
                <w:sz w:val="28"/>
                <w:szCs w:val="28"/>
              </w:rPr>
              <w:t>некоаши</w:t>
            </w:r>
            <w:r w:rsidR="00382E74" w:rsidRPr="004B11C1">
              <w:rPr>
                <w:sz w:val="28"/>
                <w:szCs w:val="28"/>
              </w:rPr>
              <w:t xml:space="preserve"> дачи и </w:t>
            </w:r>
            <w:r w:rsidR="00382E74">
              <w:rPr>
                <w:sz w:val="28"/>
                <w:szCs w:val="28"/>
              </w:rPr>
              <w:t>ура-дзенкуцу</w:t>
            </w:r>
            <w:r w:rsidR="00382E74" w:rsidRPr="004B11C1">
              <w:rPr>
                <w:sz w:val="28"/>
                <w:szCs w:val="28"/>
              </w:rPr>
              <w:t xml:space="preserve"> дачи</w:t>
            </w:r>
            <w:r w:rsidRPr="004B11C1">
              <w:rPr>
                <w:sz w:val="28"/>
                <w:szCs w:val="28"/>
              </w:rPr>
              <w:t>. Разучивание ударов: ура цуки, татэ цук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8942E9" w:rsidRDefault="00B518D4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стоек: хейсоку дачи и хейко дачи. Повторение ударов: уро цуки и татэ цук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8942E9" w:rsidRDefault="00B518D4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тоек: хейсоку дачи и хейко дачи. Разучивание ударов на месте чоку цук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Контрольно-испытательные упражнения на силу, гибкость и быстроту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, спорт. стад.</w:t>
            </w:r>
          </w:p>
        </w:tc>
        <w:tc>
          <w:tcPr>
            <w:tcW w:w="1064" w:type="dxa"/>
          </w:tcPr>
          <w:p w:rsidR="00B518D4" w:rsidRPr="008942E9" w:rsidRDefault="00B518D4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межу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 xml:space="preserve">точная </w:t>
            </w:r>
            <w:proofErr w:type="gramStart"/>
            <w:r w:rsidRPr="008942E9">
              <w:rPr>
                <w:sz w:val="28"/>
                <w:szCs w:val="28"/>
              </w:rPr>
              <w:t>аттес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тация</w:t>
            </w:r>
            <w:proofErr w:type="gramEnd"/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E7162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разученных стоек. Повторение ударов на месте чоку цуки. Разучивание блока </w:t>
            </w:r>
            <w:r w:rsidR="00E71629">
              <w:rPr>
                <w:sz w:val="28"/>
                <w:szCs w:val="28"/>
              </w:rPr>
              <w:t>хайван</w:t>
            </w:r>
            <w:r w:rsidRPr="004B11C1">
              <w:rPr>
                <w:sz w:val="28"/>
                <w:szCs w:val="28"/>
              </w:rPr>
              <w:t>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Pr="00B53E2C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E7162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стойки киба дачи и шико дачи. Повторение блока </w:t>
            </w:r>
            <w:r w:rsidR="00E71629">
              <w:rPr>
                <w:sz w:val="28"/>
                <w:szCs w:val="28"/>
              </w:rPr>
              <w:t>хайван</w:t>
            </w:r>
            <w:r w:rsidRPr="004B11C1">
              <w:rPr>
                <w:sz w:val="28"/>
                <w:szCs w:val="28"/>
              </w:rPr>
              <w:t xml:space="preserve"> уке на месте, ударов чоку цуки на </w:t>
            </w:r>
            <w:r w:rsidRPr="004B11C1">
              <w:rPr>
                <w:sz w:val="28"/>
                <w:szCs w:val="28"/>
              </w:rPr>
              <w:lastRenderedPageBreak/>
              <w:t>мест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на месте в стойке киба дачи, блока аге уке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сото уке на месте; стойки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518D4" w:rsidRPr="00627FAD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сото уке в парах с ударами чоку цуки. Повторение стойки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9159C">
              <w:rPr>
                <w:sz w:val="28"/>
                <w:szCs w:val="28"/>
              </w:rPr>
              <w:t>30.09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, игров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в хатиджи дачи. Переходы из стоек в стойки: зенкуцу – киба – хатидж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в парах на макиварах. Совершенствование стоек: зенкуцу дачи и киба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сотоуке в парах на месте. Разучивание блока гедан барай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гедан барай на месте в парах без ударов ног. Разучивание стойки неко-аш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еремещений аюми аши вперёд в зенкуцу дачи через неко-аши дачи на 2 счёта; то же самое назад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гедан барай в парах с ударами ногами. Повторение перемещений аюми аши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учи уде уке на месте. Совершенствование перемещений аюми аши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учи уде уке в парах с ударами рук. Разучивание блока аге уке с шагом вперёд и назад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учи уде уке в парах. Разучивание блока сото уке с шагом вперёд и назад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гедан барай с шагом вперёд и назад;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шагом вперёд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учи уде уке с шагом вперёд и назад. Повторе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шагом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разученных блоков с шагом вперёд и назад. Совершенствова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на один шаг с мест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блоков с шагом вперёд и назад; ударов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перемещением аюми аши в зенкуцу дачи на 2 счёт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оворота маватэ в зенкуцу дачи с гедан барай. Совершенствование блоков в парах на мест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иппон кумитэ (условный бой на один шаг): команды </w:t>
            </w:r>
            <w:proofErr w:type="gramStart"/>
            <w:r w:rsidRPr="004B11C1">
              <w:rPr>
                <w:sz w:val="28"/>
                <w:szCs w:val="28"/>
              </w:rPr>
              <w:t>атакующего</w:t>
            </w:r>
            <w:proofErr w:type="gramEnd"/>
            <w:r w:rsidRPr="004B11C1">
              <w:rPr>
                <w:sz w:val="28"/>
                <w:szCs w:val="28"/>
              </w:rPr>
              <w:t xml:space="preserve"> и защищающегося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а маватэ с гедан барай; кихон-иппон кумитэ в парах с шагом вперёд и назад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дара гияку цуки на месте в зенкуцу дачи. Совершенствование перемещения аюми аши вперёд и назад на 1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удара гияку цуки на месте в парах на макиварах. Совершенствова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на 1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а гияку цуки на месте после блоков: аге уке, сото, уке, гедан барай, учи уде ук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с атакой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блоком аге уке с контратакой гияку цуки чу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 с атакой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ом сото уке с контратакой гияку цуки чу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с атакой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блоком гедан барай с </w:t>
            </w:r>
            <w:r w:rsidRPr="004B11C1">
              <w:rPr>
                <w:sz w:val="28"/>
                <w:szCs w:val="28"/>
              </w:rPr>
              <w:lastRenderedPageBreak/>
              <w:t>контратакой хайто учи дзе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разученных блоков с шагом вперёд и назад с контратакой гияку цуки на 2 счёт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еремещений вперёд аюмиаши с блоком геданбарай на 2 счёта. Совершенствование удара маегер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аюми аши с гедан барай вперёд на 1 счёт. Совершенствование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с места из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вперёд с блоком аге уке на 2 счёта; с ударом мае гери кеаге чу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аюми аши вперёд с блоком аге уке на 1 счёт; с ударом мае гери кеаге дзе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юми аши вперёд и назад с блоком гедан барай; с удар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дзе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вперёд и назад с блоком сото уке на 2 счёта; ката тайкуёку шодан 1-4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 Повторение аюми аши впреёд и назад с сотоуке на 1 счёт; ката 1-4 счёт тайкуёку що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</w:t>
            </w:r>
            <w:r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блоков аге уке и сото </w:t>
            </w:r>
            <w:r w:rsidRPr="004B11C1">
              <w:rPr>
                <w:sz w:val="28"/>
                <w:szCs w:val="28"/>
              </w:rPr>
              <w:lastRenderedPageBreak/>
              <w:t>уке с шагом вперёд и назад с контратакой гияку цуки чу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с блоком учи уде уке вперёд на 2 счёта; ката тайкуёкушодан 5-8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аюми аши вперёд и назад </w:t>
            </w:r>
            <w:proofErr w:type="gramStart"/>
            <w:r w:rsidRPr="004B11C1">
              <w:rPr>
                <w:sz w:val="28"/>
                <w:szCs w:val="28"/>
              </w:rPr>
              <w:t>с</w:t>
            </w:r>
            <w:proofErr w:type="gramEnd"/>
            <w:r w:rsidRPr="004B11C1">
              <w:rPr>
                <w:sz w:val="28"/>
                <w:szCs w:val="28"/>
              </w:rPr>
              <w:t xml:space="preserve"> учи </w:t>
            </w:r>
            <w:proofErr w:type="gramStart"/>
            <w:r w:rsidRPr="004B11C1">
              <w:rPr>
                <w:sz w:val="28"/>
                <w:szCs w:val="28"/>
              </w:rPr>
              <w:t>уде</w:t>
            </w:r>
            <w:proofErr w:type="gramEnd"/>
            <w:r w:rsidRPr="004B11C1">
              <w:rPr>
                <w:sz w:val="28"/>
                <w:szCs w:val="28"/>
              </w:rPr>
              <w:t xml:space="preserve"> уке на 1 счёт; ката тайкуёку щодан 5-8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юми аши </w:t>
            </w:r>
            <w:proofErr w:type="gramStart"/>
            <w:r w:rsidRPr="004B11C1">
              <w:rPr>
                <w:sz w:val="28"/>
                <w:szCs w:val="28"/>
              </w:rPr>
              <w:t>с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уде</w:t>
            </w:r>
            <w:proofErr w:type="gramEnd"/>
            <w:r w:rsidRPr="004B11C1">
              <w:rPr>
                <w:sz w:val="28"/>
                <w:szCs w:val="28"/>
              </w:rPr>
              <w:t xml:space="preserve"> уке вперёд и назад с гияку цуки чудан; ката тайкуёку шодан 1-8 счёт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B518D4" w:rsidRPr="00B9159C" w:rsidRDefault="00B518D4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разученных блоков с аюми аши вперёд и назад без контударов; тайкуёку шодан на 1-8 счёт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оворотов в ката тайкуёку шодан на 3 и 5 счёт; стоек коса дачи и неко-аши дачи из хатидж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ов на 3 и 5 счёт в тайкуёку шодан; стоек коса дачи и неко-аши дачи из д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тайкуёку шодан 1-8 счёт с поворотами и кияй; стоек коса дачи и неко-аш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поворота в ката тайкуёку шодан на 9 и 17 счёт; перемещений боком в </w:t>
            </w:r>
            <w:r w:rsidRPr="004B11C1">
              <w:rPr>
                <w:sz w:val="28"/>
                <w:szCs w:val="28"/>
              </w:rPr>
              <w:lastRenderedPageBreak/>
              <w:t xml:space="preserve">киба дачи  </w:t>
            </w:r>
            <w:proofErr w:type="gramStart"/>
            <w:r w:rsidRPr="004B11C1">
              <w:rPr>
                <w:sz w:val="28"/>
                <w:szCs w:val="28"/>
              </w:rPr>
              <w:t>через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коса</w:t>
            </w:r>
            <w:proofErr w:type="gramEnd"/>
            <w:r w:rsidRPr="004B11C1">
              <w:rPr>
                <w:sz w:val="28"/>
                <w:szCs w:val="28"/>
              </w:rPr>
              <w:t xml:space="preserve"> дачи на 2 счёт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ов в тайкуёку шодан на 9 и 17 счёт; перемещений скрестным шагом на 1 счёт в киба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тайкуёку шодан; перемещений в киба дачи скрестным шагом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стойки кокуцу дачи из хейко дачи; удара ногой ёко гери на месте из хатидж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тойки кокуцу дачи  из неко-аши дачи с шагом вперёд; удара ёко гери из хейсоку дачи с шагом в киба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окуцу дачи из хейсоку дачи шагом вперёд через неко-аши дачи; удара ёко гери из киба дачи </w:t>
            </w:r>
            <w:proofErr w:type="gramStart"/>
            <w:r w:rsidRPr="004B11C1">
              <w:rPr>
                <w:sz w:val="28"/>
                <w:szCs w:val="28"/>
              </w:rPr>
              <w:t>через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коса</w:t>
            </w:r>
            <w:proofErr w:type="gramEnd"/>
            <w:r w:rsidRPr="004B11C1">
              <w:rPr>
                <w:sz w:val="28"/>
                <w:szCs w:val="28"/>
              </w:rPr>
              <w:t xml:space="preserve">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B518D4" w:rsidRPr="00B9159C" w:rsidRDefault="00B518D4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сюто учи на месте в хатиджи дачи на 3 счёта; перемещений в киба дачи скрестным шагом с ёко гер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юто уке на 2 счёта в кокуцу дачи через неко-аши дачи; перемещений в киба дачи скрестным шагом с ёко гери кеаг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627FA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перемещений вперёд и назад в кокуцу дачи с сюто уке на 2 счёта </w:t>
            </w:r>
            <w:r w:rsidRPr="004B11C1">
              <w:rPr>
                <w:sz w:val="28"/>
                <w:szCs w:val="28"/>
              </w:rPr>
              <w:lastRenderedPageBreak/>
              <w:t>через неко-аши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перемещений в киба дачи скрестным шагом с ёко гери кеаге дзе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коса уке на месте в парах; совершенствование ударов мае гери чудан из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хайван уке от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чудан на месте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блоков коса уке и хайван уке от ударов ног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чудан из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ударов ног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в парах с блоками коса уке и хайван уке в кихон-иппон кумитэ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блоками аге уке без контрудара. Совершенствование кихон-иппон кумитэ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аге уке с гияку цуки чудан после 5 блок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ами сото уке без контрудар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ами сото уке с гияку цуки чудан </w:t>
            </w:r>
            <w:r w:rsidRPr="004B11C1">
              <w:rPr>
                <w:sz w:val="28"/>
                <w:szCs w:val="28"/>
              </w:rPr>
              <w:lastRenderedPageBreak/>
              <w:t>после 5 блок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блоками гедан барай без контрударов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блоками гедан барай с хайто учи после 5 блок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Разучивание ката хейан ёндан 1-4 счёт. Повторение «скрутки» из зенкуцу дачи в ура-зенкуцу дачи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Повторение хейан ёндан 1-4 счёт. Разучивание удара уширо ура маваси гери из ура зенкуцу дачи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Разучивание ката хейан ёндан 5-11 счёт. Повторение удара уширо ура маваси  гери из зенкуцу дачи после «скрутки»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Повторение ката хейан ёндан 1-11 счёт; ударов уширо ура маваси гери по макиварам в парах из зенкуцу дачи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Разучивание хейан ёндан 12-19 счёт. Совершенствование уширо ура маваси гери в парах из зенкуцу дачи со степа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086" w:type="dxa"/>
          </w:tcPr>
          <w:p w:rsidR="007134E4" w:rsidRPr="00627FAD" w:rsidRDefault="007134E4" w:rsidP="00B518D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 xml:space="preserve">Повторение хейан ёндан 1-19 счёт. Совершенствование </w:t>
            </w:r>
            <w:proofErr w:type="gramStart"/>
            <w:r w:rsidRPr="007134E4">
              <w:rPr>
                <w:sz w:val="28"/>
                <w:szCs w:val="28"/>
              </w:rPr>
              <w:t>разученных</w:t>
            </w:r>
            <w:proofErr w:type="gramEnd"/>
            <w:r w:rsidRPr="007134E4">
              <w:rPr>
                <w:sz w:val="28"/>
                <w:szCs w:val="28"/>
              </w:rPr>
              <w:t xml:space="preserve"> ката. 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 xml:space="preserve"> Разучивание хейан ёндан 20-25 счёт, ударов хидза гери на </w:t>
            </w:r>
            <w:r w:rsidRPr="007134E4">
              <w:rPr>
                <w:sz w:val="28"/>
                <w:szCs w:val="28"/>
              </w:rPr>
              <w:lastRenderedPageBreak/>
              <w:t>макиварах в парах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34E4" w:rsidTr="008942E9">
        <w:tc>
          <w:tcPr>
            <w:tcW w:w="675" w:type="dxa"/>
          </w:tcPr>
          <w:p w:rsidR="007134E4" w:rsidRDefault="007134E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993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086" w:type="dxa"/>
          </w:tcPr>
          <w:p w:rsidR="007134E4" w:rsidRPr="00627FAD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7134E4" w:rsidRDefault="007134E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7134E4" w:rsidRPr="00587B04" w:rsidRDefault="007134E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4E4" w:rsidRPr="007134E4" w:rsidRDefault="007134E4" w:rsidP="007B355C">
            <w:pPr>
              <w:rPr>
                <w:sz w:val="28"/>
                <w:szCs w:val="28"/>
              </w:rPr>
            </w:pPr>
            <w:r w:rsidRPr="007134E4">
              <w:rPr>
                <w:sz w:val="28"/>
                <w:szCs w:val="28"/>
              </w:rPr>
              <w:t>Повторение хейан ёндан 1-25 счёт, ударов хидза гери на макиварах в парах.</w:t>
            </w:r>
          </w:p>
        </w:tc>
        <w:tc>
          <w:tcPr>
            <w:tcW w:w="1081" w:type="dxa"/>
          </w:tcPr>
          <w:p w:rsidR="007134E4" w:rsidRPr="000A008C" w:rsidRDefault="007134E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134E4" w:rsidRPr="00BD3229" w:rsidRDefault="007134E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удара маваси гери у шведской стенки из хейсоку дачи. 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маваси гери в парах на макиварах из хейсоку дачи. 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маваси гери в парах из дзенкуцу дачи на макив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подсечки аши барай в парах из хейко дачи. Совершенствование </w:t>
            </w:r>
            <w:proofErr w:type="gramStart"/>
            <w:r w:rsidRPr="004B11C1">
              <w:rPr>
                <w:sz w:val="28"/>
                <w:szCs w:val="28"/>
              </w:rPr>
              <w:t>разученных</w:t>
            </w:r>
            <w:proofErr w:type="gramEnd"/>
            <w:r w:rsidRPr="004B11C1">
              <w:rPr>
                <w:sz w:val="28"/>
                <w:szCs w:val="28"/>
              </w:rPr>
              <w:t xml:space="preserve"> ката.  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ногами в парах: мае гери, ёко гери, уширо гери и маваси гер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аши барай в парах из зенкуцу дачи со степ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ши  барай в парах с захватом. 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дара кидзами цуки из хатиджи дачи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а кидзами цуки в парах из д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кидзами цуки со степа с шагом окури аши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</w:t>
            </w:r>
            <w:r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учебной комбинации ударов </w:t>
            </w:r>
            <w:r w:rsidRPr="004B11C1">
              <w:rPr>
                <w:sz w:val="28"/>
                <w:szCs w:val="28"/>
              </w:rPr>
              <w:lastRenderedPageBreak/>
              <w:t>руками: кидзами цуки / гияку цуки из д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ов руками: кидзами цуки / гияку цуки  на выпаде из д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руками: кидзами цуки / гияку цуки со степ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чебной комбинации ударов: гияку цуки / мавасигери в парах из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ов: гияку цуки / мавасигери в парах на выпад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4B11C1" w:rsidRDefault="00B518D4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: гияку цуки / мавасигери в парах со степа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Контрольно-испытательные упражнения на силу, гибкость и быстроту.</w:t>
            </w:r>
          </w:p>
        </w:tc>
        <w:tc>
          <w:tcPr>
            <w:tcW w:w="1081" w:type="dxa"/>
          </w:tcPr>
          <w:p w:rsidR="00B518D4" w:rsidRPr="000A008C" w:rsidRDefault="00B518D4" w:rsidP="00A352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, спорт. стад.</w:t>
            </w:r>
          </w:p>
        </w:tc>
        <w:tc>
          <w:tcPr>
            <w:tcW w:w="1064" w:type="dxa"/>
          </w:tcPr>
          <w:p w:rsidR="00B518D4" w:rsidRPr="008942E9" w:rsidRDefault="00B518D4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межу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 xml:space="preserve">точная </w:t>
            </w:r>
            <w:proofErr w:type="gramStart"/>
            <w:r w:rsidRPr="008942E9">
              <w:rPr>
                <w:sz w:val="28"/>
                <w:szCs w:val="28"/>
              </w:rPr>
              <w:t>аттес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тация</w:t>
            </w:r>
            <w:proofErr w:type="gramEnd"/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Разучивание удара микадзуки гери в парах из хейко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Повторение удара микадзуки гери в парах из д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Совершенствование удара микадзуки гери в парах из киба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 xml:space="preserve">Разучивание ката хейан годан 1-6 счёт; блока дзюдзи уке от ударов </w:t>
            </w:r>
            <w:proofErr w:type="gramStart"/>
            <w:r w:rsidRPr="00716059">
              <w:rPr>
                <w:sz w:val="28"/>
                <w:szCs w:val="28"/>
              </w:rPr>
              <w:t>мае</w:t>
            </w:r>
            <w:proofErr w:type="gramEnd"/>
            <w:r w:rsidRPr="00716059">
              <w:rPr>
                <w:sz w:val="28"/>
                <w:szCs w:val="28"/>
              </w:rPr>
              <w:t xml:space="preserve"> гери и дзедан цук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Повторение хейан годан 1-6 счёт; блока дзюдзи уке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Разучивание хейан годан 7-12 счёт. Совершенствование блока дзюдзи уке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Повторение хейан годан 1-12 счёт; разучивание блока хайван уке от удара ёко гери в парах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Разучивание хейан годан 13-19 счёт; повторение блока хайван уке в парах без ударов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Повторение хейан годан 1-19 счёт. Повторение блока хайван уке в парах из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Разучивание хейан годан 20-24 счёт. Повторение блоков учи уде уке, сюто уке, какиваке уке и дзюдзи уке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Повторение кататхейан годан. Совершенствование блоков на месте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Совершенствование ката хейан годан; разученных ударов руками в зенкуцу дачи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Default="00B518D4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Совершенствование ката: хейан сандан, хейан ёндан и хейан годан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086" w:type="dxa"/>
          </w:tcPr>
          <w:p w:rsidR="00B518D4" w:rsidRPr="00627FAD" w:rsidRDefault="00B518D4" w:rsidP="00B518D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53019" w:rsidRDefault="00B518D4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53019">
              <w:rPr>
                <w:sz w:val="28"/>
                <w:szCs w:val="28"/>
              </w:rPr>
              <w:t>Сорев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те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 xml:space="preserve"> Совершенствование разученных комбинаций в свободном поединке в средствах защиты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18D4" w:rsidTr="008942E9">
        <w:tc>
          <w:tcPr>
            <w:tcW w:w="675" w:type="dxa"/>
          </w:tcPr>
          <w:p w:rsidR="00B518D4" w:rsidRDefault="00B518D4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993" w:type="dxa"/>
          </w:tcPr>
          <w:p w:rsidR="00B518D4" w:rsidRPr="00BD3229" w:rsidRDefault="00B518D4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D3229">
              <w:rPr>
                <w:sz w:val="28"/>
                <w:szCs w:val="28"/>
              </w:rPr>
              <w:t>31.05</w:t>
            </w:r>
          </w:p>
        </w:tc>
        <w:tc>
          <w:tcPr>
            <w:tcW w:w="1086" w:type="dxa"/>
          </w:tcPr>
          <w:p w:rsidR="00B518D4" w:rsidRPr="00627FAD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B518D4" w:rsidRPr="00B53019" w:rsidRDefault="00B518D4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53019">
              <w:rPr>
                <w:sz w:val="28"/>
                <w:szCs w:val="28"/>
              </w:rPr>
              <w:t>Сорев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тельная</w:t>
            </w:r>
          </w:p>
        </w:tc>
        <w:tc>
          <w:tcPr>
            <w:tcW w:w="567" w:type="dxa"/>
          </w:tcPr>
          <w:p w:rsidR="00B518D4" w:rsidRPr="00587B04" w:rsidRDefault="00B518D4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518D4" w:rsidRPr="00716059" w:rsidRDefault="00B518D4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Совершенствование разученных ката в формате соревнований.</w:t>
            </w:r>
          </w:p>
        </w:tc>
        <w:tc>
          <w:tcPr>
            <w:tcW w:w="1081" w:type="dxa"/>
          </w:tcPr>
          <w:p w:rsidR="00B518D4" w:rsidRPr="000A008C" w:rsidRDefault="00B518D4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B518D4" w:rsidRDefault="00B518D4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53E2C" w:rsidRPr="00B16406" w:rsidRDefault="00B53E2C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Условия реализации программы</w:t>
      </w:r>
    </w:p>
    <w:p w:rsidR="00582E17" w:rsidRDefault="00582E17" w:rsidP="00582E17">
      <w:pPr>
        <w:pStyle w:val="c2"/>
        <w:shd w:val="clear" w:color="auto" w:fill="FFFFFF"/>
        <w:spacing w:before="0" w:beforeAutospacing="0" w:after="0" w:afterAutospacing="0"/>
        <w:ind w:left="142" w:right="142" w:firstLine="566"/>
        <w:rPr>
          <w:rStyle w:val="c1"/>
          <w:color w:val="000000"/>
        </w:rPr>
      </w:pPr>
    </w:p>
    <w:p w:rsidR="00582E17" w:rsidRPr="00582E17" w:rsidRDefault="00582E17" w:rsidP="002C19F6">
      <w:pPr>
        <w:pStyle w:val="c2"/>
        <w:shd w:val="clear" w:color="auto" w:fill="FFFFFF"/>
        <w:spacing w:before="0" w:beforeAutospacing="0" w:after="0" w:afterAutospacing="0"/>
        <w:ind w:left="142" w:right="142" w:firstLine="284"/>
        <w:rPr>
          <w:rFonts w:ascii="Arial" w:hAnsi="Arial" w:cs="Arial"/>
          <w:color w:val="000000"/>
          <w:sz w:val="28"/>
          <w:szCs w:val="28"/>
        </w:rPr>
      </w:pPr>
      <w:r w:rsidRPr="00582E17">
        <w:rPr>
          <w:rStyle w:val="c1"/>
          <w:color w:val="000000"/>
          <w:sz w:val="28"/>
          <w:szCs w:val="28"/>
        </w:rPr>
        <w:t>Программа рассчитана на обучение и воспитание детей дошкольного и младшего школьного возраста  от</w:t>
      </w:r>
      <w:r w:rsidR="007B355C">
        <w:rPr>
          <w:rStyle w:val="c1"/>
          <w:color w:val="000000"/>
          <w:sz w:val="28"/>
          <w:szCs w:val="28"/>
        </w:rPr>
        <w:t xml:space="preserve"> 8</w:t>
      </w:r>
      <w:r w:rsidR="002C19F6">
        <w:rPr>
          <w:rStyle w:val="c1"/>
          <w:color w:val="000000"/>
          <w:sz w:val="28"/>
          <w:szCs w:val="28"/>
        </w:rPr>
        <w:t xml:space="preserve"> до </w:t>
      </w:r>
      <w:r w:rsidR="007B355C">
        <w:rPr>
          <w:rStyle w:val="c1"/>
          <w:color w:val="000000"/>
          <w:sz w:val="28"/>
          <w:szCs w:val="28"/>
        </w:rPr>
        <w:t>9</w:t>
      </w:r>
      <w:r w:rsidRPr="00582E17">
        <w:rPr>
          <w:rStyle w:val="c1"/>
          <w:color w:val="000000"/>
          <w:sz w:val="28"/>
          <w:szCs w:val="28"/>
        </w:rPr>
        <w:t>лет.</w:t>
      </w:r>
    </w:p>
    <w:p w:rsidR="00582E17" w:rsidRPr="00582E17" w:rsidRDefault="00582E17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82E17">
        <w:rPr>
          <w:rStyle w:val="c1"/>
          <w:color w:val="000000"/>
          <w:sz w:val="28"/>
          <w:szCs w:val="28"/>
        </w:rPr>
        <w:t>Количество воспитанников в группе: от 15 до 20 человек.</w:t>
      </w:r>
    </w:p>
    <w:p w:rsidR="00582E17" w:rsidRDefault="00CC7FDB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</w:t>
      </w:r>
      <w:r w:rsidR="00582E17" w:rsidRPr="00582E17">
        <w:rPr>
          <w:rStyle w:val="c1"/>
          <w:color w:val="000000"/>
          <w:sz w:val="28"/>
          <w:szCs w:val="28"/>
        </w:rPr>
        <w:t xml:space="preserve">азновозрастные группы </w:t>
      </w:r>
      <w:r w:rsidRPr="00582E17">
        <w:rPr>
          <w:rStyle w:val="c1"/>
          <w:color w:val="000000"/>
          <w:sz w:val="28"/>
          <w:szCs w:val="28"/>
        </w:rPr>
        <w:t>формир</w:t>
      </w:r>
      <w:r>
        <w:rPr>
          <w:rStyle w:val="c1"/>
          <w:color w:val="000000"/>
          <w:sz w:val="28"/>
          <w:szCs w:val="28"/>
        </w:rPr>
        <w:t xml:space="preserve">уются </w:t>
      </w:r>
      <w:r w:rsidR="00582E17" w:rsidRPr="00582E17">
        <w:rPr>
          <w:rStyle w:val="c1"/>
          <w:color w:val="000000"/>
          <w:sz w:val="28"/>
          <w:szCs w:val="28"/>
        </w:rPr>
        <w:t>в зависимости от физической и технической подготовленности.</w:t>
      </w:r>
    </w:p>
    <w:p w:rsidR="002100C6" w:rsidRDefault="002100C6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дры – тренер-преподаватель со средним специальным образованием, прошедший курсы переподготовки. </w:t>
      </w:r>
    </w:p>
    <w:p w:rsidR="002100C6" w:rsidRPr="00582E17" w:rsidRDefault="002100C6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Материально-техническое обеспечение: спортивный зал площадью 134 квадратных метра, оборудованный специальным покрытием (татами) для занятий единоборствами, шведскими стенками в количестве 11 штук и навесными турниками в количестве 11 штук.</w:t>
      </w:r>
      <w:proofErr w:type="gramEnd"/>
    </w:p>
    <w:p w:rsidR="00582E17" w:rsidRPr="00582E17" w:rsidRDefault="00582E17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Формы, порядок текущего контроля и промежуточной аттестации</w:t>
      </w:r>
    </w:p>
    <w:p w:rsidR="00C00F43" w:rsidRPr="00C00F43" w:rsidRDefault="00C00F43" w:rsidP="00505D9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5D97" w:rsidRPr="00C00F43" w:rsidRDefault="00505D97" w:rsidP="00505D97">
      <w:pPr>
        <w:widowControl w:val="0"/>
        <w:autoSpaceDE w:val="0"/>
        <w:ind w:firstLine="720"/>
        <w:jc w:val="both"/>
        <w:rPr>
          <w:b/>
          <w:bCs/>
          <w:sz w:val="28"/>
          <w:szCs w:val="28"/>
        </w:rPr>
      </w:pPr>
      <w:r w:rsidRPr="00C00F43">
        <w:rPr>
          <w:sz w:val="28"/>
          <w:szCs w:val="28"/>
        </w:rPr>
        <w:t>Основными показателями выполнения нормативных требований по уровню подготовленности учащихся являются: выполнение контрольных нормативов по общей и специаль</w:t>
      </w:r>
      <w:r w:rsidRPr="00C00F43">
        <w:rPr>
          <w:sz w:val="28"/>
          <w:szCs w:val="28"/>
        </w:rPr>
        <w:softHyphen/>
        <w:t>ной физической подготовке, овладение тео</w:t>
      </w:r>
      <w:r w:rsidR="00DE0974">
        <w:rPr>
          <w:sz w:val="28"/>
          <w:szCs w:val="28"/>
        </w:rPr>
        <w:t>ретическими знаниями и навыками</w:t>
      </w:r>
      <w:r w:rsidRPr="00C00F43">
        <w:rPr>
          <w:sz w:val="28"/>
          <w:szCs w:val="28"/>
        </w:rPr>
        <w:t xml:space="preserve">. </w:t>
      </w:r>
    </w:p>
    <w:p w:rsidR="00C00F43" w:rsidRPr="00C00F43" w:rsidRDefault="00C00F43" w:rsidP="00157B4C">
      <w:pPr>
        <w:ind w:firstLine="708"/>
        <w:rPr>
          <w:b/>
          <w:sz w:val="28"/>
          <w:szCs w:val="28"/>
        </w:rPr>
      </w:pPr>
    </w:p>
    <w:p w:rsidR="00157B4C" w:rsidRPr="00C00F43" w:rsidRDefault="00157B4C" w:rsidP="00157B4C">
      <w:pPr>
        <w:ind w:firstLine="708"/>
        <w:rPr>
          <w:b/>
          <w:sz w:val="28"/>
          <w:szCs w:val="28"/>
        </w:rPr>
      </w:pPr>
      <w:r w:rsidRPr="00C00F43">
        <w:rPr>
          <w:b/>
          <w:sz w:val="28"/>
          <w:szCs w:val="28"/>
        </w:rPr>
        <w:t>Виды контроля успеваемости учащихся.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Обязательным и важным элементом учебного процесса является систематический контроль успеваемости (уровня подготовленности) воспитанников МАУ </w:t>
      </w:r>
      <w:proofErr w:type="gramStart"/>
      <w:r w:rsidRPr="00C00F43">
        <w:rPr>
          <w:sz w:val="28"/>
          <w:szCs w:val="28"/>
        </w:rPr>
        <w:t>ДО</w:t>
      </w:r>
      <w:proofErr w:type="gramEnd"/>
      <w:r w:rsidRPr="00C00F43">
        <w:rPr>
          <w:sz w:val="28"/>
          <w:szCs w:val="28"/>
        </w:rPr>
        <w:t xml:space="preserve"> «</w:t>
      </w:r>
      <w:proofErr w:type="gramStart"/>
      <w:r w:rsidRPr="00C00F43">
        <w:rPr>
          <w:sz w:val="28"/>
          <w:szCs w:val="28"/>
        </w:rPr>
        <w:t>СОК</w:t>
      </w:r>
      <w:proofErr w:type="gramEnd"/>
      <w:r w:rsidRPr="00C00F43">
        <w:rPr>
          <w:sz w:val="28"/>
          <w:szCs w:val="28"/>
        </w:rPr>
        <w:t xml:space="preserve"> «Жемчужина».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ab/>
        <w:t>Основными видами контроля являются: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 - текущий контроль уровня подготовленности (непосредственное наблюдение за учебно-тренировочным процессом);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 - промежуточная аттестация (выполнение контрольно-переводных нормативов по окончанию года). 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Каждый из видов контроля имеет свои цели, задачи и формы. </w:t>
      </w:r>
      <w:proofErr w:type="gramStart"/>
      <w:r w:rsidRPr="00C00F43">
        <w:rPr>
          <w:sz w:val="28"/>
          <w:szCs w:val="28"/>
        </w:rPr>
        <w:t xml:space="preserve">Сроки контрольных мероприятий в проводятся в соответствии с учебными планами. </w:t>
      </w:r>
      <w:proofErr w:type="gramEnd"/>
    </w:p>
    <w:p w:rsidR="00157B4C" w:rsidRPr="00C00F43" w:rsidRDefault="00157B4C" w:rsidP="00157B4C">
      <w:pPr>
        <w:rPr>
          <w:sz w:val="28"/>
          <w:szCs w:val="28"/>
        </w:rPr>
      </w:pP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 xml:space="preserve">Цели, задачи и формы текущего контроля уровня подготовленности учащихся 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Целью текущего контроля уровня подготовленности учащихся является определение роста динамики развития и усвоения учащимися изученного материала  Текущий контроль успеваемости осуществляется </w:t>
      </w:r>
      <w:r w:rsidRPr="00C00F43">
        <w:rPr>
          <w:sz w:val="28"/>
          <w:szCs w:val="28"/>
        </w:rPr>
        <w:lastRenderedPageBreak/>
        <w:t xml:space="preserve">тренером-преподавателем, ведущим дисциплину, по журналам учета посещаемости тренировочных занятий. </w:t>
      </w:r>
    </w:p>
    <w:p w:rsidR="00C00F43" w:rsidRPr="00C00F43" w:rsidRDefault="00C00F43" w:rsidP="00157B4C">
      <w:pPr>
        <w:ind w:firstLine="708"/>
        <w:rPr>
          <w:b/>
          <w:sz w:val="28"/>
          <w:szCs w:val="28"/>
        </w:rPr>
      </w:pP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>Цели задачи и формы промежуточной аттестации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Промежуточная аттестация учащихся - это прием контрольно-переводных нормативов, предусмотренных учебным планом с целью перевода учащихся на следующий год обучения по дополнительной общеобразовательной программе по видам спорта. Целью промежуточной аттестации учащихся является: - достоверная оценка знаний, умений и навыков, а так же уровня физической подготовленности учащихся на определенных этапах освоения программы; - определение перспектив дальнейшей работы с учащимися; - получение объективной информации для подготовки решения о переводе учащихся на следующий год обучения; Промежуточная аттестация проводится в форме сдачи контрольно-переводных нормативов по общей и специальной физической подготовке в конце учебного года на контрольных тренировках и соревнованиям. Учащиеся, выполнившие требования контрольно-переводных нормативов, переводятся на следующий год обучения. Результаты промежуточной аттестации учащихся оформляются протоколом. 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Неудовлетворительные результаты промежуточной аттестации по одному или нескольким видам контрольных испытаний, общеобразовательной программы или </w:t>
      </w:r>
      <w:proofErr w:type="gramStart"/>
      <w:r w:rsidRPr="00C00F43">
        <w:rPr>
          <w:sz w:val="28"/>
          <w:szCs w:val="28"/>
        </w:rPr>
        <w:t>не прохождение</w:t>
      </w:r>
      <w:proofErr w:type="gramEnd"/>
      <w:r w:rsidRPr="00C00F43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Учащиеся обязаны ликвидировать академическую задолженность. Лица, не выполнившие требования контрольно-переводных нормативов, решением педагогического совета остаются на повторный год обучения или переводятся в спортивно-оздоровительные группы. </w:t>
      </w:r>
    </w:p>
    <w:p w:rsidR="00C00F43" w:rsidRPr="00C00F43" w:rsidRDefault="00C00F43" w:rsidP="00157B4C">
      <w:pPr>
        <w:ind w:firstLine="708"/>
        <w:rPr>
          <w:sz w:val="28"/>
          <w:szCs w:val="28"/>
        </w:rPr>
      </w:pP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>Документация и отчетность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Документами текущего контроля уровня подготовленности учащихся и промежуточной аттестации учащихся являются: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>-документация учета текущего контроля учащихся тренеров</w:t>
      </w:r>
      <w:r w:rsidR="00C00F43" w:rsidRPr="00C00F43">
        <w:rPr>
          <w:sz w:val="28"/>
          <w:szCs w:val="28"/>
        </w:rPr>
        <w:t>-</w:t>
      </w:r>
      <w:r w:rsidRPr="00C00F43">
        <w:rPr>
          <w:sz w:val="28"/>
          <w:szCs w:val="28"/>
        </w:rPr>
        <w:t>преподавателей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ротоколы спортивных соревнований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ротоколы сдачи контрольно-переводных нормативов, контрольных нормативов.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Приказы: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>- по присвоению спортивных разрядов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о зачислению и переводу учащихся на последующие этапы обучения; </w:t>
      </w:r>
    </w:p>
    <w:p w:rsidR="00C00F43" w:rsidRPr="00C00F43" w:rsidRDefault="00C00F43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P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Оценочные материалы</w:t>
      </w:r>
    </w:p>
    <w:p w:rsidR="00B03770" w:rsidRDefault="00B03770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505D97" w:rsidRPr="00505D97" w:rsidRDefault="0004473D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05D97" w:rsidRPr="00505D97">
        <w:rPr>
          <w:b/>
          <w:sz w:val="28"/>
          <w:szCs w:val="28"/>
        </w:rPr>
        <w:t xml:space="preserve">ормативы для </w:t>
      </w:r>
      <w:r w:rsidR="005D4019">
        <w:rPr>
          <w:b/>
          <w:sz w:val="28"/>
          <w:szCs w:val="28"/>
        </w:rPr>
        <w:t>текущего контроля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2410"/>
        <w:gridCol w:w="2268"/>
      </w:tblGrid>
      <w:tr w:rsidR="00505D97" w:rsidRPr="00505D97" w:rsidTr="00505D97"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7134E4" w:rsidP="007134E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05D97" w:rsidRPr="00505D9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="00505D97" w:rsidRPr="00505D97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505D97" w:rsidRPr="00505D97" w:rsidTr="00505D97">
        <w:tc>
          <w:tcPr>
            <w:tcW w:w="4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девочки</w:t>
            </w:r>
          </w:p>
        </w:tc>
      </w:tr>
      <w:tr w:rsidR="00505D97" w:rsidRPr="00505D97" w:rsidTr="00B53E2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Общая физическая подготовка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</w:t>
            </w:r>
            <w:r w:rsidR="00505D97" w:rsidRPr="00505D97">
              <w:rPr>
                <w:sz w:val="28"/>
                <w:szCs w:val="28"/>
              </w:rPr>
              <w:t xml:space="preserve">0 м, </w:t>
            </w:r>
            <w:proofErr w:type="gramStart"/>
            <w:r w:rsidR="00505D97" w:rsidRPr="00505D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505D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505D9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Кросс 1000 м,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  <w:r w:rsidR="00505D97" w:rsidRPr="00505D9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 w:rsidR="00505D97" w:rsidRPr="00505D97">
              <w:rPr>
                <w:sz w:val="28"/>
                <w:szCs w:val="28"/>
              </w:rPr>
              <w:t>1</w:t>
            </w:r>
          </w:p>
        </w:tc>
      </w:tr>
      <w:tr w:rsidR="005709C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9C7" w:rsidRPr="005709C7" w:rsidRDefault="005709C7" w:rsidP="007B355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709C7">
              <w:rPr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709C7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5709C7">
              <w:rPr>
                <w:color w:val="000000"/>
                <w:sz w:val="28"/>
                <w:szCs w:val="28"/>
              </w:rPr>
              <w:t xml:space="preserve"> лёжа на спине за 30 с, кол-во р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9C7" w:rsidRPr="005709C7" w:rsidRDefault="005709C7" w:rsidP="007B355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9C7" w:rsidRPr="005709C7" w:rsidRDefault="005709C7" w:rsidP="007B355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709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Подтягивание на высокой перекладине из виса, кол-во раз (М); на низкой перекладине из виса лёжа, кол-во раз (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05D97" w:rsidRPr="00505D97" w:rsidRDefault="00505D97" w:rsidP="00505D9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Указания к выполнению контрольных упражнений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Рекомендуемые тесты отвечают ряду требований практичности и экономичности, не занимают много времени на подготовку и проведение, результаты тестов измеряются в объ</w:t>
      </w:r>
      <w:r w:rsidRPr="002C57F5">
        <w:rPr>
          <w:sz w:val="28"/>
          <w:szCs w:val="28"/>
        </w:rPr>
        <w:softHyphen/>
        <w:t xml:space="preserve">ективных единицах (сек и </w:t>
      </w:r>
      <w:proofErr w:type="gramStart"/>
      <w:r w:rsidRPr="002C57F5">
        <w:rPr>
          <w:sz w:val="28"/>
          <w:szCs w:val="28"/>
        </w:rPr>
        <w:t>см</w:t>
      </w:r>
      <w:proofErr w:type="gramEnd"/>
      <w:r w:rsidRPr="002C57F5">
        <w:rPr>
          <w:sz w:val="28"/>
          <w:szCs w:val="28"/>
        </w:rPr>
        <w:t>), легко интерпретируются и интересны для юных спортсменов. Содержание данных тестов представлено ниже в следующем порядке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- название теста,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- описание теста,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- оценка результатов теста.</w:t>
      </w: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Оценка общей физической подготовленности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г по дистанции 30</w:t>
      </w:r>
      <w:r w:rsidRPr="002C57F5">
        <w:rPr>
          <w:i/>
          <w:sz w:val="28"/>
          <w:szCs w:val="28"/>
        </w:rPr>
        <w:t xml:space="preserve"> м</w:t>
      </w:r>
      <w:r w:rsidRPr="002C57F5">
        <w:rPr>
          <w:sz w:val="28"/>
          <w:szCs w:val="28"/>
        </w:rPr>
        <w:t>. Выполняется с высокого старта. Секундомер запуска</w:t>
      </w:r>
      <w:r w:rsidRPr="002C57F5">
        <w:rPr>
          <w:sz w:val="28"/>
          <w:szCs w:val="28"/>
        </w:rPr>
        <w:softHyphen/>
        <w:t xml:space="preserve">ется по первому движению </w:t>
      </w:r>
      <w:proofErr w:type="gramStart"/>
      <w:r w:rsidRPr="002C57F5">
        <w:rPr>
          <w:sz w:val="28"/>
          <w:szCs w:val="28"/>
        </w:rPr>
        <w:t>занимающегося</w:t>
      </w:r>
      <w:proofErr w:type="gramEnd"/>
      <w:r w:rsidRPr="002C57F5">
        <w:rPr>
          <w:sz w:val="28"/>
          <w:szCs w:val="28"/>
        </w:rPr>
        <w:t>. Финиш фиксируется по общепринятым прави</w:t>
      </w:r>
      <w:r w:rsidRPr="002C57F5">
        <w:rPr>
          <w:sz w:val="28"/>
          <w:szCs w:val="28"/>
        </w:rPr>
        <w:softHyphen/>
        <w:t>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Кросс 1000 м.</w:t>
      </w:r>
      <w:r w:rsidRPr="002C57F5">
        <w:rPr>
          <w:sz w:val="28"/>
          <w:szCs w:val="28"/>
        </w:rPr>
        <w:t xml:space="preserve"> Выполняется с высокого старта. Секундомер за</w:t>
      </w:r>
      <w:r w:rsidRPr="002C57F5">
        <w:rPr>
          <w:sz w:val="28"/>
          <w:szCs w:val="28"/>
        </w:rPr>
        <w:softHyphen/>
        <w:t xml:space="preserve">пускается по первому движению </w:t>
      </w:r>
      <w:proofErr w:type="gramStart"/>
      <w:r w:rsidRPr="002C57F5">
        <w:rPr>
          <w:sz w:val="28"/>
          <w:szCs w:val="28"/>
        </w:rPr>
        <w:t>занимающегося</w:t>
      </w:r>
      <w:proofErr w:type="gramEnd"/>
      <w:r w:rsidRPr="002C57F5">
        <w:rPr>
          <w:sz w:val="28"/>
          <w:szCs w:val="28"/>
        </w:rPr>
        <w:t>. Финиш фиксируется по общепринятым прави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рыжок в длину с места.</w:t>
      </w:r>
      <w:r w:rsidRPr="002C57F5">
        <w:rPr>
          <w:sz w:val="28"/>
          <w:szCs w:val="28"/>
        </w:rPr>
        <w:t xml:space="preserve"> Прыжок выполняется толчком двух ног. Для большей точно</w:t>
      </w:r>
      <w:r w:rsidRPr="002C57F5">
        <w:rPr>
          <w:sz w:val="28"/>
          <w:szCs w:val="28"/>
        </w:rPr>
        <w:softHyphen/>
        <w:t>сти измерения пяточный край подошвы смазывают мелом. Выполняются три попытки. Ос</w:t>
      </w:r>
      <w:r w:rsidRPr="002C57F5">
        <w:rPr>
          <w:sz w:val="28"/>
          <w:szCs w:val="28"/>
        </w:rPr>
        <w:softHyphen/>
        <w:t>тавленный на полу след фиксирует место приземления от обозначенной для прыжка лин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рыжки в высоту с разбега (вверх с места).</w:t>
      </w:r>
      <w:r w:rsidRPr="002C57F5">
        <w:rPr>
          <w:sz w:val="28"/>
          <w:szCs w:val="28"/>
        </w:rPr>
        <w:t xml:space="preserve"> Высота прыжка измеряется с помощью сантиметровой ленты, испытуемый отмечает мелом концы пальцев рук, встаёт от стены на расстоянии около 15 см. Выполняются три попытки. Засчитывается лучший результат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Челночный бег 3x10 м.</w:t>
      </w:r>
      <w:r w:rsidRPr="002C57F5">
        <w:rPr>
          <w:sz w:val="28"/>
          <w:szCs w:val="28"/>
        </w:rPr>
        <w:t xml:space="preserve"> На расстоянии Юм мелом наносятся две параллельные линии. Испытуемый по команде «марш» бежит как можно быстрее от одной до другой линии, переходя их стопами, и так 3 раза. Финиш фиксируется по общепринятым прави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Наклон вперёд из положения стоя</w:t>
      </w:r>
      <w:r w:rsidRPr="002C57F5">
        <w:rPr>
          <w:sz w:val="28"/>
          <w:szCs w:val="28"/>
        </w:rPr>
        <w:t xml:space="preserve">. Стоя на гимнастической скамейке, ноги прямые и вместе, держать 3 сек. Фиксируется расстояние от </w:t>
      </w:r>
      <w:r w:rsidRPr="002C57F5">
        <w:rPr>
          <w:sz w:val="28"/>
          <w:szCs w:val="28"/>
        </w:rPr>
        <w:lastRenderedPageBreak/>
        <w:t>поверхности скамейки и пальцев рук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Наклон вперёд из положения сидя</w:t>
      </w:r>
      <w:r w:rsidRPr="002C57F5">
        <w:rPr>
          <w:sz w:val="28"/>
          <w:szCs w:val="28"/>
        </w:rPr>
        <w:t>. Грудь плотно касается бёдер, спина и ноги пря</w:t>
      </w:r>
      <w:r w:rsidRPr="002C57F5">
        <w:rPr>
          <w:sz w:val="28"/>
          <w:szCs w:val="28"/>
        </w:rPr>
        <w:softHyphen/>
        <w:t>мые, ноги упираются о поверхность положенной на бок гимнастической скамейки. Ноги располагаются на расстоянии 20-30 см, держать 3 сек. Фиксируется расстояние от поверхности скамейки и пальцев рук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одтягивание на высокой перекладине из виса (для юношей).</w:t>
      </w:r>
      <w:r w:rsidRPr="002C57F5">
        <w:rPr>
          <w:sz w:val="28"/>
          <w:szCs w:val="28"/>
        </w:rPr>
        <w:t xml:space="preserve"> Выполняется с захватом перекладины сверху и с прямыми ногами без дополнительных движений одновременным сгибанием рук. Оценивается по количеству подтягиван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одтягивание на низкой перекладине из виса лёжа (для девушек).</w:t>
      </w:r>
      <w:r w:rsidRPr="002C57F5">
        <w:rPr>
          <w:sz w:val="28"/>
          <w:szCs w:val="28"/>
        </w:rPr>
        <w:t xml:space="preserve"> Перекладина устанавливается на уровне груди испытуемого, хват сверху, угол между вытянутыми руками и туловищем не менее 90°. После этого выполняется подтягивание, сохраняя прямое положе</w:t>
      </w:r>
      <w:r w:rsidRPr="002C57F5">
        <w:rPr>
          <w:sz w:val="28"/>
          <w:szCs w:val="28"/>
        </w:rPr>
        <w:softHyphen/>
        <w:t>ние туловища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2C57F5">
        <w:rPr>
          <w:b/>
          <w:sz w:val="28"/>
          <w:szCs w:val="28"/>
        </w:rPr>
        <w:t>Оценка специальной физической подготовленности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Рекомендации по организации и проведению тестирования двигательных способно</w:t>
      </w:r>
      <w:r w:rsidRPr="002C57F5">
        <w:rPr>
          <w:sz w:val="28"/>
          <w:szCs w:val="28"/>
        </w:rPr>
        <w:softHyphen/>
        <w:t>стей занимающихся каратэ. Данная группа упражнений по внутримышечной и межмышеч</w:t>
      </w:r>
      <w:r w:rsidRPr="002C57F5">
        <w:rPr>
          <w:sz w:val="28"/>
          <w:szCs w:val="28"/>
        </w:rPr>
        <w:softHyphen/>
        <w:t>ной координации, а также по направленности воздействия на организм спортсменов имеет гораздо большее сходство с соревновательными упражнениями, чем упражнения общей фи</w:t>
      </w:r>
      <w:r w:rsidRPr="002C57F5">
        <w:rPr>
          <w:sz w:val="28"/>
          <w:szCs w:val="28"/>
        </w:rPr>
        <w:softHyphen/>
        <w:t>зической подготовки. Эти упражнения также имеют три разновидности: координационные, кондиционные и сопряжённые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Координационные специально-подготовительные упражнения направлены на совершенствование специализированных координационных возможностей в каратэ, т.е. на расширение двигательного опыта спортсменов. Они применяются практически на всех этапах многолетней тренировки и включают в себя: самостраховку, сопротивление упругих предметов, акробатические прыжки, противодействие партнёра, соревновательные и специально-подготовительные с отягощением, идеомоторные, имитационные и тренажёрные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Кондиционные специально-подготовительные упражнения направлены на повышение уровня специальной физической подготовленности спортсменов. Формируют модельный «энергетический портрет» спортсменов с определёнными величинами МПК и О</w:t>
      </w:r>
      <w:proofErr w:type="gramStart"/>
      <w:r w:rsidRPr="002C57F5">
        <w:rPr>
          <w:sz w:val="28"/>
          <w:szCs w:val="28"/>
        </w:rPr>
        <w:t>2</w:t>
      </w:r>
      <w:proofErr w:type="gramEnd"/>
      <w:r w:rsidRPr="002C57F5">
        <w:rPr>
          <w:sz w:val="28"/>
          <w:szCs w:val="28"/>
        </w:rPr>
        <w:t xml:space="preserve"> - долга (лактатной и алактатной фракции), на формирование необходимого телосложения и топографии мышечной силы, на достижение определённых результатов в тестах на гибкость, силовую выносливость и т.п., где выделены упражнения: собственно силовые, скоростно-силовые, на силовую выносливость, на скоростно-силовую выносливость, на гибкость, аэробные, аэроб</w:t>
      </w:r>
      <w:r w:rsidRPr="002C57F5">
        <w:rPr>
          <w:sz w:val="28"/>
          <w:szCs w:val="28"/>
        </w:rPr>
        <w:softHyphen/>
        <w:t>но-анаэробные, анаэробно-лактатные и анаэробно-алактатные. Причём величина отягощения при совершенствовании скорстно-силовых качеств колеблется в зависимости от подготов</w:t>
      </w:r>
      <w:r w:rsidRPr="002C57F5">
        <w:rPr>
          <w:sz w:val="28"/>
          <w:szCs w:val="28"/>
        </w:rPr>
        <w:softHyphen/>
        <w:t xml:space="preserve">ленности спортсмена. При использовании общеподготовительных упражнений она может достигать 70-90% от максимума, а в специальноподготовительных 30-50% от максимума. В </w:t>
      </w:r>
      <w:r w:rsidRPr="002C57F5">
        <w:rPr>
          <w:sz w:val="28"/>
          <w:szCs w:val="28"/>
        </w:rPr>
        <w:lastRenderedPageBreak/>
        <w:t>первом случае в большей степени совершенствуется силовой компонент, а во втором - ско</w:t>
      </w:r>
      <w:r w:rsidRPr="002C57F5">
        <w:rPr>
          <w:sz w:val="28"/>
          <w:szCs w:val="28"/>
        </w:rPr>
        <w:softHyphen/>
        <w:t>ростно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Сопряжённые (координационно-кондиционные) специально-подготовительные упраж</w:t>
      </w:r>
      <w:r w:rsidRPr="002C57F5">
        <w:rPr>
          <w:sz w:val="28"/>
          <w:szCs w:val="28"/>
        </w:rPr>
        <w:softHyphen/>
        <w:t>нения позволяют решать одновременно две главные задачи: повышать координационные возможности и достигать при этом высоких функциональных показателей. Чаще всего в ка</w:t>
      </w:r>
      <w:r w:rsidRPr="002C57F5">
        <w:rPr>
          <w:sz w:val="28"/>
          <w:szCs w:val="28"/>
        </w:rPr>
        <w:softHyphen/>
        <w:t>честве тренировочных заданий применяются многократные повторения конкретных технико-тактических действий или же более абстрактные задания - разновидности поединков с ак</w:t>
      </w:r>
      <w:r w:rsidRPr="002C57F5">
        <w:rPr>
          <w:sz w:val="28"/>
          <w:szCs w:val="28"/>
        </w:rPr>
        <w:softHyphen/>
        <w:t xml:space="preserve">центом на совершенствование различных механизмов энергообеспечения. В </w:t>
      </w:r>
      <w:proofErr w:type="gramStart"/>
      <w:r w:rsidRPr="002C57F5">
        <w:rPr>
          <w:sz w:val="28"/>
          <w:szCs w:val="28"/>
        </w:rPr>
        <w:t>связи</w:t>
      </w:r>
      <w:proofErr w:type="gramEnd"/>
      <w:r w:rsidRPr="002C57F5">
        <w:rPr>
          <w:sz w:val="28"/>
          <w:szCs w:val="28"/>
        </w:rPr>
        <w:t xml:space="preserve"> с чем со</w:t>
      </w:r>
      <w:r w:rsidRPr="002C57F5">
        <w:rPr>
          <w:sz w:val="28"/>
          <w:szCs w:val="28"/>
        </w:rPr>
        <w:softHyphen/>
        <w:t>пряжённые специально-подготовительные упражнения разделены на две подгруппы: упраж</w:t>
      </w:r>
      <w:r w:rsidRPr="002C57F5">
        <w:rPr>
          <w:sz w:val="28"/>
          <w:szCs w:val="28"/>
        </w:rPr>
        <w:softHyphen/>
        <w:t>нения, повышающие мощность выполнения отдельных технико-тактических действий и комплексы упражнений, игры различной продолжительности и интенсивности, совершенст</w:t>
      </w:r>
      <w:r w:rsidRPr="002C57F5">
        <w:rPr>
          <w:sz w:val="28"/>
          <w:szCs w:val="28"/>
        </w:rPr>
        <w:softHyphen/>
        <w:t>вующие различные механизмы энергообеспечения организма спортсмен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илы</w:t>
      </w:r>
      <w:r w:rsidRPr="002C57F5">
        <w:rPr>
          <w:sz w:val="28"/>
          <w:szCs w:val="28"/>
        </w:rPr>
        <w:t>. Из позиции приседа подъём с нанесением ударов поочерёдно левой и правой ногой и с последующим возвраще</w:t>
      </w:r>
      <w:r w:rsidRPr="002C57F5">
        <w:rPr>
          <w:sz w:val="28"/>
          <w:szCs w:val="28"/>
        </w:rPr>
        <w:softHyphen/>
        <w:t>нием в исходное положение за 30 сек. Определяется количество выполненных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ых скоростно-силовых качест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Максимальное количество сильных ударов рукой (ногой) по боксёрскому мешку из стойки за 10 сек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коростной выносливост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Выполнение максимальное количество скоростных ударов ногами (руками)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3 мин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иловой выносливости.</w:t>
      </w:r>
      <w:r w:rsidRPr="002C57F5">
        <w:rPr>
          <w:sz w:val="28"/>
          <w:szCs w:val="28"/>
        </w:rPr>
        <w:t xml:space="preserve"> Вы</w:t>
      </w:r>
      <w:r w:rsidRPr="002C57F5">
        <w:rPr>
          <w:sz w:val="28"/>
          <w:szCs w:val="28"/>
        </w:rPr>
        <w:softHyphen/>
        <w:t xml:space="preserve">полнение ударов с отягощением на руках и ногах с интенсивностью и мощью, близкой </w:t>
      </w:r>
      <w:proofErr w:type="gramStart"/>
      <w:r w:rsidRPr="002C57F5">
        <w:rPr>
          <w:sz w:val="28"/>
          <w:szCs w:val="28"/>
        </w:rPr>
        <w:t>к</w:t>
      </w:r>
      <w:proofErr w:type="gramEnd"/>
      <w:r w:rsidRPr="002C57F5">
        <w:rPr>
          <w:sz w:val="28"/>
          <w:szCs w:val="28"/>
        </w:rPr>
        <w:t xml:space="preserve"> максимальной, в течение 2 мин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гибкости</w:t>
      </w:r>
      <w:r w:rsidRPr="002C57F5">
        <w:rPr>
          <w:sz w:val="28"/>
          <w:szCs w:val="28"/>
        </w:rPr>
        <w:t>. Между двумя стой</w:t>
      </w:r>
      <w:r w:rsidRPr="002C57F5">
        <w:rPr>
          <w:sz w:val="28"/>
          <w:szCs w:val="28"/>
        </w:rPr>
        <w:softHyphen/>
        <w:t xml:space="preserve">ками, под наклоном около 60°, натягивают верёвку с закреплёнными на ней 10 флажками, испытуемый должен нанести различные по технике удары </w:t>
      </w:r>
      <w:r w:rsidR="002F1864">
        <w:rPr>
          <w:sz w:val="28"/>
          <w:szCs w:val="28"/>
        </w:rPr>
        <w:t xml:space="preserve">ногой (например: ёко гэри, маваши гэри, маэ </w:t>
      </w:r>
      <w:r w:rsidRPr="002C57F5">
        <w:rPr>
          <w:sz w:val="28"/>
          <w:szCs w:val="28"/>
        </w:rPr>
        <w:t>гэри и т.д.) правой и левой ногой поочерёдно по каждому флажку за короткий промежуток времени. Определяется количество флажков, которых удалось преодоле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Примечание:</w:t>
      </w:r>
      <w:r w:rsidRPr="002C57F5">
        <w:rPr>
          <w:sz w:val="28"/>
          <w:szCs w:val="28"/>
        </w:rPr>
        <w:t xml:space="preserve"> Перед тестированием необходимо провести разминку и </w:t>
      </w:r>
      <w:r w:rsidRPr="002C57F5">
        <w:rPr>
          <w:sz w:val="28"/>
          <w:szCs w:val="28"/>
        </w:rPr>
        <w:lastRenderedPageBreak/>
        <w:t>выполнить уп</w:t>
      </w:r>
      <w:r w:rsidRPr="002C57F5">
        <w:rPr>
          <w:sz w:val="28"/>
          <w:szCs w:val="28"/>
        </w:rPr>
        <w:softHyphen/>
        <w:t>ражнения на гибкос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Default="002C57F5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2C57F5">
        <w:rPr>
          <w:b/>
          <w:sz w:val="28"/>
          <w:szCs w:val="28"/>
        </w:rPr>
        <w:t>Оценка технико-тактической подготовки</w:t>
      </w:r>
    </w:p>
    <w:p w:rsidR="007A6E00" w:rsidRPr="002C57F5" w:rsidRDefault="007A6E00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Кихон</w:t>
      </w:r>
      <w:r w:rsidRPr="002C57F5">
        <w:rPr>
          <w:sz w:val="28"/>
          <w:szCs w:val="28"/>
        </w:rPr>
        <w:t xml:space="preserve">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Волевые качества (Дзаншин): устойчивая эмоция, сильный дух «Ки» (ментальная энергия);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Позиции (Дачи-вадза): поверхность подошвы стопы ноги (носок и пятка) полностью при</w:t>
      </w:r>
      <w:r w:rsidRPr="002C57F5">
        <w:rPr>
          <w:sz w:val="28"/>
          <w:szCs w:val="28"/>
        </w:rPr>
        <w:softHyphen/>
        <w:t>жата к полу; правильная форма; при выполнении технико-тактических действий сильное на</w:t>
      </w:r>
      <w:r w:rsidRPr="002C57F5">
        <w:rPr>
          <w:sz w:val="28"/>
          <w:szCs w:val="28"/>
        </w:rPr>
        <w:softHyphen/>
        <w:t>пряжение мышц тела, необходимый изгиб в лодыжке и колене ноги при нанесении удара но</w:t>
      </w:r>
      <w:r w:rsidRPr="002C57F5">
        <w:rPr>
          <w:sz w:val="28"/>
          <w:szCs w:val="28"/>
        </w:rPr>
        <w:softHyphen/>
        <w:t>гой; взаимосвязь бедра и опорной ног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Положение: ось тела находится под 90° по отношению к полу, за исключением специаль</w:t>
      </w:r>
      <w:r w:rsidRPr="002C57F5">
        <w:rPr>
          <w:sz w:val="28"/>
          <w:szCs w:val="28"/>
        </w:rPr>
        <w:softHyphen/>
        <w:t>ных техник; линия шеи прямая; плечи опущены; полное единство частей тела при выполне</w:t>
      </w:r>
      <w:r w:rsidRPr="002C57F5">
        <w:rPr>
          <w:sz w:val="28"/>
          <w:szCs w:val="28"/>
        </w:rPr>
        <w:softHyphen/>
        <w:t>нии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4 Положение глаз: глаза направлены прямо на противника; линия взгляда параллельно полу;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выполнения технико-тактических действий не морга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Мощь (энергия): максимальное использование внешней силы, использующей пол; надле</w:t>
      </w:r>
      <w:r w:rsidRPr="002C57F5">
        <w:rPr>
          <w:sz w:val="28"/>
          <w:szCs w:val="28"/>
        </w:rPr>
        <w:softHyphen/>
        <w:t>жащая динамика тела; совместная работа всех частей тела для передачи силы; плавная пере</w:t>
      </w:r>
      <w:r w:rsidRPr="002C57F5">
        <w:rPr>
          <w:sz w:val="28"/>
          <w:szCs w:val="28"/>
        </w:rPr>
        <w:softHyphen/>
        <w:t>дача энерг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6 Передвижение (Киваши-вадза): правильный расчёт времени движения тела; соответствие движения тела цели и направлению выполнения технико-тактических действий; согласован</w:t>
      </w:r>
      <w:r w:rsidRPr="002C57F5">
        <w:rPr>
          <w:sz w:val="28"/>
          <w:szCs w:val="28"/>
        </w:rPr>
        <w:softHyphen/>
        <w:t>ность техники и мощи выполнен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7 Кимэ (концентрация энергии): максимальная сила, направленная в определённую цель за самое возможное короткое врем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8 Дыхание: использование правильной техники дыхания; совместное дыхание с движением тела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Тэ-Вадза (техники рук)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Мышечные сокращения при выполнении технических действий - цуки, учи, атэ и укэ: од</w:t>
      </w:r>
      <w:r w:rsidRPr="002C57F5">
        <w:rPr>
          <w:sz w:val="28"/>
          <w:szCs w:val="28"/>
        </w:rPr>
        <w:softHyphen/>
        <w:t>новременное быстрое и короткое сокращение мышц тела и рук в позиции; при выполнении технико-тактических действий руками максимальное давление ног в пол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Комбинация техник - учи и укэ: использование импульса тела в совместном движении; давление ног в пол при выполнении комбинации технических действий; короткое и быстрое действие; использование тела в быстром движении назад; сохранение равновесия после рез</w:t>
      </w:r>
      <w:r w:rsidRPr="002C57F5">
        <w:rPr>
          <w:sz w:val="28"/>
          <w:szCs w:val="28"/>
        </w:rPr>
        <w:softHyphen/>
        <w:t>кого движения назад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3 Отводящие / хватающие блокирующие техники - укэ: соотношение локтя к телу; при отве</w:t>
      </w:r>
      <w:r w:rsidRPr="002C57F5">
        <w:rPr>
          <w:sz w:val="28"/>
          <w:szCs w:val="28"/>
        </w:rPr>
        <w:softHyphen/>
        <w:t>дении или захвате передача силы от взаимодействия руки или руки через тело в пол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Гэри-Вадза (техники ног)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1 Хлёсткие удары ногами (Кэагэ-Вазда): использование импульса тела (маятникового или вибрационного) перед резким нанесением удара ногой; </w:t>
      </w:r>
      <w:r w:rsidRPr="002C57F5">
        <w:rPr>
          <w:sz w:val="28"/>
          <w:szCs w:val="28"/>
        </w:rPr>
        <w:lastRenderedPageBreak/>
        <w:t>использование тела для быстрого возврата ноги назад; при резком возврате ноги назад мышцы тела сжимаются для поддержа</w:t>
      </w:r>
      <w:r w:rsidRPr="002C57F5">
        <w:rPr>
          <w:sz w:val="28"/>
          <w:szCs w:val="28"/>
        </w:rPr>
        <w:softHyphen/>
        <w:t>ния хорошего равновес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proofErr w:type="gramStart"/>
      <w:r w:rsidRPr="002C57F5">
        <w:rPr>
          <w:sz w:val="28"/>
          <w:szCs w:val="28"/>
        </w:rPr>
        <w:t>2 Толкающие удары ногами (Кэкоми-Вадза): преобразование дуги, созданной маятниковым действием бедра, в прямую линию в заключительной стадии удара; центр тяжести тела пере</w:t>
      </w:r>
      <w:r w:rsidRPr="002C57F5">
        <w:rPr>
          <w:sz w:val="28"/>
          <w:szCs w:val="28"/>
        </w:rPr>
        <w:softHyphen/>
        <w:t>мещается с выносом бедра в направлении к цели; сильное сжатие мышц тела в заключитель</w:t>
      </w:r>
      <w:r w:rsidRPr="002C57F5">
        <w:rPr>
          <w:sz w:val="28"/>
          <w:szCs w:val="28"/>
        </w:rPr>
        <w:softHyphen/>
        <w:t>ной стадии; использование взаимодействия мышц тела для сильного оттягивания ноги назад; при возвращении ноги назад мышцы тела сжимаются для поддержания хорошего равнове</w:t>
      </w:r>
      <w:r w:rsidRPr="002C57F5">
        <w:rPr>
          <w:sz w:val="28"/>
          <w:szCs w:val="28"/>
        </w:rPr>
        <w:softHyphen/>
        <w:t>сия.</w:t>
      </w:r>
      <w:proofErr w:type="gramEnd"/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Ката (формальное упражнение)</w:t>
      </w:r>
      <w:r w:rsidRPr="002C57F5">
        <w:rPr>
          <w:sz w:val="28"/>
          <w:szCs w:val="28"/>
        </w:rPr>
        <w:t xml:space="preserve"> выполняется с объявлением названия данного Ката и с поклоном в начале и в конце исполнения,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Техники: каждая техника должна быть выполнена правильно как в Кихон; понимание при</w:t>
      </w:r>
      <w:r w:rsidRPr="002C57F5">
        <w:rPr>
          <w:sz w:val="28"/>
          <w:szCs w:val="28"/>
        </w:rPr>
        <w:softHyphen/>
        <w:t>менения каждого движения; поддержание концентрации внимания на объекте выполнения каждого техническо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Перемещение тела: центр тяжести, сосредоточен между ногами; поддержание того же са</w:t>
      </w:r>
      <w:r w:rsidRPr="002C57F5">
        <w:rPr>
          <w:sz w:val="28"/>
          <w:szCs w:val="28"/>
        </w:rPr>
        <w:softHyphen/>
        <w:t>мого уровня в движении (за исключением - специальной техники); поддержание надлежаще</w:t>
      </w:r>
      <w:r w:rsidRPr="002C57F5">
        <w:rPr>
          <w:sz w:val="28"/>
          <w:szCs w:val="28"/>
        </w:rPr>
        <w:softHyphen/>
        <w:t xml:space="preserve">го положения глаз; взгляд направлен в сторону применения технико-тактических действий; поддержание оси тела прямо по отношению к полу (за исключением - специальной техники)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Изменение направления: глаза и голова ведут тело к новому направлению; поддержание того же самого уровня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изменения направления (кроме - специальной техники); при завершении поворота тела взгляд глаз устремлён в новом направлен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4 Продолжение техник: использование энергии / реакции в конце выполнения технического действия, к началу выполнения следующего технического действия; мышцы тела расслабле</w:t>
      </w:r>
      <w:r w:rsidRPr="002C57F5">
        <w:rPr>
          <w:sz w:val="28"/>
          <w:szCs w:val="28"/>
        </w:rPr>
        <w:softHyphen/>
        <w:t>ны между выполнением технико-тактических действий; поддержание правильного дыхан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Темп / Ритм: поддержание правильного ритма, основанного на применении технико-тактических действий; темп дыхания соответствует темпу выполнения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6 Направление движения (Энбу-сэн): правильное направление движения при выполнении каждого технико-тактическо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Кумитэ (поединок)</w:t>
      </w:r>
      <w:r w:rsidRPr="002C57F5">
        <w:rPr>
          <w:sz w:val="28"/>
          <w:szCs w:val="28"/>
        </w:rPr>
        <w:t xml:space="preserve"> начинается и заканчивается с поклона противников друг другу и по ко</w:t>
      </w:r>
      <w:r w:rsidRPr="002C57F5">
        <w:rPr>
          <w:sz w:val="28"/>
          <w:szCs w:val="28"/>
        </w:rPr>
        <w:softHyphen/>
        <w:t>манде аттестующего,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Отношение: показать надлежащее отношение; правильные манеры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2 Волевые качества (ментальный): устойчивые эмоции; сильный дух (Ки)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Камаэ (стартовое положение): правильное положение тела; эффективная дистанция (Ма-ай); правильное положение глаз; поддержание потенциальной энерг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4 Нарушения: </w:t>
      </w:r>
      <w:proofErr w:type="gramStart"/>
      <w:r w:rsidRPr="002C57F5">
        <w:rPr>
          <w:sz w:val="28"/>
          <w:szCs w:val="28"/>
        </w:rPr>
        <w:t>приспособлении</w:t>
      </w:r>
      <w:proofErr w:type="gramEnd"/>
      <w:r w:rsidRPr="002C57F5">
        <w:rPr>
          <w:sz w:val="28"/>
          <w:szCs w:val="28"/>
        </w:rPr>
        <w:t xml:space="preserve"> дистанции (Ма-ай) перед выполнением </w:t>
      </w:r>
      <w:r w:rsidRPr="002C57F5">
        <w:rPr>
          <w:sz w:val="28"/>
          <w:szCs w:val="28"/>
        </w:rPr>
        <w:lastRenderedPageBreak/>
        <w:t>технико-тактических действий; агрессивность при нанесении атакующего действия; чрезмерное возбуждение при выполнении основных техн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3ащита: перемещение тела (соответствующее движение, настройка и расстояние); блоки</w:t>
      </w:r>
      <w:r w:rsidRPr="002C57F5">
        <w:rPr>
          <w:sz w:val="28"/>
          <w:szCs w:val="28"/>
        </w:rPr>
        <w:softHyphen/>
        <w:t>рование (правильный расчёт времени, сильные и быстрые основные техники блокирования, мгновенное атакующее действие направляет противников для выполнения блоков, использо</w:t>
      </w:r>
      <w:r w:rsidRPr="002C57F5">
        <w:rPr>
          <w:sz w:val="28"/>
          <w:szCs w:val="28"/>
        </w:rPr>
        <w:softHyphen/>
        <w:t>вание нужной блокирующей поверхности); встречное нападение (подготовка эффективной дистанции (Ма-ай) перед нанесением удара, атака противника в зачётную зону, точное и сильное завершение удара)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6 Дзаншин (боевая готовность после выполнения технико-тактических действий): поддержание волевой и физической подготовленности для следующего действия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7 Дыхание: соответствие дыхания в выполнении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Нарушение: нет оценки эффективной дистанции «Ма-ай» и соответствующего расчёта времени для атакующ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3ащита: оценка эффективной дистанции «Ма-ай»; выбор соответствующей блокирующей техники;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3 Контратака: соответствующий расчёт времени после выполнения блока; выбор подходящей техники для атакующе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i/>
          <w:sz w:val="28"/>
          <w:szCs w:val="28"/>
        </w:rPr>
        <w:t>Примечание</w:t>
      </w:r>
      <w:r w:rsidRPr="002C57F5">
        <w:rPr>
          <w:sz w:val="28"/>
          <w:szCs w:val="28"/>
        </w:rPr>
        <w:t>: Ментальный уровень (Кё): чрезвычайная эмоциональная нестабиль</w:t>
      </w:r>
      <w:r w:rsidRPr="002C57F5">
        <w:rPr>
          <w:sz w:val="28"/>
          <w:szCs w:val="28"/>
        </w:rPr>
        <w:softHyphen/>
        <w:t>ность, такая как страх, злость, возбужденность или ступор; полная потеря воли, жизненных сил и желания бороться; потеря бдительности, влекущая за собой рассеянность или потерю внимания. Физический уровень (Кё): потеря физического равновесия; промежуток времени между началом технического действия и его исполнением; промежуток между исполнением различных техник или перерыв на протяжении исполнения одной техники.</w:t>
      </w:r>
    </w:p>
    <w:p w:rsidR="002C57F5" w:rsidRPr="002C57F5" w:rsidRDefault="002C57F5" w:rsidP="002C57F5">
      <w:pPr>
        <w:ind w:left="142" w:firstLine="284"/>
        <w:jc w:val="both"/>
        <w:rPr>
          <w:sz w:val="28"/>
          <w:szCs w:val="28"/>
        </w:rPr>
      </w:pPr>
    </w:p>
    <w:p w:rsidR="005D4019" w:rsidRDefault="005D401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A7649E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Методические </w:t>
      </w:r>
      <w:r w:rsidR="0004473D">
        <w:rPr>
          <w:b/>
          <w:sz w:val="28"/>
          <w:szCs w:val="28"/>
        </w:rPr>
        <w:t>материалы</w:t>
      </w:r>
    </w:p>
    <w:p w:rsidR="000F79D6" w:rsidRDefault="000F79D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В проц</w:t>
      </w:r>
      <w:r w:rsidR="00A864AC">
        <w:rPr>
          <w:color w:val="000000" w:themeColor="text1"/>
          <w:sz w:val="28"/>
          <w:szCs w:val="28"/>
        </w:rPr>
        <w:t>ессе обучения каратэ необходимо</w:t>
      </w:r>
      <w:r w:rsidR="00772BA2">
        <w:rPr>
          <w:color w:val="000000" w:themeColor="text1"/>
          <w:sz w:val="28"/>
          <w:szCs w:val="28"/>
        </w:rPr>
        <w:t xml:space="preserve"> р</w:t>
      </w:r>
      <w:r w:rsidRPr="000F79D6">
        <w:rPr>
          <w:color w:val="000000" w:themeColor="text1"/>
          <w:sz w:val="28"/>
          <w:szCs w:val="28"/>
        </w:rPr>
        <w:t>уководствоваться</w:t>
      </w:r>
      <w:r w:rsidR="00772BA2">
        <w:rPr>
          <w:color w:val="000000" w:themeColor="text1"/>
          <w:sz w:val="28"/>
          <w:szCs w:val="28"/>
        </w:rPr>
        <w:t xml:space="preserve"> </w:t>
      </w:r>
      <w:r w:rsidR="00772BA2" w:rsidRPr="00772BA2">
        <w:rPr>
          <w:b/>
          <w:color w:val="000000" w:themeColor="text1"/>
          <w:sz w:val="28"/>
          <w:szCs w:val="28"/>
        </w:rPr>
        <w:t>п</w:t>
      </w:r>
      <w:r w:rsidRPr="000F79D6">
        <w:rPr>
          <w:rStyle w:val="af7"/>
          <w:color w:val="000000" w:themeColor="text1"/>
          <w:sz w:val="28"/>
          <w:szCs w:val="28"/>
        </w:rPr>
        <w:t>едагогическими принципами</w:t>
      </w:r>
      <w:r w:rsidRPr="000F79D6">
        <w:rPr>
          <w:color w:val="000000" w:themeColor="text1"/>
          <w:sz w:val="28"/>
          <w:szCs w:val="28"/>
        </w:rPr>
        <w:t> сознательности и активности, доступности, систематичности и последовательности, прочности, связи теории с практикой, научности, рационального сочетания коллективного и индивидуального обучения.</w:t>
      </w:r>
    </w:p>
    <w:p w:rsidR="000F79D6" w:rsidRDefault="000F79D6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ознательности и активности</w:t>
      </w:r>
      <w:r w:rsidRPr="000F79D6">
        <w:rPr>
          <w:color w:val="000000" w:themeColor="text1"/>
          <w:sz w:val="28"/>
          <w:szCs w:val="28"/>
        </w:rPr>
        <w:t> предполагает осмысленное овладение техникой каратэ, творческое отношение и заинтересованность в обучении, ответственность за правомерное применение изученных приемов в повседневной жизни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наглядности</w:t>
      </w:r>
      <w:r w:rsidRPr="000F79D6">
        <w:rPr>
          <w:color w:val="000000" w:themeColor="text1"/>
          <w:sz w:val="28"/>
          <w:szCs w:val="28"/>
        </w:rPr>
        <w:t xml:space="preserve"> предусматривает использование при обучении каратэ различных приемов и средств: устное объяснение, практическая </w:t>
      </w:r>
      <w:r w:rsidRPr="000F79D6">
        <w:rPr>
          <w:color w:val="000000" w:themeColor="text1"/>
          <w:sz w:val="28"/>
          <w:szCs w:val="28"/>
        </w:rPr>
        <w:lastRenderedPageBreak/>
        <w:t>демонстрация, показ видео– и фотоматериалов, рисунков и схем, имитация, в том числе с помощью различных приспособлений и тренажеров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доступности</w:t>
      </w:r>
      <w:r w:rsidRPr="000F79D6">
        <w:rPr>
          <w:color w:val="000000" w:themeColor="text1"/>
          <w:sz w:val="28"/>
          <w:szCs w:val="28"/>
        </w:rPr>
        <w:t xml:space="preserve"> предполагает, что </w:t>
      </w:r>
      <w:proofErr w:type="gramStart"/>
      <w:r w:rsidRPr="000F79D6">
        <w:rPr>
          <w:color w:val="000000" w:themeColor="text1"/>
          <w:sz w:val="28"/>
          <w:szCs w:val="28"/>
        </w:rPr>
        <w:t>перед</w:t>
      </w:r>
      <w:proofErr w:type="gramEnd"/>
      <w:r w:rsidRPr="000F79D6">
        <w:rPr>
          <w:color w:val="000000" w:themeColor="text1"/>
          <w:sz w:val="28"/>
          <w:szCs w:val="28"/>
        </w:rPr>
        <w:t xml:space="preserve"> занимающимися ставятся только посильные задачи, с учетом их возраста, пола, уровня физической подготовки. Обучение в каратэ начинается с изучения отдельных элементов. При этом обучение конкретному элементу или комбинации элементов условно можно разделить на три тесно связанных между собой этапа.</w:t>
      </w:r>
    </w:p>
    <w:p w:rsidR="00654149" w:rsidRPr="00A864AC" w:rsidRDefault="00A864AC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b/>
          <w:bCs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П</w:t>
      </w:r>
      <w:r w:rsidR="00654149" w:rsidRPr="00A864AC">
        <w:rPr>
          <w:rStyle w:val="af7"/>
          <w:i/>
          <w:color w:val="000000" w:themeColor="text1"/>
          <w:sz w:val="28"/>
          <w:szCs w:val="28"/>
        </w:rPr>
        <w:t>ервый этап</w:t>
      </w:r>
      <w:r w:rsidR="00654149" w:rsidRPr="000F79D6">
        <w:rPr>
          <w:color w:val="000000" w:themeColor="text1"/>
          <w:sz w:val="28"/>
          <w:szCs w:val="28"/>
        </w:rPr>
        <w:t> – начальное обучение, когда создается общее представление об элементе, которое лежит в основе сознательного освоения любого двигательного действия. В результате получения первичных сведений о новом элементе (форме, амплитуде, направлении приложения усилия и др.) в памяти ученика устанавливаются общие связи с уже изученными элементами, обеспечивающие построение программы технических действий по его выполнению.</w:t>
      </w:r>
    </w:p>
    <w:p w:rsidR="00654149" w:rsidRPr="000F79D6" w:rsidRDefault="00654149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Второй этап</w:t>
      </w:r>
      <w:r w:rsidRPr="000F79D6">
        <w:rPr>
          <w:color w:val="000000" w:themeColor="text1"/>
          <w:sz w:val="28"/>
          <w:szCs w:val="28"/>
        </w:rPr>
        <w:t xml:space="preserve"> – углубленное разучивание технического действия, когда в результате активной совместной работы Учителя и ученика отрабатывается техника выполнения элемента. В процессе этой отработки уточняется представление об элементе, устраняются </w:t>
      </w:r>
      <w:proofErr w:type="gramStart"/>
      <w:r w:rsidRPr="000F79D6">
        <w:rPr>
          <w:color w:val="000000" w:themeColor="text1"/>
          <w:sz w:val="28"/>
          <w:szCs w:val="28"/>
        </w:rPr>
        <w:t>ошибки</w:t>
      </w:r>
      <w:proofErr w:type="gramEnd"/>
      <w:r w:rsidRPr="000F79D6">
        <w:rPr>
          <w:color w:val="000000" w:themeColor="text1"/>
          <w:sz w:val="28"/>
          <w:szCs w:val="28"/>
        </w:rPr>
        <w:t xml:space="preserve"> и обеспечивается возможность самостоятельного выполнения технического действия.</w:t>
      </w:r>
    </w:p>
    <w:p w:rsidR="00654149" w:rsidRDefault="00654149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Третий этап</w:t>
      </w:r>
      <w:r w:rsidRPr="000F79D6">
        <w:rPr>
          <w:color w:val="000000" w:themeColor="text1"/>
          <w:sz w:val="28"/>
          <w:szCs w:val="28"/>
        </w:rPr>
        <w:t> – закрепление и совершенствование техники выполнения элемента, в процессе которого степень овладения элементом доводится до автоматизма, позволяющего выполнять этот элемент в различных условиях (в ката, в кумитэ и др.), не теряя времени на размышление о порядке его выполнения.</w:t>
      </w:r>
    </w:p>
    <w:p w:rsidR="00A864AC" w:rsidRPr="000F79D6" w:rsidRDefault="00A864AC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истематичности и последовательности</w:t>
      </w:r>
      <w:r w:rsidRPr="000F79D6">
        <w:rPr>
          <w:color w:val="000000" w:themeColor="text1"/>
          <w:sz w:val="28"/>
          <w:szCs w:val="28"/>
        </w:rPr>
        <w:t xml:space="preserve"> предполагает преподавание и усвоение техники и тактики каратэ в определенном порядке, системе. Он требует логического </w:t>
      </w:r>
      <w:proofErr w:type="gramStart"/>
      <w:r w:rsidRPr="000F79D6">
        <w:rPr>
          <w:color w:val="000000" w:themeColor="text1"/>
          <w:sz w:val="28"/>
          <w:szCs w:val="28"/>
        </w:rPr>
        <w:t>построения</w:t>
      </w:r>
      <w:proofErr w:type="gramEnd"/>
      <w:r w:rsidRPr="000F79D6">
        <w:rPr>
          <w:color w:val="000000" w:themeColor="text1"/>
          <w:sz w:val="28"/>
          <w:szCs w:val="28"/>
        </w:rPr>
        <w:t xml:space="preserve"> как содержания, так и процесса обучения, что выражается в соблюдении ряда правил. Например, прежде чем </w:t>
      </w:r>
      <w:r w:rsidR="00A20F54" w:rsidRPr="000F79D6">
        <w:rPr>
          <w:color w:val="000000" w:themeColor="text1"/>
          <w:sz w:val="28"/>
          <w:szCs w:val="28"/>
        </w:rPr>
        <w:t xml:space="preserve"> </w:t>
      </w:r>
      <w:proofErr w:type="gramStart"/>
      <w:r w:rsidR="00A20F54" w:rsidRPr="000F79D6">
        <w:rPr>
          <w:color w:val="000000" w:themeColor="text1"/>
          <w:sz w:val="28"/>
          <w:szCs w:val="28"/>
        </w:rPr>
        <w:t>п</w:t>
      </w:r>
      <w:r w:rsidRPr="000F79D6">
        <w:rPr>
          <w:color w:val="000000" w:themeColor="text1"/>
          <w:sz w:val="28"/>
          <w:szCs w:val="28"/>
        </w:rPr>
        <w:t>риступать к обучению наносить</w:t>
      </w:r>
      <w:proofErr w:type="gramEnd"/>
      <w:r w:rsidRPr="000F79D6">
        <w:rPr>
          <w:color w:val="000000" w:themeColor="text1"/>
          <w:sz w:val="28"/>
          <w:szCs w:val="28"/>
        </w:rPr>
        <w:t xml:space="preserve"> удары, следует научить ученика правильно стоять, а перед тем как обучать тактике каратэ, убедиться, что ученик освоил базовую технику, включающую в себя стойки, передвижения в стойках, удары и защиты.</w:t>
      </w: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Требование систематичности и последовательности в обучении каратэ нацелено на сохранение преемственности содержательной и процессуальной сторон обучения, при которой каждое занятие – это логическое продолжение предыдущего, как по содержанию, так и по формам и способам выполняемых учениками упражнений и технических действий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прочности</w:t>
      </w:r>
      <w:r w:rsidRPr="000F79D6">
        <w:rPr>
          <w:color w:val="000000" w:themeColor="text1"/>
          <w:sz w:val="28"/>
          <w:szCs w:val="28"/>
        </w:rPr>
        <w:t xml:space="preserve"> требует, чтобы полученные знания прочно закреплялись в памяти учеников, стали частью их сознания, основой поведения. Психологические исследования показывают, что запоминание и воспроизведение зависят не только от изучаемого материала, но и от отношения к нему. Поэтому для качественного усвоения техники и тактики </w:t>
      </w:r>
      <w:r w:rsidRPr="000F79D6">
        <w:rPr>
          <w:color w:val="000000" w:themeColor="text1"/>
          <w:sz w:val="28"/>
          <w:szCs w:val="28"/>
        </w:rPr>
        <w:lastRenderedPageBreak/>
        <w:t>каратэ необходимо, прежде всего, сформировать интерес учеников к занятиям, к боевым искусствам вообще.</w:t>
      </w: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 </w:t>
      </w: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научности</w:t>
      </w:r>
      <w:r w:rsidRPr="000F79D6">
        <w:rPr>
          <w:color w:val="000000" w:themeColor="text1"/>
          <w:sz w:val="28"/>
          <w:szCs w:val="28"/>
        </w:rPr>
        <w:t xml:space="preserve"> заключается в том, что в процессе занятий Учитель и инструкторы анализируют достигнутые результаты в </w:t>
      </w:r>
      <w:proofErr w:type="gramStart"/>
      <w:r w:rsidRPr="000F79D6">
        <w:rPr>
          <w:color w:val="000000" w:themeColor="text1"/>
          <w:sz w:val="28"/>
          <w:szCs w:val="28"/>
        </w:rPr>
        <w:t>становлении</w:t>
      </w:r>
      <w:proofErr w:type="gramEnd"/>
      <w:r w:rsidR="00A864AC">
        <w:rPr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как собственного мастерства, так и мастерства своих учеников, делают обоснованные выводы, ищут наиболее эффективные из существующих и апробируют новые упражнения в интересах повышения качества обучения технике и тактике каратэ, разрабатывают и используют на практике методики индивидуального подхода к обучению в зависимости от возрастных, половых, интеллектуальных и других особенностей учеников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Однако чтобы идти вперед, недостаточно просто наблюдать и анализировать результаты выполнения тех или иных упражнений и технических действий и после этого применять их на практике. Нужно еще уметь прогнозировать и предвидеть. Именно в этом и заключается </w:t>
      </w: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вязи теории с практикой</w:t>
      </w:r>
      <w:r w:rsidRPr="000F79D6">
        <w:rPr>
          <w:color w:val="000000" w:themeColor="text1"/>
          <w:sz w:val="28"/>
          <w:szCs w:val="28"/>
        </w:rPr>
        <w:t>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рационального сочетания коллективного и индивидуального обучения</w:t>
      </w:r>
      <w:r w:rsidRPr="000F79D6">
        <w:rPr>
          <w:color w:val="000000" w:themeColor="text1"/>
          <w:sz w:val="28"/>
          <w:szCs w:val="28"/>
        </w:rPr>
        <w:t> предполагает включение в обучающий процесс разнообразных видов тренировок (общефизическая подготовка, специальная физическая подготовка, тренировка техники, тактико-техническая тренировка) в составе группы или с отдельными учениками, а также применение различных способов взаимодействия учеников на занятиях: индивидуальную работу, работу в постоянных и сменных парах, в малых и больших группах.</w:t>
      </w:r>
      <w:proofErr w:type="gramEnd"/>
      <w:r w:rsidRPr="000F79D6">
        <w:rPr>
          <w:color w:val="000000" w:themeColor="text1"/>
          <w:sz w:val="28"/>
          <w:szCs w:val="28"/>
        </w:rPr>
        <w:t xml:space="preserve"> Этот принцип предусматривает также стимулирование учеников к самостоятельной работе над совершенствованием своего тактико-технического мастерства, используя при этом взаимопомощь и взаимообучение, творческое претворение учениками полученных технических и тактических навыков на практике в свободных поединках, выработку их собственного «почерка»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Перечисленные выше принципы образуют целостное единство, систему тесно спаянных между собой элементов: реализация одного принципа связана с реализацией других. 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864AC">
        <w:rPr>
          <w:b/>
          <w:color w:val="000000" w:themeColor="text1"/>
          <w:sz w:val="28"/>
          <w:szCs w:val="28"/>
        </w:rPr>
        <w:t>Основными </w:t>
      </w:r>
      <w:r w:rsidRPr="000F79D6">
        <w:rPr>
          <w:rStyle w:val="af7"/>
          <w:color w:val="000000" w:themeColor="text1"/>
          <w:sz w:val="28"/>
          <w:szCs w:val="28"/>
        </w:rPr>
        <w:t>методами</w:t>
      </w:r>
      <w:r w:rsidRPr="000F79D6">
        <w:rPr>
          <w:color w:val="000000" w:themeColor="text1"/>
          <w:sz w:val="28"/>
          <w:szCs w:val="28"/>
        </w:rPr>
        <w:t> воспитания учеников в процессе занятий каратэ являются </w:t>
      </w:r>
      <w:r w:rsidRPr="000F79D6">
        <w:rPr>
          <w:rStyle w:val="af7"/>
          <w:i/>
          <w:iCs/>
          <w:color w:val="000000" w:themeColor="text1"/>
          <w:sz w:val="28"/>
          <w:szCs w:val="28"/>
        </w:rPr>
        <w:t>общие методы</w:t>
      </w:r>
      <w:r w:rsidRPr="000F79D6">
        <w:rPr>
          <w:color w:val="000000" w:themeColor="text1"/>
          <w:sz w:val="28"/>
          <w:szCs w:val="28"/>
        </w:rPr>
        <w:t>, широко применяемые в педагогике, такие как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разъяснение и убежде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ощрение и наказа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требовательность и чуткое внима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ндивидуальный подход и положительный пример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lastRenderedPageBreak/>
        <w:t>Однако наряду с общими методами обучения в каратэ могут применяться и </w:t>
      </w:r>
      <w:r w:rsidRPr="00A864AC">
        <w:rPr>
          <w:rStyle w:val="af7"/>
          <w:iCs/>
          <w:color w:val="000000" w:themeColor="text1"/>
          <w:sz w:val="28"/>
          <w:szCs w:val="28"/>
        </w:rPr>
        <w:t>специфические методы</w:t>
      </w:r>
      <w:r w:rsidRPr="000F79D6">
        <w:rPr>
          <w:color w:val="000000" w:themeColor="text1"/>
          <w:sz w:val="28"/>
          <w:szCs w:val="28"/>
        </w:rPr>
        <w:t> для развития отдельных качеств и способностей, необходимых для овладения тактико-техническим арсеналом каратэ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 w:themeColor="text1"/>
          <w:sz w:val="28"/>
          <w:szCs w:val="28"/>
        </w:rPr>
      </w:pP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двигательных способностей, реактивности и быстроты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 ускорениями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уравните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</w:t>
      </w:r>
      <w:proofErr w:type="gramStart"/>
      <w:r w:rsidR="00654149" w:rsidRPr="000F79D6">
        <w:rPr>
          <w:color w:val="000000" w:themeColor="text1"/>
          <w:sz w:val="28"/>
          <w:szCs w:val="28"/>
        </w:rPr>
        <w:t>комбинированный</w:t>
      </w:r>
      <w:proofErr w:type="gramEnd"/>
      <w:r w:rsidR="00654149" w:rsidRPr="000F79D6">
        <w:rPr>
          <w:color w:val="000000" w:themeColor="text1"/>
          <w:sz w:val="28"/>
          <w:szCs w:val="28"/>
        </w:rPr>
        <w:t xml:space="preserve"> (эстафеты, игры и т. д.)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силы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«до отказа»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максимальны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больши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зометрическ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динамическ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- </w:t>
      </w:r>
      <w:r w:rsidR="00654149" w:rsidRPr="000F79D6">
        <w:rPr>
          <w:color w:val="000000" w:themeColor="text1"/>
          <w:sz w:val="28"/>
          <w:szCs w:val="28"/>
        </w:rPr>
        <w:t>кратковременны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вариативных воздейств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интетических воздействи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скоростно-силовых способностей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 ускорениями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уравните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омбинированны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координационных способностей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вариативных воздейств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опряж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ругово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омбинированны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выносливости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равноме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нтерва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руговой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В целом перечисленные выше методы не исчерпывают всего их многообразия. </w:t>
      </w:r>
      <w:r w:rsidR="00D57B4F" w:rsidRPr="000F79D6">
        <w:rPr>
          <w:color w:val="000000" w:themeColor="text1"/>
          <w:sz w:val="28"/>
          <w:szCs w:val="28"/>
        </w:rPr>
        <w:t>В</w:t>
      </w:r>
      <w:r w:rsidRPr="000F79D6">
        <w:rPr>
          <w:color w:val="000000" w:themeColor="text1"/>
          <w:sz w:val="28"/>
          <w:szCs w:val="28"/>
        </w:rPr>
        <w:t>ыбор методов обучения не может быть произвольным. Их набор должен быть подчинен основной идее каратэ – воспитанию физически крепкой, умственно и духовно богатой личности. На основе этих методов строится весь тренировочный процесс в каратэ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864AC">
        <w:rPr>
          <w:b/>
          <w:color w:val="000000" w:themeColor="text1"/>
          <w:sz w:val="28"/>
          <w:szCs w:val="28"/>
        </w:rPr>
        <w:lastRenderedPageBreak/>
        <w:t>Алгоритм учебного занятия</w:t>
      </w:r>
      <w:r w:rsidRPr="000F79D6">
        <w:rPr>
          <w:color w:val="000000" w:themeColor="text1"/>
          <w:sz w:val="28"/>
          <w:szCs w:val="28"/>
        </w:rPr>
        <w:t xml:space="preserve"> каратэ разделён на 3 части: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A864AC" w:rsidRDefault="00035F9D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. </w:t>
      </w:r>
      <w:proofErr w:type="gramStart"/>
      <w:r>
        <w:rPr>
          <w:b/>
          <w:i/>
          <w:color w:val="000000" w:themeColor="text1"/>
          <w:sz w:val="28"/>
          <w:szCs w:val="28"/>
        </w:rPr>
        <w:t>Подготовительная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(20-2</w:t>
      </w:r>
      <w:r w:rsidR="00D57B4F" w:rsidRPr="00A864AC">
        <w:rPr>
          <w:b/>
          <w:i/>
          <w:color w:val="000000" w:themeColor="text1"/>
          <w:sz w:val="28"/>
          <w:szCs w:val="28"/>
        </w:rPr>
        <w:t>5 мин.)</w:t>
      </w:r>
    </w:p>
    <w:p w:rsidR="00D57B4F" w:rsidRPr="000F79D6" w:rsidRDefault="00D57B4F" w:rsidP="000F79D6">
      <w:pPr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Организация учащихся на начало занятия. Мотивация к деятельности. Повторение правил безопасной работы в зале и на </w:t>
      </w:r>
      <w:r w:rsidR="00FF42FC" w:rsidRPr="000F79D6">
        <w:rPr>
          <w:color w:val="000000" w:themeColor="text1"/>
          <w:sz w:val="28"/>
          <w:szCs w:val="28"/>
        </w:rPr>
        <w:t>снарядах</w:t>
      </w:r>
      <w:r w:rsidRPr="000F79D6">
        <w:rPr>
          <w:color w:val="000000" w:themeColor="text1"/>
          <w:sz w:val="28"/>
          <w:szCs w:val="28"/>
        </w:rPr>
        <w:t>.</w:t>
      </w:r>
      <w:r w:rsidR="00FF42FC" w:rsidRPr="000F79D6">
        <w:rPr>
          <w:color w:val="000000" w:themeColor="text1"/>
          <w:sz w:val="28"/>
          <w:szCs w:val="28"/>
        </w:rPr>
        <w:t xml:space="preserve"> Разминка (упражнения ОФП и СФП, упражнения на растяжку).</w:t>
      </w:r>
    </w:p>
    <w:p w:rsidR="00D57B4F" w:rsidRPr="00A864AC" w:rsidRDefault="00035F9D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. Основная часть (55-60</w:t>
      </w:r>
      <w:r w:rsidR="00D57B4F" w:rsidRPr="00A864AC">
        <w:rPr>
          <w:b/>
          <w:i/>
          <w:color w:val="000000" w:themeColor="text1"/>
          <w:sz w:val="28"/>
          <w:szCs w:val="28"/>
        </w:rPr>
        <w:t xml:space="preserve"> мин.)</w:t>
      </w: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Отработка технических, тактических приемов</w:t>
      </w:r>
      <w:r w:rsidR="00FF42FC" w:rsidRPr="000F79D6">
        <w:rPr>
          <w:color w:val="000000" w:themeColor="text1"/>
          <w:sz w:val="28"/>
          <w:szCs w:val="28"/>
        </w:rPr>
        <w:t>. Ра</w:t>
      </w:r>
      <w:r w:rsidRPr="000F79D6">
        <w:rPr>
          <w:color w:val="000000" w:themeColor="text1"/>
          <w:sz w:val="28"/>
          <w:szCs w:val="28"/>
        </w:rPr>
        <w:t>зуч</w:t>
      </w:r>
      <w:r w:rsidR="00FF42FC" w:rsidRPr="000F79D6">
        <w:rPr>
          <w:color w:val="000000" w:themeColor="text1"/>
          <w:sz w:val="28"/>
          <w:szCs w:val="28"/>
        </w:rPr>
        <w:t>ива</w:t>
      </w:r>
      <w:r w:rsidRPr="000F79D6">
        <w:rPr>
          <w:color w:val="000000" w:themeColor="text1"/>
          <w:sz w:val="28"/>
          <w:szCs w:val="28"/>
        </w:rPr>
        <w:t>ние и отработка нового</w:t>
      </w:r>
      <w:r w:rsidR="00FF42FC" w:rsidRPr="000F79D6">
        <w:rPr>
          <w:color w:val="000000" w:themeColor="text1"/>
          <w:sz w:val="28"/>
          <w:szCs w:val="28"/>
        </w:rPr>
        <w:t xml:space="preserve"> материала, повторение и совершенствование ранее разученного материала</w:t>
      </w:r>
      <w:r w:rsidRPr="000F79D6">
        <w:rPr>
          <w:color w:val="000000" w:themeColor="text1"/>
          <w:sz w:val="28"/>
          <w:szCs w:val="28"/>
        </w:rPr>
        <w:t xml:space="preserve">. Коррекция ошибок. Игровые моменты (эстафеты, спортивные игры), работа на </w:t>
      </w:r>
      <w:r w:rsidR="00FF42FC" w:rsidRPr="000F79D6">
        <w:rPr>
          <w:color w:val="000000" w:themeColor="text1"/>
          <w:sz w:val="28"/>
          <w:szCs w:val="28"/>
        </w:rPr>
        <w:t>снарядах</w:t>
      </w:r>
      <w:r w:rsidRPr="000F79D6">
        <w:rPr>
          <w:color w:val="000000" w:themeColor="text1"/>
          <w:sz w:val="28"/>
          <w:szCs w:val="28"/>
        </w:rPr>
        <w:t>.</w:t>
      </w:r>
    </w:p>
    <w:p w:rsidR="00D57B4F" w:rsidRPr="00A864AC" w:rsidRDefault="00D57B4F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A864AC">
        <w:rPr>
          <w:b/>
          <w:i/>
          <w:color w:val="000000" w:themeColor="text1"/>
          <w:sz w:val="28"/>
          <w:szCs w:val="28"/>
        </w:rPr>
        <w:t>3. Заключительная часть (</w:t>
      </w:r>
      <w:r w:rsidR="00035F9D">
        <w:rPr>
          <w:b/>
          <w:i/>
          <w:color w:val="000000" w:themeColor="text1"/>
          <w:sz w:val="28"/>
          <w:szCs w:val="28"/>
        </w:rPr>
        <w:t>5</w:t>
      </w:r>
      <w:r w:rsidRPr="00A864AC">
        <w:rPr>
          <w:b/>
          <w:i/>
          <w:color w:val="000000" w:themeColor="text1"/>
          <w:sz w:val="28"/>
          <w:szCs w:val="28"/>
        </w:rPr>
        <w:t>-</w:t>
      </w:r>
      <w:r w:rsidR="00035F9D">
        <w:rPr>
          <w:b/>
          <w:i/>
          <w:color w:val="000000" w:themeColor="text1"/>
          <w:sz w:val="28"/>
          <w:szCs w:val="28"/>
        </w:rPr>
        <w:t>10</w:t>
      </w:r>
      <w:r w:rsidRPr="00A864AC">
        <w:rPr>
          <w:b/>
          <w:i/>
          <w:color w:val="000000" w:themeColor="text1"/>
          <w:sz w:val="28"/>
          <w:szCs w:val="28"/>
        </w:rPr>
        <w:t xml:space="preserve"> мин.) </w:t>
      </w: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Упражнения на восстановления дыхания, </w:t>
      </w:r>
      <w:r w:rsidR="00FF42FC" w:rsidRPr="000F79D6">
        <w:rPr>
          <w:color w:val="000000" w:themeColor="text1"/>
          <w:sz w:val="28"/>
          <w:szCs w:val="28"/>
        </w:rPr>
        <w:t>упражнения на развитие силы</w:t>
      </w:r>
      <w:r w:rsidRPr="000F79D6">
        <w:rPr>
          <w:color w:val="000000" w:themeColor="text1"/>
          <w:sz w:val="28"/>
          <w:szCs w:val="28"/>
        </w:rPr>
        <w:t>, растяжка. Рефлексия, самоанализ результатов. Обсуждения результатов занятия.</w:t>
      </w:r>
      <w:r w:rsidR="00FF42FC" w:rsidRPr="000F79D6">
        <w:rPr>
          <w:color w:val="000000" w:themeColor="text1"/>
          <w:sz w:val="28"/>
          <w:szCs w:val="28"/>
        </w:rPr>
        <w:t xml:space="preserve"> Упражнения для домашнего повторения.</w:t>
      </w:r>
    </w:p>
    <w:p w:rsidR="00A864AC" w:rsidRDefault="00A864AC" w:rsidP="000F79D6">
      <w:pPr>
        <w:rPr>
          <w:b/>
          <w:i/>
          <w:iCs/>
          <w:color w:val="000000" w:themeColor="text1"/>
          <w:sz w:val="28"/>
          <w:szCs w:val="28"/>
        </w:rPr>
      </w:pPr>
    </w:p>
    <w:p w:rsidR="00FF42FC" w:rsidRPr="000F79D6" w:rsidRDefault="00654149" w:rsidP="000F79D6">
      <w:pPr>
        <w:rPr>
          <w:color w:val="000000" w:themeColor="text1"/>
          <w:sz w:val="28"/>
          <w:szCs w:val="28"/>
        </w:rPr>
      </w:pPr>
      <w:r w:rsidRPr="00A864AC">
        <w:rPr>
          <w:b/>
          <w:iCs/>
          <w:color w:val="000000" w:themeColor="text1"/>
          <w:sz w:val="28"/>
          <w:szCs w:val="28"/>
        </w:rPr>
        <w:t>Средства спортивной тренировки.</w:t>
      </w:r>
      <w:r w:rsidRPr="000F79D6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  <w:r w:rsidRPr="000F79D6">
        <w:rPr>
          <w:color w:val="000000" w:themeColor="text1"/>
          <w:sz w:val="28"/>
          <w:szCs w:val="28"/>
        </w:rPr>
        <w:br/>
        <w:t>- общеподготовит</w:t>
      </w:r>
      <w:r w:rsidR="00FF42FC" w:rsidRPr="000F79D6">
        <w:rPr>
          <w:color w:val="000000" w:themeColor="text1"/>
          <w:sz w:val="28"/>
          <w:szCs w:val="28"/>
        </w:rPr>
        <w:t>ельные упражнения;</w:t>
      </w:r>
      <w:r w:rsidR="00FF42FC" w:rsidRPr="000F79D6">
        <w:rPr>
          <w:color w:val="000000" w:themeColor="text1"/>
          <w:sz w:val="28"/>
          <w:szCs w:val="28"/>
        </w:rPr>
        <w:br/>
        <w:t>- специально-</w:t>
      </w:r>
      <w:r w:rsidRPr="000F79D6">
        <w:rPr>
          <w:color w:val="000000" w:themeColor="text1"/>
          <w:sz w:val="28"/>
          <w:szCs w:val="28"/>
        </w:rPr>
        <w:t>подготовительные упражнения;</w:t>
      </w:r>
      <w:r w:rsidRPr="000F79D6">
        <w:rPr>
          <w:color w:val="000000" w:themeColor="text1"/>
          <w:sz w:val="28"/>
          <w:szCs w:val="28"/>
        </w:rPr>
        <w:br/>
        <w:t>- избранные соревновательные упражнения.</w:t>
      </w:r>
      <w:r w:rsidRPr="000F79D6">
        <w:rPr>
          <w:color w:val="000000" w:themeColor="text1"/>
          <w:sz w:val="28"/>
          <w:szCs w:val="28"/>
        </w:rPr>
        <w:br/>
        <w:t xml:space="preserve">Формы занятий: теоретические и групповые практические занятия, календарные соревнования, учебные и товарищеские </w:t>
      </w:r>
      <w:r w:rsidR="00FF42FC" w:rsidRPr="000F79D6">
        <w:rPr>
          <w:color w:val="000000" w:themeColor="text1"/>
          <w:sz w:val="28"/>
          <w:szCs w:val="28"/>
        </w:rPr>
        <w:t>состязания</w:t>
      </w:r>
      <w:r w:rsidRPr="000F79D6">
        <w:rPr>
          <w:color w:val="000000" w:themeColor="text1"/>
          <w:sz w:val="28"/>
          <w:szCs w:val="28"/>
        </w:rPr>
        <w:t>, занятия по подготовке и выполнению контрольных упражнений, воспитательно-профилактические и оздоровительные</w:t>
      </w:r>
      <w:r w:rsidR="00FF42FC" w:rsidRPr="000F79D6">
        <w:rPr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мероприятия.</w:t>
      </w:r>
    </w:p>
    <w:p w:rsidR="00A864AC" w:rsidRDefault="00A864AC" w:rsidP="000F79D6">
      <w:pPr>
        <w:rPr>
          <w:b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rPr>
          <w:b/>
          <w:color w:val="000000" w:themeColor="text1"/>
          <w:sz w:val="28"/>
          <w:szCs w:val="28"/>
        </w:rPr>
      </w:pPr>
      <w:r w:rsidRPr="000F79D6">
        <w:rPr>
          <w:b/>
          <w:color w:val="000000" w:themeColor="text1"/>
          <w:sz w:val="28"/>
          <w:szCs w:val="28"/>
        </w:rPr>
        <w:t>Дидактические материалы</w:t>
      </w:r>
      <w:r w:rsidRPr="000F79D6">
        <w:rPr>
          <w:color w:val="000000" w:themeColor="text1"/>
          <w:sz w:val="28"/>
          <w:szCs w:val="28"/>
        </w:rPr>
        <w:t>: специальная литература</w:t>
      </w:r>
      <w:r w:rsidR="000F79D6" w:rsidRPr="000F79D6">
        <w:rPr>
          <w:color w:val="000000" w:themeColor="text1"/>
          <w:sz w:val="28"/>
          <w:szCs w:val="28"/>
        </w:rPr>
        <w:t>, экзаменационные задания</w:t>
      </w:r>
      <w:r w:rsidRPr="000F79D6">
        <w:rPr>
          <w:color w:val="000000" w:themeColor="text1"/>
          <w:sz w:val="28"/>
          <w:szCs w:val="28"/>
        </w:rPr>
        <w:t>,</w:t>
      </w:r>
      <w:r w:rsidR="000F79D6" w:rsidRPr="000F79D6">
        <w:rPr>
          <w:color w:val="000000" w:themeColor="text1"/>
          <w:sz w:val="28"/>
          <w:szCs w:val="28"/>
        </w:rPr>
        <w:t xml:space="preserve"> японский словарь терминов,</w:t>
      </w:r>
      <w:r w:rsidRPr="000F79D6">
        <w:rPr>
          <w:color w:val="000000" w:themeColor="text1"/>
          <w:sz w:val="28"/>
          <w:szCs w:val="28"/>
        </w:rPr>
        <w:t xml:space="preserve"> справочные материалы, правила соревнований, правила судейства</w:t>
      </w:r>
      <w:r w:rsidR="000F79D6" w:rsidRPr="000F79D6">
        <w:rPr>
          <w:color w:val="000000" w:themeColor="text1"/>
          <w:sz w:val="28"/>
          <w:szCs w:val="28"/>
        </w:rPr>
        <w:t xml:space="preserve">, </w:t>
      </w:r>
      <w:r w:rsidRPr="000F79D6">
        <w:rPr>
          <w:color w:val="000000" w:themeColor="text1"/>
          <w:sz w:val="28"/>
          <w:szCs w:val="28"/>
        </w:rPr>
        <w:t xml:space="preserve">положения о соревнованиях, </w:t>
      </w:r>
      <w:r w:rsidR="000F79D6" w:rsidRPr="000F79D6">
        <w:rPr>
          <w:color w:val="000000" w:themeColor="text1"/>
          <w:sz w:val="28"/>
          <w:szCs w:val="28"/>
        </w:rPr>
        <w:t>фотостенды, видеопособия по обучению технических приёмов, интернет ресурс «В Контакте» (закрытая группа для воспитанников и родителей с информационным</w:t>
      </w:r>
      <w:r w:rsidRPr="000F79D6">
        <w:rPr>
          <w:color w:val="000000" w:themeColor="text1"/>
          <w:sz w:val="28"/>
          <w:szCs w:val="28"/>
        </w:rPr>
        <w:t xml:space="preserve"> обеспечение</w:t>
      </w:r>
      <w:r w:rsidR="000F79D6" w:rsidRPr="000F79D6">
        <w:rPr>
          <w:color w:val="000000" w:themeColor="text1"/>
          <w:sz w:val="28"/>
          <w:szCs w:val="28"/>
        </w:rPr>
        <w:t>м)</w:t>
      </w:r>
    </w:p>
    <w:p w:rsidR="000F79D6" w:rsidRPr="000F79D6" w:rsidRDefault="000F79D6" w:rsidP="000F79D6">
      <w:pPr>
        <w:widowControl w:val="0"/>
        <w:autoSpaceDE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A7649E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Воспитательная работа</w:t>
      </w:r>
    </w:p>
    <w:p w:rsidR="000424A9" w:rsidRDefault="000424A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F42B02">
        <w:rPr>
          <w:sz w:val="28"/>
          <w:szCs w:val="28"/>
        </w:rPr>
        <w:t>Одной из основных задач учреждений дополнительного образования детей является обеспечение необходимых условий для личностного развития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b/>
          <w:i/>
          <w:sz w:val="28"/>
          <w:szCs w:val="28"/>
        </w:rPr>
        <w:t>Воспитательная работа</w:t>
      </w:r>
      <w:r w:rsidRPr="00F42B02">
        <w:rPr>
          <w:sz w:val="28"/>
          <w:szCs w:val="28"/>
        </w:rPr>
        <w:t xml:space="preserve"> - это целенаправленное формирование отношений к системе наивысших ценностей достойной жизни достойного человека и формирование у ребенка способности выстраивать индивидуальный вариант собственной жизни в границах достой</w:t>
      </w:r>
      <w:r w:rsidRPr="00F42B02">
        <w:rPr>
          <w:sz w:val="28"/>
          <w:szCs w:val="28"/>
        </w:rPr>
        <w:softHyphen/>
        <w:t>ной жизни. Высокий профессионализм педагога позволяет инициировать самостоятельные размышления о том, что есть жизнь достойного человека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Значимой фигурой в воспитательном процессе является тренер-</w:t>
      </w:r>
      <w:r w:rsidRPr="00F42B02">
        <w:rPr>
          <w:sz w:val="28"/>
          <w:szCs w:val="28"/>
        </w:rPr>
        <w:lastRenderedPageBreak/>
        <w:t xml:space="preserve">преподаватель, оказывающий огромное воспитательное воздействие на </w:t>
      </w:r>
      <w:proofErr w:type="gramStart"/>
      <w:r w:rsidRPr="00F42B02">
        <w:rPr>
          <w:sz w:val="28"/>
          <w:szCs w:val="28"/>
        </w:rPr>
        <w:t>обучающихся</w:t>
      </w:r>
      <w:proofErr w:type="gramEnd"/>
      <w:r w:rsidRPr="00F42B02">
        <w:rPr>
          <w:sz w:val="28"/>
          <w:szCs w:val="28"/>
        </w:rPr>
        <w:t xml:space="preserve"> своим личным примером. Поэтому он должен </w:t>
      </w:r>
      <w:proofErr w:type="gramStart"/>
      <w:r w:rsidRPr="00F42B02">
        <w:rPr>
          <w:sz w:val="28"/>
          <w:szCs w:val="28"/>
        </w:rPr>
        <w:t>быть</w:t>
      </w:r>
      <w:proofErr w:type="gramEnd"/>
      <w:r w:rsidRPr="00F42B02">
        <w:rPr>
          <w:sz w:val="28"/>
          <w:szCs w:val="28"/>
        </w:rPr>
        <w:t xml:space="preserve"> прежде всего требовательным к себе, к своему поведению на рабо</w:t>
      </w:r>
      <w:r w:rsidRPr="00F42B02">
        <w:rPr>
          <w:sz w:val="28"/>
          <w:szCs w:val="28"/>
        </w:rPr>
        <w:softHyphen/>
        <w:t>те и в быту, внешнему виду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Составляя план воспитательной работы, тренер-преподаватель должен учитывать воз</w:t>
      </w:r>
      <w:r w:rsidRPr="00F42B02">
        <w:rPr>
          <w:sz w:val="28"/>
          <w:szCs w:val="28"/>
        </w:rPr>
        <w:softHyphen/>
        <w:t>растные рамки развития ребенка, и что эффективность воспитательного воздействия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i/>
          <w:sz w:val="28"/>
          <w:szCs w:val="28"/>
        </w:rPr>
        <w:t>Формы организации воспитательной работы: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собрания, лекции и беседы с учащимися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информации о спортивных событиях в стране, мире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встречи с интересными людьми, ветеранами спорта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родительские собрания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взаимодействие с общеобразовательными учреждениями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культурно-массовые мероприятия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эстетическое оформление помещения спортивного зала;</w:t>
      </w:r>
    </w:p>
    <w:p w:rsidR="000424A9" w:rsidRPr="0075088F" w:rsidRDefault="0075088F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обновление стендов.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75088F">
        <w:rPr>
          <w:sz w:val="28"/>
          <w:szCs w:val="28"/>
        </w:rPr>
        <w:t>Специфика воспитательной работы состоит в том, что тренер-преподаватель может проводить ее во время учебно-тренировочных занятий, а дополнитель</w:t>
      </w:r>
      <w:r w:rsidRPr="0075088F">
        <w:rPr>
          <w:sz w:val="28"/>
          <w:szCs w:val="28"/>
        </w:rPr>
        <w:softHyphen/>
        <w:t>но на тренировочных сборах и спортивно-оздоровительных лагерях, где используется и сво</w:t>
      </w:r>
      <w:r w:rsidRPr="0075088F">
        <w:rPr>
          <w:sz w:val="28"/>
          <w:szCs w:val="28"/>
        </w:rPr>
        <w:softHyphen/>
        <w:t>бодное время.</w:t>
      </w:r>
    </w:p>
    <w:p w:rsidR="000424A9" w:rsidRPr="00B16406" w:rsidRDefault="000424A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5088F">
        <w:rPr>
          <w:b/>
          <w:sz w:val="28"/>
          <w:szCs w:val="28"/>
        </w:rPr>
        <w:t>8</w:t>
      </w:r>
      <w:r w:rsidR="00A764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ые компоненты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527C4">
        <w:rPr>
          <w:b/>
          <w:sz w:val="28"/>
          <w:szCs w:val="28"/>
        </w:rPr>
        <w:t>Педагогический и врачебный контроль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1527C4">
        <w:rPr>
          <w:sz w:val="28"/>
          <w:szCs w:val="28"/>
        </w:rPr>
        <w:t>Наряду с планированием важнейшей функцией управления является контроль, определяющий эффективность учебно-тренировочной работы с занимающимися на всех этапах многолетней подготовки.</w:t>
      </w:r>
      <w:proofErr w:type="gramEnd"/>
      <w:r w:rsidRPr="001527C4">
        <w:rPr>
          <w:sz w:val="28"/>
          <w:szCs w:val="28"/>
        </w:rPr>
        <w:t xml:space="preserve"> В процессе учебно-тренировочной работы систематически ведется учёт подготовленности путем: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а) текущей оценки усвоения изучаемого материала;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б)  оценки результатов выступления в соревнованиях, индивидуальных показателей и командного выступления;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в)  выполнения контрольных упражнений по общей и специальной физической подго</w:t>
      </w:r>
      <w:r w:rsidRPr="001527C4">
        <w:rPr>
          <w:sz w:val="28"/>
          <w:szCs w:val="28"/>
        </w:rPr>
        <w:softHyphen/>
        <w:t>товке, для чего организуются специальные соревнования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 xml:space="preserve">Контроль физической подготовленности занимающихся каратэ необходимо вести с учетом их биологического возраста. А это значит, что важно учитывать не только год обучения, а фактические возможности юных спортсменов на данном этапе их физического развития. Даже по паспортному возрасту </w:t>
      </w:r>
      <w:proofErr w:type="gramStart"/>
      <w:r w:rsidRPr="001527C4">
        <w:rPr>
          <w:sz w:val="28"/>
          <w:szCs w:val="28"/>
        </w:rPr>
        <w:t>занимающиеся</w:t>
      </w:r>
      <w:proofErr w:type="gramEnd"/>
      <w:r w:rsidRPr="001527C4">
        <w:rPr>
          <w:sz w:val="28"/>
          <w:szCs w:val="28"/>
        </w:rPr>
        <w:t xml:space="preserve"> в одной группе отличаются на целый год, а по биологическому это отличие может быть еще больше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 xml:space="preserve">Представляется возможным оценить уровень физической подготовленности, опираясь на паспортный возраст и длину тела юных </w:t>
      </w:r>
      <w:r w:rsidRPr="001527C4">
        <w:rPr>
          <w:sz w:val="28"/>
          <w:szCs w:val="28"/>
        </w:rPr>
        <w:lastRenderedPageBreak/>
        <w:t>спортсменов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Контроль занимающихся, выходящих за рамки указанных ростовых границ (низкорослые и гиганты), должен осуществляться по индивидуальным нормам с ориентиром на «должные» по всей совокупности каждой возрастной группы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Для определения паспортного возраста на момент тестирования необходимо учитывать период в шесть месяцев до наступления полных лет и после дня рождения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i/>
          <w:sz w:val="28"/>
          <w:szCs w:val="28"/>
        </w:rPr>
        <w:t xml:space="preserve">Медико-биологический контроль. </w:t>
      </w:r>
      <w:proofErr w:type="gramStart"/>
      <w:r w:rsidRPr="001527C4">
        <w:rPr>
          <w:sz w:val="28"/>
          <w:szCs w:val="28"/>
        </w:rPr>
        <w:t>В задачи медицинского обеспечения входят: диагностика спортивной пригодности ребенка к занятиям каратэ, оценка его перспективности, функционального состояния; контроль переносимости нагрузок на занятии; оценка адекватности средств и методов в процессе учебно-тренировочных сборов (УТС); санитарно-гигиенический контроль за местами занятий и условиями проживания спортсменов; профи</w:t>
      </w:r>
      <w:r w:rsidRPr="001527C4">
        <w:rPr>
          <w:sz w:val="28"/>
          <w:szCs w:val="28"/>
        </w:rPr>
        <w:softHyphen/>
        <w:t>лактика травм и заболеваний; оказание первой доврачебной помощи; организация лечения спортсменов в случае необходимости.</w:t>
      </w:r>
      <w:proofErr w:type="gramEnd"/>
      <w:r w:rsidRPr="001527C4">
        <w:rPr>
          <w:sz w:val="28"/>
          <w:szCs w:val="28"/>
        </w:rPr>
        <w:t xml:space="preserve"> С этой целью проводятся начальное обследование, углубленное и этапное обследования, врачебно-педагогические наблюдения в процессе учебно-тренировочных занятий. Все перечисленное выполняет врач, работающий в тесном контакте с врачебно-физкультурным диспансером, кабинетом врачебного контроля поликлиники, тренерами.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Все поступающие в спортивную секцию дети представляют справку от школьного врача или врача районной поликлиники о допуске к занятиям. В дальнейшем дети находятся под наблюдением врачебного диспансера. Два раза в год должно проводиться углубленное обследование, а каждые три месяца - повторные. Кроме этого, повторные обследования проводятся до начала и в конце УТС и перед соревнованиями. Особого внимания требуют спортсмены, перенесшие травмы и заболевания. Они должны пройти обследование и получить заключение врача.</w:t>
      </w:r>
    </w:p>
    <w:p w:rsidR="009404DC" w:rsidRPr="00D87CB7" w:rsidRDefault="00041C9A" w:rsidP="009404DC">
      <w:pPr>
        <w:pageBreakBefore/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5088F">
        <w:rPr>
          <w:b/>
          <w:sz w:val="28"/>
          <w:szCs w:val="28"/>
        </w:rPr>
        <w:t>9</w:t>
      </w:r>
      <w:r w:rsidR="00A7649E">
        <w:rPr>
          <w:b/>
          <w:sz w:val="28"/>
          <w:szCs w:val="28"/>
        </w:rPr>
        <w:t>.</w:t>
      </w:r>
      <w:r w:rsidR="009404DC">
        <w:rPr>
          <w:b/>
          <w:sz w:val="28"/>
          <w:szCs w:val="28"/>
        </w:rPr>
        <w:t xml:space="preserve"> Список л</w:t>
      </w:r>
      <w:r w:rsidR="009404DC" w:rsidRPr="00D87CB7">
        <w:rPr>
          <w:b/>
          <w:sz w:val="28"/>
          <w:szCs w:val="28"/>
        </w:rPr>
        <w:t>итератур</w:t>
      </w:r>
      <w:r w:rsidR="009404DC">
        <w:rPr>
          <w:b/>
          <w:sz w:val="28"/>
          <w:szCs w:val="28"/>
        </w:rPr>
        <w:t xml:space="preserve">ы </w:t>
      </w:r>
    </w:p>
    <w:p w:rsidR="0075088F" w:rsidRDefault="0075088F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A64B9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.</w:t>
      </w:r>
      <w:r w:rsidR="000A64B9">
        <w:rPr>
          <w:sz w:val="28"/>
          <w:szCs w:val="28"/>
        </w:rPr>
        <w:t xml:space="preserve"> </w:t>
      </w:r>
      <w:proofErr w:type="gramStart"/>
      <w:r w:rsidR="000A64B9">
        <w:rPr>
          <w:sz w:val="28"/>
          <w:szCs w:val="28"/>
        </w:rPr>
        <w:t>Федеральный закон Российской Фдерации от 29 декабря 2012 г. №273-ФЗ «Об образовании в Российской Федерации».</w:t>
      </w:r>
      <w:proofErr w:type="gramEnd"/>
    </w:p>
    <w:p w:rsidR="000A64B9" w:rsidRDefault="000A64B9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каз Министерства просвещения</w:t>
      </w:r>
      <w:r w:rsidR="003760E1">
        <w:rPr>
          <w:sz w:val="28"/>
          <w:szCs w:val="28"/>
        </w:rPr>
        <w:t xml:space="preserve">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760E1" w:rsidRDefault="003760E1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терства просвещения Российской</w:t>
      </w:r>
      <w:r w:rsidR="00D225ED">
        <w:rPr>
          <w:sz w:val="28"/>
          <w:szCs w:val="28"/>
        </w:rPr>
        <w:t xml:space="preserve"> Федерации</w:t>
      </w:r>
      <w:r w:rsidR="00776FC8">
        <w:rPr>
          <w:sz w:val="28"/>
          <w:szCs w:val="28"/>
        </w:rPr>
        <w:t xml:space="preserve"> от 03 сентября 2019г. №467 «Об утверждении Целевой модели развития региональных систем дополнительного образования детей».</w:t>
      </w:r>
    </w:p>
    <w:p w:rsidR="00776FC8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я Главного государственного санитарного врача Российской Федерации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04DC" w:rsidRPr="00D87CB7">
        <w:rPr>
          <w:sz w:val="28"/>
          <w:szCs w:val="28"/>
        </w:rPr>
        <w:t xml:space="preserve"> Башкиров В.Ф. Профилактика травм у спортсменов. - М.: ФиС, 1987. - 176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04DC" w:rsidRPr="00D87CB7">
        <w:rPr>
          <w:sz w:val="28"/>
          <w:szCs w:val="28"/>
        </w:rPr>
        <w:t>. Белкин А.А. Идеомоторная подготовка в спорте. - М.: ФиС, 1983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04DC" w:rsidRPr="00D87CB7">
        <w:rPr>
          <w:sz w:val="28"/>
          <w:szCs w:val="28"/>
        </w:rPr>
        <w:t>. Биджиев СВ. Сётокан каратэ-до. - Санкт-Петербург, 1994. - 559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04DC" w:rsidRPr="00D87CB7">
        <w:rPr>
          <w:sz w:val="28"/>
          <w:szCs w:val="28"/>
        </w:rPr>
        <w:t>. Верхошанский Ю.В. Основы специальной физической подготовки спортсменов. - М.: ФиС, 1988.-331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04DC" w:rsidRPr="00D87CB7">
        <w:rPr>
          <w:sz w:val="28"/>
          <w:szCs w:val="28"/>
        </w:rPr>
        <w:t>. Волков В.М., Филин В.П. Спортивный отбор. - М.: ФиС, 1983.-75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04DC" w:rsidRPr="00D87CB7">
        <w:rPr>
          <w:sz w:val="28"/>
          <w:szCs w:val="28"/>
        </w:rPr>
        <w:t>. Геселевич В.А. Медицинский справочник тренера. - М.: ФиС, 1981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04DC" w:rsidRPr="00D87CB7">
        <w:rPr>
          <w:sz w:val="28"/>
          <w:szCs w:val="28"/>
        </w:rPr>
        <w:t>. Дембо А.Г. Врачебный контроль в спорте. - М.: Медицина, 1988. -288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04DC" w:rsidRPr="00D87CB7">
        <w:rPr>
          <w:sz w:val="28"/>
          <w:szCs w:val="28"/>
        </w:rPr>
        <w:t>. Журналы «Теория и практика физической культуры», «Физическая культура: воспитание, образование, тренировка»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04DC" w:rsidRPr="00D87CB7">
        <w:rPr>
          <w:sz w:val="28"/>
          <w:szCs w:val="28"/>
        </w:rPr>
        <w:t>. Ишков</w:t>
      </w:r>
      <w:r w:rsidR="009E6D5E">
        <w:rPr>
          <w:sz w:val="28"/>
          <w:szCs w:val="28"/>
        </w:rPr>
        <w:t xml:space="preserve"> </w:t>
      </w:r>
      <w:r w:rsidR="009404DC" w:rsidRPr="00D87CB7">
        <w:rPr>
          <w:sz w:val="28"/>
          <w:szCs w:val="28"/>
          <w:lang w:val="en-US"/>
        </w:rPr>
        <w:t>B</w:t>
      </w:r>
      <w:r w:rsidR="009404DC" w:rsidRPr="00D87CB7">
        <w:rPr>
          <w:sz w:val="28"/>
          <w:szCs w:val="28"/>
        </w:rPr>
        <w:t>.</w:t>
      </w:r>
      <w:r w:rsidR="009404DC" w:rsidRPr="00D87CB7">
        <w:rPr>
          <w:sz w:val="28"/>
          <w:szCs w:val="28"/>
          <w:lang w:val="en-US"/>
        </w:rPr>
        <w:t>C</w:t>
      </w:r>
      <w:r w:rsidR="009404DC" w:rsidRPr="00D87CB7">
        <w:rPr>
          <w:sz w:val="28"/>
          <w:szCs w:val="28"/>
        </w:rPr>
        <w:t xml:space="preserve">. Обучение основным атакующим действиям </w:t>
      </w:r>
      <w:proofErr w:type="gramStart"/>
      <w:r w:rsidR="009404DC" w:rsidRPr="00D87CB7">
        <w:rPr>
          <w:sz w:val="28"/>
          <w:szCs w:val="28"/>
        </w:rPr>
        <w:t>спортивного</w:t>
      </w:r>
      <w:proofErr w:type="gramEnd"/>
      <w:r w:rsidR="009404DC" w:rsidRPr="00D87CB7">
        <w:rPr>
          <w:sz w:val="28"/>
          <w:szCs w:val="28"/>
        </w:rPr>
        <w:t xml:space="preserve"> карате с использо</w:t>
      </w:r>
      <w:r w:rsidR="009404DC" w:rsidRPr="00D87CB7">
        <w:rPr>
          <w:sz w:val="28"/>
          <w:szCs w:val="28"/>
        </w:rPr>
        <w:softHyphen/>
        <w:t>ванием тренажёрных устройств: Автореф. дис... канд. пед. наук. - М., 1988.- 23 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776FC8">
        <w:rPr>
          <w:sz w:val="28"/>
          <w:szCs w:val="28"/>
        </w:rPr>
        <w:t>4</w:t>
      </w:r>
      <w:r w:rsidRPr="00D87CB7">
        <w:rPr>
          <w:sz w:val="28"/>
          <w:szCs w:val="28"/>
        </w:rPr>
        <w:t>. Литвинов С.А. Тигр и восходящее солнце Шотокана. - М.,: НИОЦ "Здоровье народа", фильм 28, 1996, (90 мин.)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5</w:t>
      </w:r>
      <w:r w:rsidRPr="00D87CB7">
        <w:rPr>
          <w:sz w:val="28"/>
          <w:szCs w:val="28"/>
        </w:rPr>
        <w:t>. Матвеев Л.П. Основы общей теории спорта и системы подготовки спортсменов. - Киев: Олимпийская литература, 1999. - 320 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6</w:t>
      </w:r>
      <w:r w:rsidRPr="00D87CB7">
        <w:rPr>
          <w:sz w:val="28"/>
          <w:szCs w:val="28"/>
        </w:rPr>
        <w:t>. Мирзоев О.М. Применение восстановительных сре</w:t>
      </w:r>
      <w:proofErr w:type="gramStart"/>
      <w:r w:rsidRPr="00D87CB7">
        <w:rPr>
          <w:sz w:val="28"/>
          <w:szCs w:val="28"/>
        </w:rPr>
        <w:t>дств в сп</w:t>
      </w:r>
      <w:proofErr w:type="gramEnd"/>
      <w:r w:rsidRPr="00D87CB7">
        <w:rPr>
          <w:sz w:val="28"/>
          <w:szCs w:val="28"/>
        </w:rPr>
        <w:t>орте. - М.: Спортакадем-пресс, 2000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7</w:t>
      </w:r>
      <w:r w:rsidRPr="00D87CB7">
        <w:rPr>
          <w:sz w:val="28"/>
          <w:szCs w:val="28"/>
        </w:rPr>
        <w:t>. Накаяма М. Динамика каратэ. - Новосибирск, 1993. - 271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8</w:t>
      </w:r>
      <w:r w:rsidRPr="00D87CB7">
        <w:rPr>
          <w:sz w:val="28"/>
          <w:szCs w:val="28"/>
        </w:rPr>
        <w:t xml:space="preserve">. Накаяма М. Лучшее каратэ. В 11-ти т. - М.: Ладомир, </w:t>
      </w:r>
      <w:r w:rsidRPr="00D87CB7">
        <w:rPr>
          <w:sz w:val="28"/>
          <w:szCs w:val="28"/>
          <w:lang w:val="en-US"/>
        </w:rPr>
        <w:t>ACT</w:t>
      </w:r>
      <w:r w:rsidRPr="00D87CB7">
        <w:rPr>
          <w:sz w:val="28"/>
          <w:szCs w:val="28"/>
        </w:rPr>
        <w:t>, 1998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9</w:t>
      </w:r>
      <w:r w:rsidRPr="00D87CB7">
        <w:rPr>
          <w:sz w:val="28"/>
          <w:szCs w:val="28"/>
        </w:rPr>
        <w:t>. Платонов В.Н. Теория и методика спортивной тренировки. - Киев: Высшая школа. 1994.-352с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04DC" w:rsidRPr="00D87CB7">
        <w:rPr>
          <w:sz w:val="28"/>
          <w:szCs w:val="28"/>
        </w:rPr>
        <w:t>. Прокудин К.Б. Технология построения тренировочного процесса юных каратистов на этапе предварительной подготовки: Автореф. дис... канд. пед. наук. - М., 2000.- 22 с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04DC" w:rsidRPr="00D87CB7">
        <w:rPr>
          <w:sz w:val="28"/>
          <w:szCs w:val="28"/>
        </w:rPr>
        <w:t>. Родионов А.В. Психология спортивного поединка. - М.: ФиС, 1968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9404DC" w:rsidRPr="00D87CB7">
        <w:rPr>
          <w:sz w:val="28"/>
          <w:szCs w:val="28"/>
        </w:rPr>
        <w:t xml:space="preserve">. Сысоев Ю.В. Стиль руководства тренера спортсменами и спортивным коллективом / Учебно-методические рекомендации. </w:t>
      </w:r>
      <w:proofErr w:type="gramStart"/>
      <w:r w:rsidR="009404DC" w:rsidRPr="00D87CB7">
        <w:rPr>
          <w:sz w:val="28"/>
          <w:szCs w:val="28"/>
        </w:rPr>
        <w:t>-М</w:t>
      </w:r>
      <w:proofErr w:type="gramEnd"/>
      <w:r w:rsidR="009404DC" w:rsidRPr="00D87CB7">
        <w:rPr>
          <w:sz w:val="28"/>
          <w:szCs w:val="28"/>
        </w:rPr>
        <w:t>.: МГАФК, 1997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404DC" w:rsidRPr="00D87CB7">
        <w:rPr>
          <w:sz w:val="28"/>
          <w:szCs w:val="28"/>
        </w:rPr>
        <w:t>. Традиционное каратэ. Правила соревнований</w:t>
      </w:r>
      <w:proofErr w:type="gramStart"/>
      <w:r w:rsidR="009404DC" w:rsidRPr="00D87CB7">
        <w:rPr>
          <w:sz w:val="28"/>
          <w:szCs w:val="28"/>
        </w:rPr>
        <w:t xml:space="preserve"> / С</w:t>
      </w:r>
      <w:proofErr w:type="gramEnd"/>
      <w:r w:rsidR="009404DC" w:rsidRPr="00D87CB7">
        <w:rPr>
          <w:sz w:val="28"/>
          <w:szCs w:val="28"/>
        </w:rPr>
        <w:t>ост. С.А.Литвинов. - М.: Советский спорт, 2003. - 120 с.</w:t>
      </w:r>
    </w:p>
    <w:p w:rsidR="009404DC" w:rsidRPr="00C45C6C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2</w:t>
      </w:r>
      <w:r w:rsidR="009E6D5E">
        <w:rPr>
          <w:sz w:val="28"/>
          <w:szCs w:val="28"/>
        </w:rPr>
        <w:t>4</w:t>
      </w:r>
      <w:r w:rsidRPr="00D87CB7">
        <w:rPr>
          <w:sz w:val="28"/>
          <w:szCs w:val="28"/>
        </w:rPr>
        <w:t>. Широбоков Б.А. Методика физической подготовки юных борцов-каратистов на этапе уг</w:t>
      </w:r>
      <w:r w:rsidRPr="00D87CB7">
        <w:rPr>
          <w:sz w:val="28"/>
          <w:szCs w:val="28"/>
        </w:rPr>
        <w:softHyphen/>
        <w:t>лублённой тренировки. Автореф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дис</w:t>
      </w:r>
      <w:proofErr w:type="gramStart"/>
      <w:r w:rsidRPr="00C45C6C">
        <w:rPr>
          <w:sz w:val="28"/>
          <w:szCs w:val="28"/>
        </w:rPr>
        <w:t>.</w:t>
      </w:r>
      <w:r w:rsidRPr="00D87CB7">
        <w:rPr>
          <w:sz w:val="28"/>
          <w:szCs w:val="28"/>
        </w:rPr>
        <w:t>к</w:t>
      </w:r>
      <w:proofErr w:type="gramEnd"/>
      <w:r w:rsidRPr="00D87CB7">
        <w:rPr>
          <w:sz w:val="28"/>
          <w:szCs w:val="28"/>
        </w:rPr>
        <w:t>анд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пед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наук</w:t>
      </w:r>
      <w:r w:rsidRPr="00C45C6C">
        <w:rPr>
          <w:sz w:val="28"/>
          <w:szCs w:val="28"/>
        </w:rPr>
        <w:t>.-</w:t>
      </w:r>
      <w:r w:rsidRPr="00D87CB7">
        <w:rPr>
          <w:sz w:val="28"/>
          <w:szCs w:val="28"/>
        </w:rPr>
        <w:t>М</w:t>
      </w:r>
      <w:r w:rsidRPr="00C45C6C">
        <w:rPr>
          <w:sz w:val="28"/>
          <w:szCs w:val="28"/>
        </w:rPr>
        <w:t>., 1997.-25</w:t>
      </w:r>
      <w:r w:rsidRPr="00D87CB7">
        <w:rPr>
          <w:sz w:val="28"/>
          <w:szCs w:val="28"/>
        </w:rPr>
        <w:t>с</w:t>
      </w:r>
      <w:r w:rsidRPr="00C45C6C">
        <w:rPr>
          <w:sz w:val="28"/>
          <w:szCs w:val="28"/>
        </w:rPr>
        <w:t>.</w:t>
      </w:r>
    </w:p>
    <w:p w:rsidR="00C50B88" w:rsidRPr="00A51FBB" w:rsidRDefault="00C50B88" w:rsidP="00C50B88">
      <w:pPr>
        <w:ind w:firstLine="709"/>
        <w:jc w:val="both"/>
        <w:rPr>
          <w:b/>
          <w:i/>
          <w:color w:val="FF0000"/>
        </w:rPr>
      </w:pPr>
    </w:p>
    <w:p w:rsidR="00E83099" w:rsidRDefault="00E83099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B2BF4">
        <w:rPr>
          <w:b/>
          <w:sz w:val="28"/>
          <w:szCs w:val="28"/>
        </w:rPr>
        <w:lastRenderedPageBreak/>
        <w:t>3.</w:t>
      </w:r>
      <w:r w:rsidR="00A7649E">
        <w:rPr>
          <w:b/>
          <w:sz w:val="28"/>
          <w:szCs w:val="28"/>
        </w:rPr>
        <w:t xml:space="preserve"> </w:t>
      </w:r>
      <w:r w:rsidRPr="006B2BF4">
        <w:rPr>
          <w:b/>
          <w:sz w:val="28"/>
          <w:szCs w:val="28"/>
        </w:rPr>
        <w:t>Приложения</w:t>
      </w:r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  <w:r w:rsidRPr="00CF2588">
        <w:rPr>
          <w:i/>
          <w:sz w:val="28"/>
          <w:szCs w:val="28"/>
        </w:rPr>
        <w:t>Приложение 1</w:t>
      </w:r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CF2588">
        <w:rPr>
          <w:b/>
          <w:sz w:val="28"/>
          <w:szCs w:val="28"/>
        </w:rPr>
        <w:t>Словарь специальных терминов</w:t>
      </w:r>
    </w:p>
    <w:p w:rsidR="006B2BF4" w:rsidRPr="00CF2588" w:rsidRDefault="006B2BF4" w:rsidP="006B2BF4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1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Дачи-вадза (стойк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 Зэнкуцу-дачи - передняя фронтальная стойка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2 Хэйсоку-дачи - боевая стойка ожидания, ступни параллель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3 Мусуби-дачи - ритуальная стойка, пятки вместе - носки врозь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4 Йой-дачи - стойка, где ноги находятся на ширине плеч, ступни параллель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5 Какэ-дачи - позиция со скрещенными ног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6 Киба-дачи - стойка с широко расставленными ногами, «стойка всадника»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7 Кокуцу-дачи - задняя стой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8 Нэко-аси-дачи - стойка кошк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9 Фудо-дачи - корневая стойка, где оба колена должны быть согнуты одинаково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0 Цури-аси-дачи - позиция на одной ноге, буквально «стойка цапли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.11 Саги-аши-дачи - позиция на одной ноге, вторая цепляется ступнёй за </w:t>
      </w:r>
      <w:proofErr w:type="gramStart"/>
      <w:r w:rsidRPr="00CF2588">
        <w:rPr>
          <w:sz w:val="28"/>
          <w:szCs w:val="28"/>
        </w:rPr>
        <w:t>опорную</w:t>
      </w:r>
      <w:proofErr w:type="gramEnd"/>
      <w:r w:rsidRPr="00CF2588">
        <w:rPr>
          <w:sz w:val="28"/>
          <w:szCs w:val="28"/>
        </w:rPr>
        <w:t>,        буквально «стойка журавля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2 Санчин-дачи - стойка песочных часов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3 Шико-дачи - стойка борцов сумо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4 Какэ-дачи - стойка скрещенных ног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5 Хангэцу-дачи - стойка полумесяца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2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Передвижения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1 Аюми-аси - простой шаг (естественный)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2 Ёко-аси - уход в б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3 Окури-аси - подшаг передней ноги с подтягиванием задней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4 Мавари-аси - шаг с поворотом на 90 градусов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5 Нагаси-аси - уклон туловища с разворотом сзади стоящей ноги внутрь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6 Сорикондэ-аси - переступающий шаг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7 Тсуги-аси - подшаг задней ногой с последующим выпадом передней ног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8 Тай-сабаки - движение по кругу с поворотами и разворотами тела (финтами и увёртками)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9 Тоби-кондэ - подскок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3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Тэ-вадза (удары рукам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 Авасэ-цуки - комбинированный удар двумя кулаками в два уровня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2 Гьяку-цуки - разноимённый удар кулаком со стороны сзади стоящей ног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>3.3 Каги-цуки - удар кулаком типа "крюк" на близкой дистанци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4 Кизами-цуки - удар кулаком, "выпад" с выносом плеч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5 Маваси-цуки - круговой удар кулаком на длинной дистанци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6 Нукитэ - удар пальцами руки, буквально «рука копьё»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7 </w:t>
      </w:r>
      <w:proofErr w:type="gramStart"/>
      <w:r w:rsidRPr="00CF2588">
        <w:rPr>
          <w:sz w:val="28"/>
          <w:szCs w:val="28"/>
        </w:rPr>
        <w:t>Ой-цуки</w:t>
      </w:r>
      <w:proofErr w:type="gramEnd"/>
      <w:r w:rsidRPr="00CF2588">
        <w:rPr>
          <w:sz w:val="28"/>
          <w:szCs w:val="28"/>
        </w:rPr>
        <w:t xml:space="preserve"> - атака кулаком в преследовании, передняя рука - передняя ног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8 Рэн-цуки - последовательные удары кулак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9 Санбон-цуки - три последовательных удара кулак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0 Тэтцуи-учи - удар ребром кулака, буквально "железный молот"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1 Уракэн-учи - удар внешней частью кула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12 </w:t>
      </w:r>
      <w:proofErr w:type="gramStart"/>
      <w:r w:rsidRPr="00CF2588">
        <w:rPr>
          <w:sz w:val="28"/>
          <w:szCs w:val="28"/>
        </w:rPr>
        <w:t>Ура-цуки</w:t>
      </w:r>
      <w:proofErr w:type="gramEnd"/>
      <w:r w:rsidRPr="00CF2588">
        <w:rPr>
          <w:sz w:val="28"/>
          <w:szCs w:val="28"/>
        </w:rPr>
        <w:t xml:space="preserve"> - короткий удар кулаком типа апперкот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3 Хайто-учи - удар внутренним ребром ладон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4 Хэйко-цуки - параллельный удар двумя кулаками вперёд по горизонтал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5 Чоку-цуки - прямой удар кулаком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6 Сюто-учи - удар ребром ладони, буквально "рука-меч"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7 Эмпи-учи - удар локтем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4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Г</w:t>
      </w:r>
      <w:r w:rsidR="00A7649E">
        <w:rPr>
          <w:b/>
          <w:sz w:val="28"/>
          <w:szCs w:val="28"/>
        </w:rPr>
        <w:t>э</w:t>
      </w:r>
      <w:r w:rsidRPr="00CF2588">
        <w:rPr>
          <w:b/>
          <w:sz w:val="28"/>
          <w:szCs w:val="28"/>
        </w:rPr>
        <w:t>ри-вадза (удары ногам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 Аси-бараи ~ передняя подсеч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2 Ёко-гэри-кэкоми - проникающий удар ногой в сторону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3 Ёко-гэри-кэагэ - восходящий подбивающий удар ногой в сторону, в б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4 Маваси-гэри - хлёсткий удар ногой сбоку по кругу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5 Маэ-гэри-кэагэ - подбивающий, восходящий удар ногой вперё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6 Маэ-гэри-кэкоми - проникающий удар ногой вперё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4.7 Микадзуки-гэри - круговой удар (серпом) ступнёй снаружи </w:t>
      </w:r>
      <w:proofErr w:type="gramStart"/>
      <w:r w:rsidRPr="00CF2588">
        <w:rPr>
          <w:sz w:val="28"/>
          <w:szCs w:val="28"/>
        </w:rPr>
        <w:t>во</w:t>
      </w:r>
      <w:proofErr w:type="gramEnd"/>
      <w:r w:rsidRPr="00CF2588">
        <w:rPr>
          <w:sz w:val="28"/>
          <w:szCs w:val="28"/>
        </w:rPr>
        <w:t xml:space="preserve"> внутрь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8 Ура-маваси-гэри - обратный круговой удар ногой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9 Гияку-микадзуки-гэри - круговой удар ступнёй изнутри наружу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0 Усиро-гэри-кэкоми - проникающий удар ногой наза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1 Фумикоми-гэри - удар ступнёй сверху вниз, буквально наступающая техни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CF2588">
        <w:rPr>
          <w:sz w:val="28"/>
          <w:szCs w:val="28"/>
        </w:rPr>
        <w:t>4.12 Хидза-гэри - удар колен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5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Укэ-вадза (блок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 Агэ-укэ - поднимающий, восходящий бл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2 Гэдан-укэ - нижний отводящий блок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3 Дзюдзи-укэ - крестообразный бл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4 Какивакэ-укэ - раздвигающий блок двумя руками, техника освобождения от захват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5 Моротэ-укэ - блок двумя руками, усиленный учи-укэ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B2BF4" w:rsidRPr="00CF2588">
        <w:rPr>
          <w:sz w:val="28"/>
          <w:szCs w:val="28"/>
        </w:rPr>
        <w:t xml:space="preserve"> Сото-укэ - защита предплечьем с внешней стороны во </w:t>
      </w:r>
      <w:proofErr w:type="gramStart"/>
      <w:r w:rsidR="006B2BF4" w:rsidRPr="00CF2588">
        <w:rPr>
          <w:sz w:val="28"/>
          <w:szCs w:val="28"/>
        </w:rPr>
        <w:t>внутреннюю</w:t>
      </w:r>
      <w:proofErr w:type="gramEnd"/>
      <w:r w:rsidR="006B2BF4" w:rsidRPr="00CF2588">
        <w:rPr>
          <w:sz w:val="28"/>
          <w:szCs w:val="28"/>
        </w:rPr>
        <w:t>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B2BF4" w:rsidRPr="00CF2588">
        <w:rPr>
          <w:sz w:val="28"/>
          <w:szCs w:val="28"/>
        </w:rPr>
        <w:t xml:space="preserve"> Татэ-шуто-укэ - блок ребром ладони в вертикальной плоскости;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B2BF4" w:rsidRPr="00CF2588">
        <w:rPr>
          <w:sz w:val="28"/>
          <w:szCs w:val="28"/>
        </w:rPr>
        <w:t xml:space="preserve"> Тэйшо-укэ - блок основанием ладони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</w:t>
      </w:r>
      <w:r w:rsidR="006B2BF4" w:rsidRPr="00CF2588">
        <w:rPr>
          <w:sz w:val="28"/>
          <w:szCs w:val="28"/>
        </w:rPr>
        <w:t xml:space="preserve"> Тэ-осаэ-укэ - связывающий, давящий блок ладонью вниз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6B2BF4" w:rsidRPr="00CF2588">
        <w:rPr>
          <w:sz w:val="28"/>
          <w:szCs w:val="28"/>
        </w:rPr>
        <w:t xml:space="preserve"> Учи-укэ - блок предплечьем с внутренней стороны во </w:t>
      </w:r>
      <w:proofErr w:type="gramStart"/>
      <w:r w:rsidR="006B2BF4" w:rsidRPr="00CF2588">
        <w:rPr>
          <w:sz w:val="28"/>
          <w:szCs w:val="28"/>
        </w:rPr>
        <w:t>внешнюю</w:t>
      </w:r>
      <w:proofErr w:type="gramEnd"/>
      <w:r w:rsidR="006B2BF4" w:rsidRPr="00CF2588">
        <w:rPr>
          <w:sz w:val="28"/>
          <w:szCs w:val="28"/>
        </w:rPr>
        <w:t>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6B2BF4" w:rsidRPr="00CF2588">
        <w:rPr>
          <w:sz w:val="28"/>
          <w:szCs w:val="28"/>
        </w:rPr>
        <w:t xml:space="preserve"> Учикоми-укэ - проникающий блок предплечьем (укороченный вариант блока сото-укэ)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6B2BF4" w:rsidRPr="00CF2588">
        <w:rPr>
          <w:sz w:val="28"/>
          <w:szCs w:val="28"/>
        </w:rPr>
        <w:t xml:space="preserve"> Хайшу-укэ - блок внешней поверхностью кисти;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B2BF4" w:rsidRPr="00CF2588">
        <w:rPr>
          <w:sz w:val="28"/>
          <w:szCs w:val="28"/>
        </w:rPr>
        <w:t xml:space="preserve"> Хайван-укэ - блок верхней поверхностью предплечья,</w:t>
      </w:r>
    </w:p>
    <w:p w:rsidR="006B2BF4" w:rsidRPr="00CF2588" w:rsidRDefault="00922EC0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.14</w:t>
      </w:r>
      <w:r w:rsidR="006B2BF4" w:rsidRPr="00CF2588">
        <w:rPr>
          <w:sz w:val="28"/>
          <w:szCs w:val="28"/>
        </w:rPr>
        <w:t xml:space="preserve"> Сюто-укэ - защита ребром ладон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6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Укэми-вадза (самостраховка)</w:t>
      </w:r>
      <w:r w:rsidRPr="00CF2588">
        <w:rPr>
          <w:sz w:val="28"/>
          <w:szCs w:val="28"/>
        </w:rPr>
        <w:t xml:space="preserve"> - распределение ударной силы при падении тела на пол на большую площадь, чтобы погасить удар и избежать травм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1 Ёко-укэми - падения (перекаты) в стороны, вправо или влево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2 Маэ-укэми - падение (перекат) вперёд из основной позици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3 Усиро-укэми - падения (перекаты) назад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7</w:t>
      </w:r>
      <w:r w:rsidR="00A7649E">
        <w:rPr>
          <w:b/>
          <w:sz w:val="28"/>
          <w:szCs w:val="28"/>
        </w:rPr>
        <w:t xml:space="preserve">. </w:t>
      </w:r>
      <w:r w:rsidRPr="00CF2588">
        <w:rPr>
          <w:b/>
          <w:sz w:val="28"/>
          <w:szCs w:val="28"/>
        </w:rPr>
        <w:t xml:space="preserve"> Кумитэ — поединок (бой),</w:t>
      </w:r>
      <w:r w:rsidRPr="00CF2588">
        <w:rPr>
          <w:sz w:val="28"/>
          <w:szCs w:val="28"/>
        </w:rPr>
        <w:t xml:space="preserve"> дословно «встреча рук»: Гохон-кумитэ - условный бой с пятью шаг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1 Дзию-иппон-кумитэ - частично согласованная схватка с партнёром на один (два) технических действия с ка</w:t>
      </w:r>
      <w:r w:rsidRPr="00CF2588">
        <w:rPr>
          <w:sz w:val="28"/>
          <w:szCs w:val="28"/>
        </w:rPr>
        <w:softHyphen/>
        <w:t>ждой сторо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2 Дзию-кумитэ - свободная схват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3 Иппон-кумитэ - упражнение с партнёром на отработку классической техники с атакующими действиями на один шаг, Санбон-кумитэ - условный бой с тремя шагам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8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Ката - формальное упражнение школы каратэ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1 Бункай - разбор ката с несколькими партнёр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2 ТайкуёкуШодан — подготовительный комплекс, буквально «вселенская гармония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3 ХэйанШодан, Нидан, Сандан, Ёндан, Годан - начальный комплекс, буквально «мирное намерение»,</w:t>
      </w: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C75578">
      <w:pPr>
        <w:widowControl w:val="0"/>
        <w:autoSpaceDE w:val="0"/>
        <w:rPr>
          <w:i/>
          <w:sz w:val="28"/>
          <w:szCs w:val="28"/>
        </w:rPr>
      </w:pPr>
      <w:bookmarkStart w:id="0" w:name="_GoBack"/>
      <w:bookmarkEnd w:id="0"/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b/>
          <w:sz w:val="28"/>
          <w:szCs w:val="28"/>
        </w:rPr>
      </w:pPr>
      <w:r w:rsidRPr="00CF2588">
        <w:rPr>
          <w:i/>
          <w:sz w:val="28"/>
          <w:szCs w:val="28"/>
        </w:rPr>
        <w:lastRenderedPageBreak/>
        <w:t>Приложение 2</w:t>
      </w:r>
    </w:p>
    <w:p w:rsidR="006B2BF4" w:rsidRPr="00CF2588" w:rsidRDefault="006B2BF4" w:rsidP="006B2BF4">
      <w:pPr>
        <w:ind w:left="720"/>
        <w:jc w:val="right"/>
        <w:rPr>
          <w:b/>
          <w:sz w:val="28"/>
          <w:szCs w:val="28"/>
        </w:rPr>
      </w:pPr>
    </w:p>
    <w:p w:rsidR="006B2BF4" w:rsidRPr="00CF2588" w:rsidRDefault="006B2BF4" w:rsidP="006B2BF4">
      <w:pPr>
        <w:ind w:left="720"/>
        <w:jc w:val="center"/>
        <w:rPr>
          <w:b/>
          <w:sz w:val="28"/>
          <w:szCs w:val="28"/>
        </w:rPr>
      </w:pPr>
      <w:r w:rsidRPr="00CF2588">
        <w:rPr>
          <w:b/>
          <w:sz w:val="28"/>
          <w:szCs w:val="28"/>
        </w:rPr>
        <w:t>Инструкция по технике безопасности на занятиях по каратэ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Заниматься на тренировке по каратэ можно только тем ученикам, которые имеют разрешение врача по состоянию своего здоровья и соответствующую медицинскую справку, разрешение на посещение тренировок своих родителей или опекунов.  </w:t>
      </w:r>
      <w:proofErr w:type="gramStart"/>
      <w:r w:rsidRPr="00CF2588">
        <w:rPr>
          <w:sz w:val="28"/>
          <w:szCs w:val="28"/>
        </w:rPr>
        <w:t>Приступать к занятиям ученик может только после того, как ознакомится со всеми Правилами для занимающихся, в том числе и с настоящей Инструкцией по технике безопасности и поставит свою подпись о своем согласии и готовности их не нарушать.</w:t>
      </w:r>
      <w:proofErr w:type="gramEnd"/>
      <w:r w:rsidRPr="00CF2588">
        <w:rPr>
          <w:sz w:val="28"/>
          <w:szCs w:val="28"/>
        </w:rPr>
        <w:t xml:space="preserve"> Для несовершеннолетних учеников подпись о согласии на участии в тренировках своего ребенка должны поставить и его родители (опекун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Основные требования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. Каждый ученик должен приготовиться к тренировке заранее: нельзя есть за 1,5 – 2 часа до начала занятий, тренироваться на полный желудок очень вредно для организма. Обязательно нужно сходить в туалет до тренировки, случайный удар в полный мочевой пузырь может быть исключительно опасным. Необходимо также высморкаться, чтобы ничего не мешало свободному и правильному дыханию. Во избежание травм, на руках и ногах ногти должны быть коротко и аккуратно подстрижены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2. Запрещается входить в зал без разрешения Учителя или «Старшего», самостоятельно брать и пользоваться без разрешения спортивным, специальным или другим инвентарем, кувыркаться </w:t>
      </w:r>
      <w:proofErr w:type="gramStart"/>
      <w:r w:rsidRPr="00CF2588">
        <w:rPr>
          <w:sz w:val="28"/>
          <w:szCs w:val="28"/>
        </w:rPr>
        <w:t>на</w:t>
      </w:r>
      <w:proofErr w:type="gramEnd"/>
      <w:r w:rsidRPr="00CF2588">
        <w:rPr>
          <w:sz w:val="28"/>
          <w:szCs w:val="28"/>
        </w:rPr>
        <w:t xml:space="preserve"> татами, залезать и прыгать вниз со скамеек, стульев, и т.п., «шведских лестниц» и спортивных снарядов. Нельзя без разрешения покидать спортивный зал во время тренировки, кричать, заниматься посторонними делами, приносить предметы, игрушки, отвлекающие от занятий, а также баловаться электроприборами и светом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 Запрещается во время тренировки жевать жвачку, конфеты и другую пищу, держать во рту любые посторонние предметы, т.к. можно подавиться или поранить слизистую оболочку ротовой полости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4. Запрещается пользоваться в здании и около него открытым огнем. В случае пожара необходимо немедленно сообщить об этом Учителю или «Старшему» и быстро, но, не создавая паники покинуть помещение или здание, уйти в безопасное место (на улицу) и помочь это сделать тем, кто самостоятельно передвигаться не может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 При малейшем недомогании ученик должен отпроситься у Учителя («Старшего») с тренировки домой или попросить посидеть в зале. При очень плохом самочувствии для оказания ему первой помощи или экстренного вызова скорой медицинской помощи – сообщить об этом своему Учителю («Старшему»). Все ученики всегда должны немедленно сообщать Учителю («Старшему»), если кому-то из товарищей на тренировке стало плохо, тем более, если больной сам это сделать стесняется или не в состоянии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>6. Никто не должен приходить в зал на тренировку, если он болен простудным, инфекционным или другим опасным для окружающих заболеванием. При появлен</w:t>
      </w:r>
      <w:proofErr w:type="gramStart"/>
      <w:r w:rsidRPr="00CF2588">
        <w:rPr>
          <w:sz w:val="28"/>
          <w:szCs w:val="28"/>
        </w:rPr>
        <w:t>ии у у</w:t>
      </w:r>
      <w:proofErr w:type="gramEnd"/>
      <w:r w:rsidRPr="00CF2588">
        <w:rPr>
          <w:sz w:val="28"/>
          <w:szCs w:val="28"/>
        </w:rPr>
        <w:t xml:space="preserve">ченика высокой температуры, обнаружении у него грибковых заболеваний, неизвестном высыпании на коже, занимающийся самостоятельно (если он в состоянии) должен немедленно покинуть зал и отправиться домой для принятия экстренных мер, предупредив об этом Учителя («Старшего»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7. Все команды на тренировке должны выполняться быстро, но выполнять их нужно осторожно и аккуратно. Занимая свое место в строю нельзя толкаться, ставить подножки и т.п., чтобы не сбить своих товарищей с ног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8. Необходимо выполнять правила построения и поведения. Соблюдать определенный Учителем («Старшим») интервал и дистанцию между занимающимися, чтобы случайно не задеть соседа во время занятия, выполняя упражнения, махи, удары руками или ногами. Сосед также должен соблюдать дистанцию, случайные столкновения могут привести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9. Если ученик чувствует, что какое-то упражнение ему не под силу, что оно для него </w:t>
      </w:r>
      <w:proofErr w:type="gramStart"/>
      <w:r w:rsidRPr="00CF2588">
        <w:rPr>
          <w:sz w:val="28"/>
          <w:szCs w:val="28"/>
        </w:rPr>
        <w:t>слишком физически</w:t>
      </w:r>
      <w:proofErr w:type="gramEnd"/>
      <w:r w:rsidRPr="00CF2588">
        <w:rPr>
          <w:sz w:val="28"/>
          <w:szCs w:val="28"/>
        </w:rPr>
        <w:t xml:space="preserve"> тяжелое - он может, попросить Учителя («Старшего») снизить для него нагрузку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0. При отработке приемов в парах, каждый ученик должен быть осторожным и внимательным, чтобы случайно не причинить боль своему партнеру. Особенно контроль своих действий актуален при изучении опасных для здоровья техники и приемов, способных привести к вывихам суставов, растяжений сухожилий, связок, трещинам и переломам костей, удушениям и т.п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1. При отработке бросковой техники и подводящих упражнений каждому ученику надо хорошо знать и правильно выполнять страховку при падениях (Укеми). Выполняя данную технику, всегда необходимо думать о безопасности своего партнера и его страховке, обеспечивая ему максимальную безопасность при падении. Прежде чем выполнить бросок, необходимо сначала убедиться, что партнер упадет в безопасное место. Надо быть уверенным в правильности выполнения приемов прежде, чем их выполнять и знать последствия неправильного их выполнения. Если ученик в чем-то не совсем уверен – необходимо лишний раз проконсультироваться у своего Учителя, не стесняться и попросить у него дополнительных объяснений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2. При объяснениях Учителем новых упражнений и новой техники, ученики обязаны внимательно слушать, запрещено отвлекаться, мешать своим товарищам, а также прерывать и комментировать объяснения учителя, так как все эти действия нарушают общую дисциплину и отражаются на усвоении учениками изучаемой техники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3. Запрещено проходить между спортсменами, стоящими в паре и готовящимися к выполнению приёмов, независимо стоят ли они в позе готовности (Йой-дачи или Камаэ) или для поклона (Мисуби-дачи)</w:t>
      </w:r>
      <w:proofErr w:type="gramStart"/>
      <w:r w:rsidRPr="00CF2588">
        <w:rPr>
          <w:sz w:val="28"/>
          <w:szCs w:val="28"/>
        </w:rPr>
        <w:t xml:space="preserve"> .</w:t>
      </w:r>
      <w:proofErr w:type="gramEnd"/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 xml:space="preserve">14. При возникновении малейшей боли при проведении болевого приема, необходимо дать знать об этом своему партнеру, хлопая свободной рукой или ногой по партнеру или полу. В этом случае партнер обязан немедленно ослабить давление на ту часть тела, в котором возникла боль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5.Во время проведения приёмов каждый обязан полностью контролировать себя, свои эмоции и технику. При нанесении партнером сильных ударов или выполнения им болевых приемов, при которых он не контролирует себя, необходимо его об этом предупредить. Если он делает это сознательно и умышленно – немедленно сообщить об этом Учителю («Старшему»). При умышленном причинении вреда своему партнеру, виновный отстраняется от тренировки, отжимается в качестве наказания, а также публично извиняется перед своим партнером и учениками за недостойное поведение. В случае отказа ученика выполнять данное дисциплинарное требование, он отстраняется от занятия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6.Запрещено мешать или излишне сопротивляться своему партнеру при отработке приёмов, если на это нет прямых рекомендаций Учителя. На тренировке важно научиться правильной технике, а не показывать свою силу т.к. это может привести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7.Ношение учениками каких-либо украшений, талисманов, религиозных атрибутов на шее, в ушах, пирсинга и т.п. на тренировках категорически запрещается, во-избежании возможного травмирования своего партнера, а также случайной потери, поломки и т.п. данных предметов во время занятий. Очки при работе в парах запрещены. Если есть брекеты на зубах, об этом должны быть предупреждены Учитель и партнёры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8.Все ученики обязаны соблюдать правила личной гигиены. На тренировке допускается находиться только в чистой спортивной одежде (белое кимоно и пояс, соответствующий квалификации), если разрешены занятия в обуви, то в чистой (не уличной) спортивной обуви на низкой мягкой подошве без каблука (чешках, степках для единоборств, борцовках). Руки, ноги, шея должны быть чистыми. Ногти на руках и ногах коротко подстрижены. Волосы коротко подстрижены или собраны в пучок с фиксацией их резинкой. Во время тренировки с оружием или другим инвентарём каждый должен использовать СВОЙ личный инвентарь или оружи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Строго запрещается. Вести бой в полный контакт без разрешения и контроля Учителя или в его отсутствии, особенно с более слабыми учениками или младшими по возрасту, стажу занятий, а также «выяснения личных отношений» или с целью демонстрации своего превосходства перед другими учениками. Экспериментировать бесконтрольно со своим партнером как он долго может находиться без дыхания, какой максимальной силы может держать удар в открытые участки тела и т.п. эксперименты опасные для здоровья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Отрабатывать опасную технику с контактом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Приносить и использовать на занятиях реальное холодное оружие, спецсредства, а также боевые нунчаки, саи, кама и т.п.  Каждый ученик </w:t>
      </w:r>
      <w:r w:rsidRPr="00CF2588">
        <w:rPr>
          <w:sz w:val="28"/>
          <w:szCs w:val="28"/>
        </w:rPr>
        <w:lastRenderedPageBreak/>
        <w:t xml:space="preserve">должен строго соблюдать Правила по технике безопасности, беспрекословно и вовремя выполнять все команды Учителя («Старшего»), и не делать ничего такого, что опасно для жизни и здоровья, и могло бы привести его самого, партнера, или окружающих учеников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Ученик, нарушивший Правила по технике безопасности, или намеренно нанесший ущерб здоровью кого-либо, несет персональную ответственность за последствия своих действий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В случае недееспособности Ученика по причине своего недостаточного возраста, но причинившего ущерб здоровью кому-либо умышленно или по неосторожности, персональную ответственность за его действия несут его родители (опекун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На занятиях необходимо помнить, что жизнь и здоровье всегда стоит на первом месте, и каждый ученик хочет, должен и обязан вернуться домой в целости и сохранности. </w:t>
      </w:r>
    </w:p>
    <w:p w:rsidR="006B2BF4" w:rsidRDefault="006B2BF4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Pr="00CF2588" w:rsidRDefault="005D4019" w:rsidP="005D4019">
      <w:pPr>
        <w:widowControl w:val="0"/>
        <w:autoSpaceDE w:val="0"/>
        <w:ind w:firstLine="720"/>
        <w:jc w:val="right"/>
        <w:rPr>
          <w:b/>
          <w:sz w:val="28"/>
          <w:szCs w:val="28"/>
        </w:rPr>
      </w:pPr>
      <w:r w:rsidRPr="00CF2588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5D4019" w:rsidRPr="00CF2588" w:rsidRDefault="005D4019" w:rsidP="005D4019">
      <w:pPr>
        <w:ind w:left="720"/>
        <w:jc w:val="right"/>
        <w:rPr>
          <w:b/>
          <w:sz w:val="28"/>
          <w:szCs w:val="28"/>
        </w:rPr>
      </w:pPr>
    </w:p>
    <w:p w:rsidR="005D4019" w:rsidRDefault="005D4019" w:rsidP="005D401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материалы</w:t>
      </w:r>
      <w:r w:rsidRPr="00CF2588">
        <w:rPr>
          <w:b/>
          <w:sz w:val="28"/>
          <w:szCs w:val="28"/>
        </w:rPr>
        <w:t xml:space="preserve"> по каратэ</w:t>
      </w:r>
    </w:p>
    <w:p w:rsidR="00B41176" w:rsidRDefault="00B41176" w:rsidP="005D4019">
      <w:pPr>
        <w:ind w:left="720"/>
        <w:jc w:val="center"/>
        <w:rPr>
          <w:b/>
          <w:sz w:val="28"/>
          <w:szCs w:val="28"/>
        </w:rPr>
      </w:pPr>
    </w:p>
    <w:p w:rsidR="00B41176" w:rsidRDefault="00B41176" w:rsidP="005D4019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3609975"/>
            <wp:effectExtent l="0" t="0" r="0" b="0"/>
            <wp:docPr id="1" name="Рисунок 1" descr="F:\СЕРЕЖА\карате\Замечательная программа\20210625_2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РЕЖА\карате\Замечательная программа\20210625_211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4327" b="19017"/>
                    <a:stretch/>
                  </pic:blipFill>
                  <pic:spPr bwMode="auto">
                    <a:xfrm>
                      <a:off x="0" y="0"/>
                      <a:ext cx="5331151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04A" w:rsidRDefault="0031104A" w:rsidP="005D4019">
      <w:pPr>
        <w:ind w:left="720"/>
        <w:jc w:val="center"/>
        <w:rPr>
          <w:b/>
          <w:sz w:val="28"/>
          <w:szCs w:val="28"/>
        </w:rPr>
      </w:pPr>
    </w:p>
    <w:p w:rsidR="0031104A" w:rsidRDefault="0031104A" w:rsidP="005D4019">
      <w:pPr>
        <w:ind w:left="720"/>
        <w:jc w:val="center"/>
        <w:rPr>
          <w:b/>
          <w:sz w:val="28"/>
          <w:szCs w:val="28"/>
        </w:rPr>
      </w:pPr>
    </w:p>
    <w:p w:rsidR="0031104A" w:rsidRPr="00CF2588" w:rsidRDefault="0031104A" w:rsidP="0031104A">
      <w:pPr>
        <w:ind w:left="720"/>
        <w:rPr>
          <w:b/>
          <w:sz w:val="28"/>
          <w:szCs w:val="28"/>
        </w:rPr>
      </w:pPr>
      <w:r w:rsidRPr="0031104A">
        <w:rPr>
          <w:b/>
          <w:noProof/>
          <w:sz w:val="28"/>
          <w:szCs w:val="28"/>
        </w:rPr>
        <w:drawing>
          <wp:inline distT="0" distB="0" distL="0" distR="0">
            <wp:extent cx="5448300" cy="3928494"/>
            <wp:effectExtent l="19050" t="0" r="0" b="0"/>
            <wp:docPr id="11" name="Рисунок 3" descr="F:\СЕРЕЖА\карате\Замечательная программа\Приложение 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ЕЖА\карате\Замечательная программа\Приложение 3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72" cy="39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19" w:rsidRPr="006B2BF4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0" t="0" r="0" b="0"/>
            <wp:docPr id="2" name="Рисунок 2" descr="F:\СЕРЕЖА\карате\Замечательная программа\Приложение 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ЕЖА\карате\Замечательная программа\Приложение 3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31104A" w:rsidRPr="0031104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283341"/>
            <wp:effectExtent l="19050" t="0" r="3175" b="0"/>
            <wp:docPr id="10" name="Рисунок 8" descr="F:\СЕРЕЖА\карате\Замечательная программа\Приложение3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ЕРЕЖА\карате\Замечательная программа\Приложение3-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283341"/>
            <wp:effectExtent l="0" t="0" r="0" b="0"/>
            <wp:docPr id="5" name="Рисунок 5" descr="F:\СЕРЕЖА\карате\Замечательная программа\Приложение 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ЕРЕЖА\карате\Замечательная программа\Приложение 3-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283341"/>
            <wp:effectExtent l="0" t="0" r="0" b="0"/>
            <wp:docPr id="6" name="Рисунок 6" descr="F:\СЕРЕЖА\карате\Замечательная программа\Приложение 3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РЕЖА\карате\Замечательная программа\Приложение 3-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283341"/>
            <wp:effectExtent l="0" t="0" r="0" b="0"/>
            <wp:docPr id="7" name="Рисунок 7" descr="F:\СЕРЕЖА\карате\Замечательная программа\Приложение 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ЕРЕЖА\карате\Замечательная программа\Приложение 3-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5D4019" w:rsidRPr="006B2BF4" w:rsidSect="00810EE5">
      <w:footerReference w:type="even" r:id="rId17"/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93" w:rsidRDefault="00F13D93">
      <w:r>
        <w:separator/>
      </w:r>
    </w:p>
  </w:endnote>
  <w:endnote w:type="continuationSeparator" w:id="0">
    <w:p w:rsidR="00F13D93" w:rsidRDefault="00F1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5C" w:rsidRDefault="007B355C" w:rsidP="004C5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55C" w:rsidRDefault="007B35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5C" w:rsidRDefault="007B355C" w:rsidP="004C5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5578">
      <w:rPr>
        <w:rStyle w:val="a6"/>
        <w:noProof/>
      </w:rPr>
      <w:t>47</w:t>
    </w:r>
    <w:r>
      <w:rPr>
        <w:rStyle w:val="a6"/>
      </w:rPr>
      <w:fldChar w:fldCharType="end"/>
    </w:r>
  </w:p>
  <w:p w:rsidR="007B355C" w:rsidRDefault="007B3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93" w:rsidRDefault="00F13D93">
      <w:r>
        <w:separator/>
      </w:r>
    </w:p>
  </w:footnote>
  <w:footnote w:type="continuationSeparator" w:id="0">
    <w:p w:rsidR="00F13D93" w:rsidRDefault="00F1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7017A"/>
    <w:multiLevelType w:val="hybridMultilevel"/>
    <w:tmpl w:val="9BC660BE"/>
    <w:lvl w:ilvl="0" w:tplc="D318EE48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2BD2DEB"/>
    <w:multiLevelType w:val="hybridMultilevel"/>
    <w:tmpl w:val="ACFE3A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A767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EC01A81"/>
    <w:multiLevelType w:val="hybridMultilevel"/>
    <w:tmpl w:val="7E4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34E71"/>
    <w:multiLevelType w:val="hybridMultilevel"/>
    <w:tmpl w:val="37DEAC50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B7D23"/>
    <w:multiLevelType w:val="hybridMultilevel"/>
    <w:tmpl w:val="7CAA0D8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9005803"/>
    <w:multiLevelType w:val="hybridMultilevel"/>
    <w:tmpl w:val="6C0ED9EA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6F79B0"/>
    <w:multiLevelType w:val="hybridMultilevel"/>
    <w:tmpl w:val="35E8657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17716B9"/>
    <w:multiLevelType w:val="hybridMultilevel"/>
    <w:tmpl w:val="F82084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2670889"/>
    <w:multiLevelType w:val="hybridMultilevel"/>
    <w:tmpl w:val="23EA0B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3720EDB"/>
    <w:multiLevelType w:val="hybridMultilevel"/>
    <w:tmpl w:val="B498A99C"/>
    <w:lvl w:ilvl="0" w:tplc="91B0AE5A">
      <w:start w:val="1"/>
      <w:numFmt w:val="bullet"/>
      <w:lvlText w:val="-"/>
      <w:lvlJc w:val="left"/>
      <w:pPr>
        <w:tabs>
          <w:tab w:val="num" w:pos="2936"/>
        </w:tabs>
        <w:ind w:left="2936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8"/>
        </w:tabs>
        <w:ind w:left="294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8">
    <w:nsid w:val="278C6A18"/>
    <w:multiLevelType w:val="hybridMultilevel"/>
    <w:tmpl w:val="B126A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9F729A0"/>
    <w:multiLevelType w:val="hybridMultilevel"/>
    <w:tmpl w:val="33D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04F52"/>
    <w:multiLevelType w:val="hybridMultilevel"/>
    <w:tmpl w:val="FFF60D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CB00ADB"/>
    <w:multiLevelType w:val="hybridMultilevel"/>
    <w:tmpl w:val="7BB413CA"/>
    <w:lvl w:ilvl="0" w:tplc="296A4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511909"/>
    <w:multiLevelType w:val="hybridMultilevel"/>
    <w:tmpl w:val="5F026054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3">
    <w:nsid w:val="2FD5434C"/>
    <w:multiLevelType w:val="hybridMultilevel"/>
    <w:tmpl w:val="DB1A0FD2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2F11C1"/>
    <w:multiLevelType w:val="hybridMultilevel"/>
    <w:tmpl w:val="7C2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67D20"/>
    <w:multiLevelType w:val="hybridMultilevel"/>
    <w:tmpl w:val="933AA15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91B0AE5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>
    <w:nsid w:val="3F2938E8"/>
    <w:multiLevelType w:val="hybridMultilevel"/>
    <w:tmpl w:val="DB4EDCB8"/>
    <w:lvl w:ilvl="0" w:tplc="609A49C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0956"/>
    <w:multiLevelType w:val="multilevel"/>
    <w:tmpl w:val="910E5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8">
    <w:nsid w:val="554211D5"/>
    <w:multiLevelType w:val="hybridMultilevel"/>
    <w:tmpl w:val="6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F300EE5"/>
    <w:multiLevelType w:val="hybridMultilevel"/>
    <w:tmpl w:val="490E3158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1">
    <w:nsid w:val="63673082"/>
    <w:multiLevelType w:val="hybridMultilevel"/>
    <w:tmpl w:val="5D782944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52E83"/>
    <w:multiLevelType w:val="hybridMultilevel"/>
    <w:tmpl w:val="0658E1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4403966"/>
    <w:multiLevelType w:val="hybridMultilevel"/>
    <w:tmpl w:val="B5F88C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5744D19"/>
    <w:multiLevelType w:val="hybridMultilevel"/>
    <w:tmpl w:val="9D0A141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5A93F02"/>
    <w:multiLevelType w:val="singleLevel"/>
    <w:tmpl w:val="5E86C10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9C56A0F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EA7E1F"/>
    <w:multiLevelType w:val="hybridMultilevel"/>
    <w:tmpl w:val="769EFCAE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A7436D7"/>
    <w:multiLevelType w:val="hybridMultilevel"/>
    <w:tmpl w:val="35660A26"/>
    <w:lvl w:ilvl="0" w:tplc="91B0AE5A">
      <w:start w:val="1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9">
    <w:nsid w:val="6D9363A0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F7237D"/>
    <w:multiLevelType w:val="hybridMultilevel"/>
    <w:tmpl w:val="543C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818CD"/>
    <w:multiLevelType w:val="hybridMultilevel"/>
    <w:tmpl w:val="4FEECFDC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42">
    <w:nsid w:val="7FFC2F95"/>
    <w:multiLevelType w:val="hybridMultilevel"/>
    <w:tmpl w:val="3DBEF738"/>
    <w:lvl w:ilvl="0" w:tplc="91B0AE5A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38"/>
  </w:num>
  <w:num w:numId="5">
    <w:abstractNumId w:val="42"/>
  </w:num>
  <w:num w:numId="6">
    <w:abstractNumId w:val="31"/>
  </w:num>
  <w:num w:numId="7">
    <w:abstractNumId w:val="13"/>
  </w:num>
  <w:num w:numId="8">
    <w:abstractNumId w:val="11"/>
  </w:num>
  <w:num w:numId="9">
    <w:abstractNumId w:val="25"/>
  </w:num>
  <w:num w:numId="10">
    <w:abstractNumId w:val="20"/>
  </w:num>
  <w:num w:numId="11">
    <w:abstractNumId w:val="36"/>
  </w:num>
  <w:num w:numId="12">
    <w:abstractNumId w:val="15"/>
  </w:num>
  <w:num w:numId="13">
    <w:abstractNumId w:val="12"/>
  </w:num>
  <w:num w:numId="14">
    <w:abstractNumId w:val="34"/>
  </w:num>
  <w:num w:numId="15">
    <w:abstractNumId w:val="8"/>
  </w:num>
  <w:num w:numId="16">
    <w:abstractNumId w:val="37"/>
  </w:num>
  <w:num w:numId="17">
    <w:abstractNumId w:val="16"/>
  </w:num>
  <w:num w:numId="18">
    <w:abstractNumId w:val="30"/>
  </w:num>
  <w:num w:numId="19">
    <w:abstractNumId w:val="23"/>
  </w:num>
  <w:num w:numId="20">
    <w:abstractNumId w:val="22"/>
  </w:num>
  <w:num w:numId="21">
    <w:abstractNumId w:val="7"/>
  </w:num>
  <w:num w:numId="22">
    <w:abstractNumId w:val="41"/>
  </w:num>
  <w:num w:numId="23">
    <w:abstractNumId w:val="35"/>
  </w:num>
  <w:num w:numId="24">
    <w:abstractNumId w:val="9"/>
  </w:num>
  <w:num w:numId="25">
    <w:abstractNumId w:val="14"/>
  </w:num>
  <w:num w:numId="26">
    <w:abstractNumId w:val="40"/>
  </w:num>
  <w:num w:numId="27">
    <w:abstractNumId w:val="24"/>
  </w:num>
  <w:num w:numId="28">
    <w:abstractNumId w:val="19"/>
  </w:num>
  <w:num w:numId="29">
    <w:abstractNumId w:val="10"/>
  </w:num>
  <w:num w:numId="30">
    <w:abstractNumId w:val="28"/>
  </w:num>
  <w:num w:numId="31">
    <w:abstractNumId w:val="32"/>
  </w:num>
  <w:num w:numId="32">
    <w:abstractNumId w:val="39"/>
  </w:num>
  <w:num w:numId="33">
    <w:abstractNumId w:val="18"/>
  </w:num>
  <w:num w:numId="34">
    <w:abstractNumId w:val="26"/>
  </w:num>
  <w:num w:numId="35">
    <w:abstractNumId w:val="21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4CB"/>
    <w:rsid w:val="00000843"/>
    <w:rsid w:val="00001C37"/>
    <w:rsid w:val="000028FB"/>
    <w:rsid w:val="0001346A"/>
    <w:rsid w:val="000143BA"/>
    <w:rsid w:val="00020CD2"/>
    <w:rsid w:val="00026BDC"/>
    <w:rsid w:val="00026EEB"/>
    <w:rsid w:val="0002730C"/>
    <w:rsid w:val="00035F9D"/>
    <w:rsid w:val="0003732A"/>
    <w:rsid w:val="00041C9A"/>
    <w:rsid w:val="000424A9"/>
    <w:rsid w:val="0004473D"/>
    <w:rsid w:val="0004514A"/>
    <w:rsid w:val="00046BC0"/>
    <w:rsid w:val="00056D4D"/>
    <w:rsid w:val="00060FDE"/>
    <w:rsid w:val="00072D51"/>
    <w:rsid w:val="000858BD"/>
    <w:rsid w:val="000859E2"/>
    <w:rsid w:val="00085D3F"/>
    <w:rsid w:val="000861AC"/>
    <w:rsid w:val="00086F52"/>
    <w:rsid w:val="00090B7B"/>
    <w:rsid w:val="00093976"/>
    <w:rsid w:val="000960D3"/>
    <w:rsid w:val="000978E6"/>
    <w:rsid w:val="00097E13"/>
    <w:rsid w:val="000A008C"/>
    <w:rsid w:val="000A02B7"/>
    <w:rsid w:val="000A64B9"/>
    <w:rsid w:val="000B38F9"/>
    <w:rsid w:val="000C18C3"/>
    <w:rsid w:val="000D1489"/>
    <w:rsid w:val="000D2849"/>
    <w:rsid w:val="000D372D"/>
    <w:rsid w:val="000D3E29"/>
    <w:rsid w:val="000D6BAD"/>
    <w:rsid w:val="000E0C73"/>
    <w:rsid w:val="000E4BE4"/>
    <w:rsid w:val="000F3CB6"/>
    <w:rsid w:val="000F79D6"/>
    <w:rsid w:val="00111330"/>
    <w:rsid w:val="00114114"/>
    <w:rsid w:val="00114F75"/>
    <w:rsid w:val="00116505"/>
    <w:rsid w:val="00120A41"/>
    <w:rsid w:val="00125F2A"/>
    <w:rsid w:val="001268F4"/>
    <w:rsid w:val="00130DAD"/>
    <w:rsid w:val="001527C4"/>
    <w:rsid w:val="00157406"/>
    <w:rsid w:val="00157B4C"/>
    <w:rsid w:val="00160561"/>
    <w:rsid w:val="00162DD5"/>
    <w:rsid w:val="00165D82"/>
    <w:rsid w:val="00166225"/>
    <w:rsid w:val="00171DF4"/>
    <w:rsid w:val="00173FD9"/>
    <w:rsid w:val="001770CD"/>
    <w:rsid w:val="00177725"/>
    <w:rsid w:val="00192FC8"/>
    <w:rsid w:val="0019346F"/>
    <w:rsid w:val="001943E2"/>
    <w:rsid w:val="001946F6"/>
    <w:rsid w:val="001A4508"/>
    <w:rsid w:val="001B082F"/>
    <w:rsid w:val="001C0494"/>
    <w:rsid w:val="001C05B0"/>
    <w:rsid w:val="001C2C78"/>
    <w:rsid w:val="001C63BC"/>
    <w:rsid w:val="001C6C9B"/>
    <w:rsid w:val="001D64D4"/>
    <w:rsid w:val="001E2285"/>
    <w:rsid w:val="001E5676"/>
    <w:rsid w:val="001F1DBB"/>
    <w:rsid w:val="001F2FA3"/>
    <w:rsid w:val="001F3742"/>
    <w:rsid w:val="00201F9D"/>
    <w:rsid w:val="002100C6"/>
    <w:rsid w:val="0022113F"/>
    <w:rsid w:val="00235D8D"/>
    <w:rsid w:val="00236F51"/>
    <w:rsid w:val="002422E1"/>
    <w:rsid w:val="00251452"/>
    <w:rsid w:val="00261E60"/>
    <w:rsid w:val="00263090"/>
    <w:rsid w:val="0026666B"/>
    <w:rsid w:val="002705FA"/>
    <w:rsid w:val="00274005"/>
    <w:rsid w:val="00275F14"/>
    <w:rsid w:val="00280B42"/>
    <w:rsid w:val="0028690D"/>
    <w:rsid w:val="002933DF"/>
    <w:rsid w:val="00294151"/>
    <w:rsid w:val="00296FF2"/>
    <w:rsid w:val="002A3808"/>
    <w:rsid w:val="002A575E"/>
    <w:rsid w:val="002A7B69"/>
    <w:rsid w:val="002B576D"/>
    <w:rsid w:val="002B7FD7"/>
    <w:rsid w:val="002C19F6"/>
    <w:rsid w:val="002C2B28"/>
    <w:rsid w:val="002C3790"/>
    <w:rsid w:val="002C57F5"/>
    <w:rsid w:val="002E5535"/>
    <w:rsid w:val="002E6259"/>
    <w:rsid w:val="002E63DA"/>
    <w:rsid w:val="002F0C66"/>
    <w:rsid w:val="002F17CC"/>
    <w:rsid w:val="002F1864"/>
    <w:rsid w:val="002F44E7"/>
    <w:rsid w:val="00307C9E"/>
    <w:rsid w:val="0031104A"/>
    <w:rsid w:val="003161B7"/>
    <w:rsid w:val="00316AA2"/>
    <w:rsid w:val="00326F1F"/>
    <w:rsid w:val="00331262"/>
    <w:rsid w:val="00336E9E"/>
    <w:rsid w:val="003423A9"/>
    <w:rsid w:val="0034435F"/>
    <w:rsid w:val="00357DE9"/>
    <w:rsid w:val="00362116"/>
    <w:rsid w:val="003630FF"/>
    <w:rsid w:val="00371042"/>
    <w:rsid w:val="003760E1"/>
    <w:rsid w:val="00377F2A"/>
    <w:rsid w:val="00382E74"/>
    <w:rsid w:val="003847A0"/>
    <w:rsid w:val="00384DF5"/>
    <w:rsid w:val="0038736D"/>
    <w:rsid w:val="00395163"/>
    <w:rsid w:val="00395D13"/>
    <w:rsid w:val="00396B28"/>
    <w:rsid w:val="00396CED"/>
    <w:rsid w:val="00396DAA"/>
    <w:rsid w:val="003A2A66"/>
    <w:rsid w:val="003A3578"/>
    <w:rsid w:val="003A6D4B"/>
    <w:rsid w:val="003A75E9"/>
    <w:rsid w:val="003B29B7"/>
    <w:rsid w:val="003B3631"/>
    <w:rsid w:val="003B7DF0"/>
    <w:rsid w:val="003C468C"/>
    <w:rsid w:val="003D1298"/>
    <w:rsid w:val="003D30CE"/>
    <w:rsid w:val="003D3680"/>
    <w:rsid w:val="003D3FFC"/>
    <w:rsid w:val="003D40C4"/>
    <w:rsid w:val="003D60CE"/>
    <w:rsid w:val="003E35E9"/>
    <w:rsid w:val="003E6F59"/>
    <w:rsid w:val="003F0202"/>
    <w:rsid w:val="003F294D"/>
    <w:rsid w:val="003F30DD"/>
    <w:rsid w:val="00402FE0"/>
    <w:rsid w:val="0042379A"/>
    <w:rsid w:val="004255BB"/>
    <w:rsid w:val="00430C82"/>
    <w:rsid w:val="00432085"/>
    <w:rsid w:val="004344CB"/>
    <w:rsid w:val="0043636A"/>
    <w:rsid w:val="004403DF"/>
    <w:rsid w:val="004406D7"/>
    <w:rsid w:val="00454266"/>
    <w:rsid w:val="00461F99"/>
    <w:rsid w:val="00462CDE"/>
    <w:rsid w:val="00471EF0"/>
    <w:rsid w:val="00473C75"/>
    <w:rsid w:val="004849C1"/>
    <w:rsid w:val="0049471B"/>
    <w:rsid w:val="0049787F"/>
    <w:rsid w:val="004A00D3"/>
    <w:rsid w:val="004A25D8"/>
    <w:rsid w:val="004A7CF2"/>
    <w:rsid w:val="004B11C1"/>
    <w:rsid w:val="004B5E87"/>
    <w:rsid w:val="004C0F4D"/>
    <w:rsid w:val="004C51A2"/>
    <w:rsid w:val="004D0116"/>
    <w:rsid w:val="004D1F85"/>
    <w:rsid w:val="004E6D49"/>
    <w:rsid w:val="004E7A20"/>
    <w:rsid w:val="004F0BE3"/>
    <w:rsid w:val="004F609E"/>
    <w:rsid w:val="004F7F01"/>
    <w:rsid w:val="00503174"/>
    <w:rsid w:val="00505D97"/>
    <w:rsid w:val="00506918"/>
    <w:rsid w:val="005073DA"/>
    <w:rsid w:val="00513D43"/>
    <w:rsid w:val="00520481"/>
    <w:rsid w:val="00522B5B"/>
    <w:rsid w:val="0052700B"/>
    <w:rsid w:val="005356E5"/>
    <w:rsid w:val="00547E7C"/>
    <w:rsid w:val="00554F76"/>
    <w:rsid w:val="0055621C"/>
    <w:rsid w:val="00564E85"/>
    <w:rsid w:val="005678A8"/>
    <w:rsid w:val="005709C7"/>
    <w:rsid w:val="00571122"/>
    <w:rsid w:val="00575557"/>
    <w:rsid w:val="00577185"/>
    <w:rsid w:val="00580D15"/>
    <w:rsid w:val="00582E17"/>
    <w:rsid w:val="0058388B"/>
    <w:rsid w:val="00584E06"/>
    <w:rsid w:val="00585485"/>
    <w:rsid w:val="00587AA7"/>
    <w:rsid w:val="00587B04"/>
    <w:rsid w:val="005941C3"/>
    <w:rsid w:val="0059659E"/>
    <w:rsid w:val="005A4F0B"/>
    <w:rsid w:val="005A673F"/>
    <w:rsid w:val="005B08DB"/>
    <w:rsid w:val="005B1003"/>
    <w:rsid w:val="005B55B1"/>
    <w:rsid w:val="005B76EC"/>
    <w:rsid w:val="005D1559"/>
    <w:rsid w:val="005D1592"/>
    <w:rsid w:val="005D2465"/>
    <w:rsid w:val="005D4019"/>
    <w:rsid w:val="005E179A"/>
    <w:rsid w:val="005E17DD"/>
    <w:rsid w:val="005E3EAB"/>
    <w:rsid w:val="005E4DE0"/>
    <w:rsid w:val="005E5847"/>
    <w:rsid w:val="005E766B"/>
    <w:rsid w:val="005F23E0"/>
    <w:rsid w:val="005F6092"/>
    <w:rsid w:val="00603F79"/>
    <w:rsid w:val="00604DC9"/>
    <w:rsid w:val="00605E5B"/>
    <w:rsid w:val="00613B90"/>
    <w:rsid w:val="00615C8A"/>
    <w:rsid w:val="00624872"/>
    <w:rsid w:val="00625EAE"/>
    <w:rsid w:val="00627FAD"/>
    <w:rsid w:val="00630836"/>
    <w:rsid w:val="00653775"/>
    <w:rsid w:val="00653A50"/>
    <w:rsid w:val="00654149"/>
    <w:rsid w:val="00655CB9"/>
    <w:rsid w:val="00664CAE"/>
    <w:rsid w:val="00664F39"/>
    <w:rsid w:val="00666AF9"/>
    <w:rsid w:val="00672525"/>
    <w:rsid w:val="00674F3D"/>
    <w:rsid w:val="00685EF7"/>
    <w:rsid w:val="006906A9"/>
    <w:rsid w:val="00691D3C"/>
    <w:rsid w:val="00692CD8"/>
    <w:rsid w:val="00695FC8"/>
    <w:rsid w:val="006A09B1"/>
    <w:rsid w:val="006A7CE3"/>
    <w:rsid w:val="006B2531"/>
    <w:rsid w:val="006B2BF4"/>
    <w:rsid w:val="006B603C"/>
    <w:rsid w:val="006C0A4E"/>
    <w:rsid w:val="006C0DBC"/>
    <w:rsid w:val="006C4CFF"/>
    <w:rsid w:val="006E2970"/>
    <w:rsid w:val="006E48D6"/>
    <w:rsid w:val="006E4A41"/>
    <w:rsid w:val="006E58FB"/>
    <w:rsid w:val="006E6717"/>
    <w:rsid w:val="006E6C1A"/>
    <w:rsid w:val="006E6DF9"/>
    <w:rsid w:val="00706304"/>
    <w:rsid w:val="00711B78"/>
    <w:rsid w:val="007134E4"/>
    <w:rsid w:val="00715B4C"/>
    <w:rsid w:val="00715F22"/>
    <w:rsid w:val="00716059"/>
    <w:rsid w:val="0071739E"/>
    <w:rsid w:val="007206B6"/>
    <w:rsid w:val="00720ECF"/>
    <w:rsid w:val="00723B0F"/>
    <w:rsid w:val="00732A7A"/>
    <w:rsid w:val="00732CE8"/>
    <w:rsid w:val="00736E61"/>
    <w:rsid w:val="00741973"/>
    <w:rsid w:val="007429F6"/>
    <w:rsid w:val="00746593"/>
    <w:rsid w:val="00747839"/>
    <w:rsid w:val="0075088F"/>
    <w:rsid w:val="00751F67"/>
    <w:rsid w:val="0075261F"/>
    <w:rsid w:val="007529E2"/>
    <w:rsid w:val="007547DD"/>
    <w:rsid w:val="007557A3"/>
    <w:rsid w:val="0075774E"/>
    <w:rsid w:val="00762327"/>
    <w:rsid w:val="00767C6A"/>
    <w:rsid w:val="00772BA2"/>
    <w:rsid w:val="00776FC8"/>
    <w:rsid w:val="00777895"/>
    <w:rsid w:val="00784A47"/>
    <w:rsid w:val="007855C1"/>
    <w:rsid w:val="00787229"/>
    <w:rsid w:val="007914DD"/>
    <w:rsid w:val="0079171D"/>
    <w:rsid w:val="00793474"/>
    <w:rsid w:val="007939DB"/>
    <w:rsid w:val="007942A1"/>
    <w:rsid w:val="00794617"/>
    <w:rsid w:val="007A6E00"/>
    <w:rsid w:val="007B355C"/>
    <w:rsid w:val="007C05D6"/>
    <w:rsid w:val="007C12D8"/>
    <w:rsid w:val="007C72BD"/>
    <w:rsid w:val="007D0E1A"/>
    <w:rsid w:val="007F03EE"/>
    <w:rsid w:val="00805716"/>
    <w:rsid w:val="00810EE5"/>
    <w:rsid w:val="00811DBE"/>
    <w:rsid w:val="008129DF"/>
    <w:rsid w:val="00814C40"/>
    <w:rsid w:val="00820B64"/>
    <w:rsid w:val="00823B9A"/>
    <w:rsid w:val="00824579"/>
    <w:rsid w:val="0083299F"/>
    <w:rsid w:val="00845366"/>
    <w:rsid w:val="00847FA7"/>
    <w:rsid w:val="008527AC"/>
    <w:rsid w:val="00854A4B"/>
    <w:rsid w:val="008616AE"/>
    <w:rsid w:val="00864F22"/>
    <w:rsid w:val="0087492B"/>
    <w:rsid w:val="00875701"/>
    <w:rsid w:val="008829C0"/>
    <w:rsid w:val="00885682"/>
    <w:rsid w:val="00885723"/>
    <w:rsid w:val="008908A9"/>
    <w:rsid w:val="008926C2"/>
    <w:rsid w:val="0089332E"/>
    <w:rsid w:val="008942E9"/>
    <w:rsid w:val="008947A0"/>
    <w:rsid w:val="00897185"/>
    <w:rsid w:val="008A0861"/>
    <w:rsid w:val="008A38DA"/>
    <w:rsid w:val="008A494A"/>
    <w:rsid w:val="008A596C"/>
    <w:rsid w:val="008A71D7"/>
    <w:rsid w:val="008A79AF"/>
    <w:rsid w:val="008B0950"/>
    <w:rsid w:val="008B219F"/>
    <w:rsid w:val="008B58AD"/>
    <w:rsid w:val="008B74D0"/>
    <w:rsid w:val="008C16CA"/>
    <w:rsid w:val="008C6A47"/>
    <w:rsid w:val="008D5CAD"/>
    <w:rsid w:val="008D7676"/>
    <w:rsid w:val="008E085B"/>
    <w:rsid w:val="008E0D5E"/>
    <w:rsid w:val="008E6451"/>
    <w:rsid w:val="008E7A74"/>
    <w:rsid w:val="008F2CCF"/>
    <w:rsid w:val="008F3930"/>
    <w:rsid w:val="008F6F63"/>
    <w:rsid w:val="008F7BBF"/>
    <w:rsid w:val="00900777"/>
    <w:rsid w:val="00915A87"/>
    <w:rsid w:val="0091669B"/>
    <w:rsid w:val="00916A7A"/>
    <w:rsid w:val="00922EC0"/>
    <w:rsid w:val="00927A38"/>
    <w:rsid w:val="0093149B"/>
    <w:rsid w:val="00932A10"/>
    <w:rsid w:val="00933B8B"/>
    <w:rsid w:val="00935C3C"/>
    <w:rsid w:val="00936136"/>
    <w:rsid w:val="009368E3"/>
    <w:rsid w:val="0093724A"/>
    <w:rsid w:val="009404DC"/>
    <w:rsid w:val="0094132B"/>
    <w:rsid w:val="00941E05"/>
    <w:rsid w:val="009425FF"/>
    <w:rsid w:val="009501C4"/>
    <w:rsid w:val="0095100B"/>
    <w:rsid w:val="009547A9"/>
    <w:rsid w:val="0096175A"/>
    <w:rsid w:val="00963B54"/>
    <w:rsid w:val="00970482"/>
    <w:rsid w:val="009710A2"/>
    <w:rsid w:val="009732B7"/>
    <w:rsid w:val="009765F8"/>
    <w:rsid w:val="00976C43"/>
    <w:rsid w:val="0098139D"/>
    <w:rsid w:val="009A7FC3"/>
    <w:rsid w:val="009B2A57"/>
    <w:rsid w:val="009B5427"/>
    <w:rsid w:val="009C4E40"/>
    <w:rsid w:val="009D2445"/>
    <w:rsid w:val="009D3C25"/>
    <w:rsid w:val="009D4843"/>
    <w:rsid w:val="009D552F"/>
    <w:rsid w:val="009D61DE"/>
    <w:rsid w:val="009E0255"/>
    <w:rsid w:val="009E4EB5"/>
    <w:rsid w:val="009E6D5E"/>
    <w:rsid w:val="009E6F1F"/>
    <w:rsid w:val="009F317F"/>
    <w:rsid w:val="00A15960"/>
    <w:rsid w:val="00A175A3"/>
    <w:rsid w:val="00A20F54"/>
    <w:rsid w:val="00A246FE"/>
    <w:rsid w:val="00A30F9F"/>
    <w:rsid w:val="00A31299"/>
    <w:rsid w:val="00A3291C"/>
    <w:rsid w:val="00A3529E"/>
    <w:rsid w:val="00A36726"/>
    <w:rsid w:val="00A44C8F"/>
    <w:rsid w:val="00A4583B"/>
    <w:rsid w:val="00A51FBB"/>
    <w:rsid w:val="00A538DD"/>
    <w:rsid w:val="00A576A1"/>
    <w:rsid w:val="00A62D12"/>
    <w:rsid w:val="00A76352"/>
    <w:rsid w:val="00A7649E"/>
    <w:rsid w:val="00A77568"/>
    <w:rsid w:val="00A77E45"/>
    <w:rsid w:val="00A81D77"/>
    <w:rsid w:val="00A864AC"/>
    <w:rsid w:val="00A867FA"/>
    <w:rsid w:val="00A930F4"/>
    <w:rsid w:val="00A9635D"/>
    <w:rsid w:val="00A979B2"/>
    <w:rsid w:val="00AB187D"/>
    <w:rsid w:val="00AC6D5F"/>
    <w:rsid w:val="00AD1061"/>
    <w:rsid w:val="00AE159E"/>
    <w:rsid w:val="00AE40D7"/>
    <w:rsid w:val="00AE5383"/>
    <w:rsid w:val="00AF406C"/>
    <w:rsid w:val="00B00F2B"/>
    <w:rsid w:val="00B03770"/>
    <w:rsid w:val="00B16406"/>
    <w:rsid w:val="00B20C72"/>
    <w:rsid w:val="00B22761"/>
    <w:rsid w:val="00B24CFD"/>
    <w:rsid w:val="00B2767B"/>
    <w:rsid w:val="00B36A6A"/>
    <w:rsid w:val="00B41176"/>
    <w:rsid w:val="00B43743"/>
    <w:rsid w:val="00B47533"/>
    <w:rsid w:val="00B47D01"/>
    <w:rsid w:val="00B518D4"/>
    <w:rsid w:val="00B53019"/>
    <w:rsid w:val="00B53E2C"/>
    <w:rsid w:val="00B55550"/>
    <w:rsid w:val="00B62522"/>
    <w:rsid w:val="00B62862"/>
    <w:rsid w:val="00B65CE8"/>
    <w:rsid w:val="00B708A8"/>
    <w:rsid w:val="00B727C1"/>
    <w:rsid w:val="00B757D0"/>
    <w:rsid w:val="00B807A8"/>
    <w:rsid w:val="00B84440"/>
    <w:rsid w:val="00B84B39"/>
    <w:rsid w:val="00B86407"/>
    <w:rsid w:val="00B9159C"/>
    <w:rsid w:val="00B938D1"/>
    <w:rsid w:val="00B95010"/>
    <w:rsid w:val="00BA00C2"/>
    <w:rsid w:val="00BA502B"/>
    <w:rsid w:val="00BB2B70"/>
    <w:rsid w:val="00BB3843"/>
    <w:rsid w:val="00BB3EE0"/>
    <w:rsid w:val="00BB6F06"/>
    <w:rsid w:val="00BC2A7F"/>
    <w:rsid w:val="00BC5E14"/>
    <w:rsid w:val="00BC69FF"/>
    <w:rsid w:val="00BC7646"/>
    <w:rsid w:val="00BD2DB2"/>
    <w:rsid w:val="00BD3229"/>
    <w:rsid w:val="00BE1FE6"/>
    <w:rsid w:val="00BE6741"/>
    <w:rsid w:val="00BF0C0F"/>
    <w:rsid w:val="00BF1A5D"/>
    <w:rsid w:val="00BF22E4"/>
    <w:rsid w:val="00BF419B"/>
    <w:rsid w:val="00BF4CB2"/>
    <w:rsid w:val="00BF62C1"/>
    <w:rsid w:val="00BF7C97"/>
    <w:rsid w:val="00C00F43"/>
    <w:rsid w:val="00C01E81"/>
    <w:rsid w:val="00C0663E"/>
    <w:rsid w:val="00C1236C"/>
    <w:rsid w:val="00C21451"/>
    <w:rsid w:val="00C2380A"/>
    <w:rsid w:val="00C247E4"/>
    <w:rsid w:val="00C24DCB"/>
    <w:rsid w:val="00C268A2"/>
    <w:rsid w:val="00C30F16"/>
    <w:rsid w:val="00C406F3"/>
    <w:rsid w:val="00C41E12"/>
    <w:rsid w:val="00C44937"/>
    <w:rsid w:val="00C45C6C"/>
    <w:rsid w:val="00C47837"/>
    <w:rsid w:val="00C50B88"/>
    <w:rsid w:val="00C524A5"/>
    <w:rsid w:val="00C60F24"/>
    <w:rsid w:val="00C649F2"/>
    <w:rsid w:val="00C73AD9"/>
    <w:rsid w:val="00C74411"/>
    <w:rsid w:val="00C75578"/>
    <w:rsid w:val="00C834CC"/>
    <w:rsid w:val="00C858AC"/>
    <w:rsid w:val="00C879E4"/>
    <w:rsid w:val="00C91F73"/>
    <w:rsid w:val="00C9438C"/>
    <w:rsid w:val="00C95A73"/>
    <w:rsid w:val="00CA2CDA"/>
    <w:rsid w:val="00CA7060"/>
    <w:rsid w:val="00CB2557"/>
    <w:rsid w:val="00CB453A"/>
    <w:rsid w:val="00CB554E"/>
    <w:rsid w:val="00CC1C34"/>
    <w:rsid w:val="00CC3E57"/>
    <w:rsid w:val="00CC7AB4"/>
    <w:rsid w:val="00CC7FDB"/>
    <w:rsid w:val="00CD29EB"/>
    <w:rsid w:val="00CD2BF7"/>
    <w:rsid w:val="00CD7E36"/>
    <w:rsid w:val="00CF2588"/>
    <w:rsid w:val="00CF3763"/>
    <w:rsid w:val="00D03476"/>
    <w:rsid w:val="00D03C2E"/>
    <w:rsid w:val="00D1006E"/>
    <w:rsid w:val="00D10C55"/>
    <w:rsid w:val="00D143F8"/>
    <w:rsid w:val="00D14F0D"/>
    <w:rsid w:val="00D20AFB"/>
    <w:rsid w:val="00D225ED"/>
    <w:rsid w:val="00D234BA"/>
    <w:rsid w:val="00D2608F"/>
    <w:rsid w:val="00D331B3"/>
    <w:rsid w:val="00D3477C"/>
    <w:rsid w:val="00D35C8C"/>
    <w:rsid w:val="00D43B68"/>
    <w:rsid w:val="00D504AF"/>
    <w:rsid w:val="00D52364"/>
    <w:rsid w:val="00D57B4F"/>
    <w:rsid w:val="00D61239"/>
    <w:rsid w:val="00D64273"/>
    <w:rsid w:val="00D6558C"/>
    <w:rsid w:val="00D6718D"/>
    <w:rsid w:val="00D71A39"/>
    <w:rsid w:val="00D84ADD"/>
    <w:rsid w:val="00D84DD8"/>
    <w:rsid w:val="00D87CB7"/>
    <w:rsid w:val="00D9573C"/>
    <w:rsid w:val="00DA1CE4"/>
    <w:rsid w:val="00DA47D8"/>
    <w:rsid w:val="00DA60FC"/>
    <w:rsid w:val="00DB162A"/>
    <w:rsid w:val="00DB3457"/>
    <w:rsid w:val="00DB466F"/>
    <w:rsid w:val="00DB52A8"/>
    <w:rsid w:val="00DB5774"/>
    <w:rsid w:val="00DB7DE3"/>
    <w:rsid w:val="00DC0981"/>
    <w:rsid w:val="00DC7E91"/>
    <w:rsid w:val="00DD01BF"/>
    <w:rsid w:val="00DD2E04"/>
    <w:rsid w:val="00DD4B30"/>
    <w:rsid w:val="00DD4B7E"/>
    <w:rsid w:val="00DE0974"/>
    <w:rsid w:val="00DE5A54"/>
    <w:rsid w:val="00DE5D20"/>
    <w:rsid w:val="00DF1796"/>
    <w:rsid w:val="00DF2D65"/>
    <w:rsid w:val="00DF3F1C"/>
    <w:rsid w:val="00DF7CAE"/>
    <w:rsid w:val="00DF7D5D"/>
    <w:rsid w:val="00E024C2"/>
    <w:rsid w:val="00E02D63"/>
    <w:rsid w:val="00E0442D"/>
    <w:rsid w:val="00E05682"/>
    <w:rsid w:val="00E061B2"/>
    <w:rsid w:val="00E07401"/>
    <w:rsid w:val="00E1066C"/>
    <w:rsid w:val="00E1439B"/>
    <w:rsid w:val="00E15992"/>
    <w:rsid w:val="00E16350"/>
    <w:rsid w:val="00E17026"/>
    <w:rsid w:val="00E17D03"/>
    <w:rsid w:val="00E25E3F"/>
    <w:rsid w:val="00E33881"/>
    <w:rsid w:val="00E5061A"/>
    <w:rsid w:val="00E548AF"/>
    <w:rsid w:val="00E57C8E"/>
    <w:rsid w:val="00E6399A"/>
    <w:rsid w:val="00E6691D"/>
    <w:rsid w:val="00E67492"/>
    <w:rsid w:val="00E67AA5"/>
    <w:rsid w:val="00E71629"/>
    <w:rsid w:val="00E72B0D"/>
    <w:rsid w:val="00E732D0"/>
    <w:rsid w:val="00E811EF"/>
    <w:rsid w:val="00E83099"/>
    <w:rsid w:val="00E831D1"/>
    <w:rsid w:val="00E94300"/>
    <w:rsid w:val="00E95F04"/>
    <w:rsid w:val="00EA136D"/>
    <w:rsid w:val="00EA1EFF"/>
    <w:rsid w:val="00EB00CB"/>
    <w:rsid w:val="00EB0878"/>
    <w:rsid w:val="00EB49DC"/>
    <w:rsid w:val="00EB66E3"/>
    <w:rsid w:val="00EB732D"/>
    <w:rsid w:val="00EC157D"/>
    <w:rsid w:val="00EC2FB7"/>
    <w:rsid w:val="00EC46E4"/>
    <w:rsid w:val="00ED14DA"/>
    <w:rsid w:val="00ED1CBA"/>
    <w:rsid w:val="00ED4E7C"/>
    <w:rsid w:val="00ED6B9C"/>
    <w:rsid w:val="00EE6805"/>
    <w:rsid w:val="00EF7E0D"/>
    <w:rsid w:val="00F00965"/>
    <w:rsid w:val="00F024C7"/>
    <w:rsid w:val="00F05E95"/>
    <w:rsid w:val="00F079E9"/>
    <w:rsid w:val="00F11F04"/>
    <w:rsid w:val="00F1398E"/>
    <w:rsid w:val="00F13D93"/>
    <w:rsid w:val="00F149DA"/>
    <w:rsid w:val="00F1617D"/>
    <w:rsid w:val="00F167B1"/>
    <w:rsid w:val="00F23792"/>
    <w:rsid w:val="00F2572B"/>
    <w:rsid w:val="00F3506C"/>
    <w:rsid w:val="00F37371"/>
    <w:rsid w:val="00F42B02"/>
    <w:rsid w:val="00F4439D"/>
    <w:rsid w:val="00F5064E"/>
    <w:rsid w:val="00F5549E"/>
    <w:rsid w:val="00F6047A"/>
    <w:rsid w:val="00F61C1D"/>
    <w:rsid w:val="00F61C27"/>
    <w:rsid w:val="00F664CE"/>
    <w:rsid w:val="00F6665A"/>
    <w:rsid w:val="00F705C5"/>
    <w:rsid w:val="00F7060C"/>
    <w:rsid w:val="00F70A06"/>
    <w:rsid w:val="00F73A39"/>
    <w:rsid w:val="00F75962"/>
    <w:rsid w:val="00F91BCF"/>
    <w:rsid w:val="00FA2E84"/>
    <w:rsid w:val="00FA4CE5"/>
    <w:rsid w:val="00FA6060"/>
    <w:rsid w:val="00FA6DEB"/>
    <w:rsid w:val="00FB154A"/>
    <w:rsid w:val="00FB1667"/>
    <w:rsid w:val="00FC44D6"/>
    <w:rsid w:val="00FC4E47"/>
    <w:rsid w:val="00FC66A1"/>
    <w:rsid w:val="00FC7391"/>
    <w:rsid w:val="00FD389C"/>
    <w:rsid w:val="00FD3BC7"/>
    <w:rsid w:val="00FD7CC2"/>
    <w:rsid w:val="00FE07C8"/>
    <w:rsid w:val="00FE15A5"/>
    <w:rsid w:val="00FE6E75"/>
    <w:rsid w:val="00FF42FC"/>
    <w:rsid w:val="00FF4569"/>
    <w:rsid w:val="00FF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11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5F14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935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11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5F14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935C3C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D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52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0B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0B64"/>
  </w:style>
  <w:style w:type="paragraph" w:styleId="a7">
    <w:name w:val="header"/>
    <w:basedOn w:val="a"/>
    <w:rsid w:val="00820B64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71739E"/>
    <w:pPr>
      <w:suppressAutoHyphens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1739E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E811E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E811EF"/>
    <w:rPr>
      <w:sz w:val="24"/>
      <w:szCs w:val="24"/>
    </w:rPr>
  </w:style>
  <w:style w:type="paragraph" w:customStyle="1" w:styleId="BodyText1">
    <w:name w:val="Body Text1"/>
    <w:basedOn w:val="a"/>
    <w:rsid w:val="00E811EF"/>
    <w:pPr>
      <w:spacing w:line="360" w:lineRule="auto"/>
    </w:pPr>
    <w:rPr>
      <w:snapToGrid w:val="0"/>
      <w:szCs w:val="20"/>
    </w:rPr>
  </w:style>
  <w:style w:type="paragraph" w:styleId="aa">
    <w:name w:val="Subtitle"/>
    <w:basedOn w:val="a"/>
    <w:link w:val="ab"/>
    <w:qFormat/>
    <w:rsid w:val="00E811EF"/>
    <w:pPr>
      <w:jc w:val="right"/>
    </w:pPr>
    <w:rPr>
      <w:szCs w:val="20"/>
    </w:rPr>
  </w:style>
  <w:style w:type="character" w:customStyle="1" w:styleId="ab">
    <w:name w:val="Подзаголовок Знак"/>
    <w:link w:val="aa"/>
    <w:rsid w:val="00E811EF"/>
    <w:rPr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935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935C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35C3C"/>
    <w:rPr>
      <w:sz w:val="24"/>
      <w:szCs w:val="24"/>
    </w:rPr>
  </w:style>
  <w:style w:type="paragraph" w:styleId="ac">
    <w:name w:val="Body Text"/>
    <w:basedOn w:val="a"/>
    <w:link w:val="ad"/>
    <w:unhideWhenUsed/>
    <w:rsid w:val="00026BDC"/>
    <w:pPr>
      <w:spacing w:after="120"/>
    </w:pPr>
  </w:style>
  <w:style w:type="character" w:customStyle="1" w:styleId="ad">
    <w:name w:val="Основной текст Знак"/>
    <w:link w:val="ac"/>
    <w:uiPriority w:val="99"/>
    <w:rsid w:val="00026BDC"/>
    <w:rPr>
      <w:sz w:val="24"/>
      <w:szCs w:val="24"/>
    </w:rPr>
  </w:style>
  <w:style w:type="paragraph" w:styleId="ae">
    <w:name w:val="No Spacing"/>
    <w:uiPriority w:val="1"/>
    <w:qFormat/>
    <w:rsid w:val="00F70A06"/>
    <w:rPr>
      <w:sz w:val="24"/>
      <w:szCs w:val="24"/>
    </w:rPr>
  </w:style>
  <w:style w:type="character" w:customStyle="1" w:styleId="WW8Num1z0">
    <w:name w:val="WW8Num1z0"/>
    <w:rsid w:val="00E83099"/>
    <w:rPr>
      <w:rFonts w:hint="default"/>
    </w:rPr>
  </w:style>
  <w:style w:type="character" w:customStyle="1" w:styleId="WW8Num2z0">
    <w:name w:val="WW8Num2z0"/>
    <w:rsid w:val="00E83099"/>
    <w:rPr>
      <w:rFonts w:ascii="Symbol" w:hAnsi="Symbol" w:cs="Symbol" w:hint="default"/>
    </w:rPr>
  </w:style>
  <w:style w:type="character" w:customStyle="1" w:styleId="WW8Num3z0">
    <w:name w:val="WW8Num3z0"/>
    <w:rsid w:val="00E83099"/>
    <w:rPr>
      <w:rFonts w:ascii="Symbol" w:hAnsi="Symbol" w:cs="Symbol" w:hint="default"/>
    </w:rPr>
  </w:style>
  <w:style w:type="character" w:customStyle="1" w:styleId="WW8Num4z0">
    <w:name w:val="WW8Num4z0"/>
    <w:rsid w:val="00E83099"/>
    <w:rPr>
      <w:rFonts w:ascii="Symbol" w:hAnsi="Symbol" w:cs="Symbol" w:hint="default"/>
    </w:rPr>
  </w:style>
  <w:style w:type="character" w:customStyle="1" w:styleId="WW8Num5z0">
    <w:name w:val="WW8Num5z0"/>
    <w:rsid w:val="00E83099"/>
    <w:rPr>
      <w:rFonts w:hint="default"/>
    </w:rPr>
  </w:style>
  <w:style w:type="character" w:customStyle="1" w:styleId="WW8Num6z0">
    <w:name w:val="WW8Num6z0"/>
    <w:rsid w:val="00E83099"/>
    <w:rPr>
      <w:rFonts w:ascii="Symbol" w:hAnsi="Symbol" w:cs="Symbol" w:hint="default"/>
    </w:rPr>
  </w:style>
  <w:style w:type="character" w:customStyle="1" w:styleId="WW8Num7z0">
    <w:name w:val="WW8Num7z0"/>
    <w:rsid w:val="00E83099"/>
    <w:rPr>
      <w:rFonts w:ascii="Symbol" w:hAnsi="Symbol" w:cs="Symbol" w:hint="default"/>
    </w:rPr>
  </w:style>
  <w:style w:type="character" w:customStyle="1" w:styleId="WW8Num7z1">
    <w:name w:val="WW8Num7z1"/>
    <w:rsid w:val="00E83099"/>
    <w:rPr>
      <w:rFonts w:ascii="Courier New" w:hAnsi="Courier New" w:cs="Courier New" w:hint="default"/>
    </w:rPr>
  </w:style>
  <w:style w:type="character" w:customStyle="1" w:styleId="WW8Num7z2">
    <w:name w:val="WW8Num7z2"/>
    <w:rsid w:val="00E83099"/>
    <w:rPr>
      <w:rFonts w:ascii="Wingdings" w:hAnsi="Wingdings" w:cs="Wingdings" w:hint="default"/>
    </w:rPr>
  </w:style>
  <w:style w:type="character" w:customStyle="1" w:styleId="WW8Num7z3">
    <w:name w:val="WW8Num7z3"/>
    <w:rsid w:val="00E83099"/>
  </w:style>
  <w:style w:type="character" w:customStyle="1" w:styleId="WW8Num7z4">
    <w:name w:val="WW8Num7z4"/>
    <w:rsid w:val="00E83099"/>
  </w:style>
  <w:style w:type="character" w:customStyle="1" w:styleId="WW8Num7z5">
    <w:name w:val="WW8Num7z5"/>
    <w:rsid w:val="00E83099"/>
  </w:style>
  <w:style w:type="character" w:customStyle="1" w:styleId="WW8Num7z6">
    <w:name w:val="WW8Num7z6"/>
    <w:rsid w:val="00E83099"/>
  </w:style>
  <w:style w:type="character" w:customStyle="1" w:styleId="WW8Num7z7">
    <w:name w:val="WW8Num7z7"/>
    <w:rsid w:val="00E83099"/>
  </w:style>
  <w:style w:type="character" w:customStyle="1" w:styleId="WW8Num7z8">
    <w:name w:val="WW8Num7z8"/>
    <w:rsid w:val="00E83099"/>
  </w:style>
  <w:style w:type="character" w:customStyle="1" w:styleId="WW8Num1z1">
    <w:name w:val="WW8Num1z1"/>
    <w:rsid w:val="00E83099"/>
  </w:style>
  <w:style w:type="character" w:customStyle="1" w:styleId="WW8Num1z2">
    <w:name w:val="WW8Num1z2"/>
    <w:rsid w:val="00E83099"/>
  </w:style>
  <w:style w:type="character" w:customStyle="1" w:styleId="WW8Num1z3">
    <w:name w:val="WW8Num1z3"/>
    <w:rsid w:val="00E83099"/>
  </w:style>
  <w:style w:type="character" w:customStyle="1" w:styleId="WW8Num1z4">
    <w:name w:val="WW8Num1z4"/>
    <w:rsid w:val="00E83099"/>
  </w:style>
  <w:style w:type="character" w:customStyle="1" w:styleId="WW8Num1z5">
    <w:name w:val="WW8Num1z5"/>
    <w:rsid w:val="00E83099"/>
  </w:style>
  <w:style w:type="character" w:customStyle="1" w:styleId="WW8Num1z6">
    <w:name w:val="WW8Num1z6"/>
    <w:rsid w:val="00E83099"/>
  </w:style>
  <w:style w:type="character" w:customStyle="1" w:styleId="WW8Num1z7">
    <w:name w:val="WW8Num1z7"/>
    <w:rsid w:val="00E83099"/>
  </w:style>
  <w:style w:type="character" w:customStyle="1" w:styleId="WW8Num1z8">
    <w:name w:val="WW8Num1z8"/>
    <w:rsid w:val="00E83099"/>
  </w:style>
  <w:style w:type="character" w:customStyle="1" w:styleId="WW8Num2z1">
    <w:name w:val="WW8Num2z1"/>
    <w:rsid w:val="00E83099"/>
    <w:rPr>
      <w:rFonts w:ascii="Courier New" w:hAnsi="Courier New" w:cs="Courier New" w:hint="default"/>
    </w:rPr>
  </w:style>
  <w:style w:type="character" w:customStyle="1" w:styleId="WW8Num2z2">
    <w:name w:val="WW8Num2z2"/>
    <w:rsid w:val="00E83099"/>
    <w:rPr>
      <w:rFonts w:ascii="Wingdings" w:hAnsi="Wingdings" w:cs="Wingdings" w:hint="default"/>
    </w:rPr>
  </w:style>
  <w:style w:type="character" w:customStyle="1" w:styleId="WW8Num3z1">
    <w:name w:val="WW8Num3z1"/>
    <w:rsid w:val="00E83099"/>
    <w:rPr>
      <w:rFonts w:ascii="Courier New" w:hAnsi="Courier New" w:cs="Courier New" w:hint="default"/>
    </w:rPr>
  </w:style>
  <w:style w:type="character" w:customStyle="1" w:styleId="WW8Num3z2">
    <w:name w:val="WW8Num3z2"/>
    <w:rsid w:val="00E83099"/>
    <w:rPr>
      <w:rFonts w:ascii="Wingdings" w:hAnsi="Wingdings" w:cs="Wingdings" w:hint="default"/>
    </w:rPr>
  </w:style>
  <w:style w:type="character" w:customStyle="1" w:styleId="WW8Num4z1">
    <w:name w:val="WW8Num4z1"/>
    <w:rsid w:val="00E83099"/>
    <w:rPr>
      <w:rFonts w:ascii="Courier New" w:hAnsi="Courier New" w:cs="Courier New" w:hint="default"/>
    </w:rPr>
  </w:style>
  <w:style w:type="character" w:customStyle="1" w:styleId="WW8Num4z2">
    <w:name w:val="WW8Num4z2"/>
    <w:rsid w:val="00E83099"/>
    <w:rPr>
      <w:rFonts w:ascii="Wingdings" w:hAnsi="Wingdings" w:cs="Wingdings" w:hint="default"/>
    </w:rPr>
  </w:style>
  <w:style w:type="character" w:customStyle="1" w:styleId="WW8Num5z1">
    <w:name w:val="WW8Num5z1"/>
    <w:rsid w:val="00E83099"/>
  </w:style>
  <w:style w:type="character" w:customStyle="1" w:styleId="WW8Num5z2">
    <w:name w:val="WW8Num5z2"/>
    <w:rsid w:val="00E83099"/>
  </w:style>
  <w:style w:type="character" w:customStyle="1" w:styleId="WW8Num5z3">
    <w:name w:val="WW8Num5z3"/>
    <w:rsid w:val="00E83099"/>
  </w:style>
  <w:style w:type="character" w:customStyle="1" w:styleId="WW8Num5z4">
    <w:name w:val="WW8Num5z4"/>
    <w:rsid w:val="00E83099"/>
  </w:style>
  <w:style w:type="character" w:customStyle="1" w:styleId="WW8Num5z5">
    <w:name w:val="WW8Num5z5"/>
    <w:rsid w:val="00E83099"/>
  </w:style>
  <w:style w:type="character" w:customStyle="1" w:styleId="WW8Num5z6">
    <w:name w:val="WW8Num5z6"/>
    <w:rsid w:val="00E83099"/>
  </w:style>
  <w:style w:type="character" w:customStyle="1" w:styleId="WW8Num5z7">
    <w:name w:val="WW8Num5z7"/>
    <w:rsid w:val="00E83099"/>
  </w:style>
  <w:style w:type="character" w:customStyle="1" w:styleId="WW8Num5z8">
    <w:name w:val="WW8Num5z8"/>
    <w:rsid w:val="00E83099"/>
  </w:style>
  <w:style w:type="character" w:customStyle="1" w:styleId="WW8Num6z1">
    <w:name w:val="WW8Num6z1"/>
    <w:rsid w:val="00E83099"/>
    <w:rPr>
      <w:rFonts w:ascii="Courier New" w:hAnsi="Courier New" w:cs="Courier New" w:hint="default"/>
    </w:rPr>
  </w:style>
  <w:style w:type="character" w:customStyle="1" w:styleId="WW8Num6z2">
    <w:name w:val="WW8Num6z2"/>
    <w:rsid w:val="00E83099"/>
    <w:rPr>
      <w:rFonts w:ascii="Wingdings" w:hAnsi="Wingdings" w:cs="Wingdings" w:hint="default"/>
    </w:rPr>
  </w:style>
  <w:style w:type="character" w:customStyle="1" w:styleId="WW8Num8z0">
    <w:name w:val="WW8Num8z0"/>
    <w:rsid w:val="00E83099"/>
    <w:rPr>
      <w:rFonts w:hint="default"/>
    </w:rPr>
  </w:style>
  <w:style w:type="character" w:customStyle="1" w:styleId="WW8Num8z1">
    <w:name w:val="WW8Num8z1"/>
    <w:rsid w:val="00E83099"/>
  </w:style>
  <w:style w:type="character" w:customStyle="1" w:styleId="WW8Num8z2">
    <w:name w:val="WW8Num8z2"/>
    <w:rsid w:val="00E83099"/>
  </w:style>
  <w:style w:type="character" w:customStyle="1" w:styleId="WW8Num8z3">
    <w:name w:val="WW8Num8z3"/>
    <w:rsid w:val="00E83099"/>
  </w:style>
  <w:style w:type="character" w:customStyle="1" w:styleId="WW8Num8z4">
    <w:name w:val="WW8Num8z4"/>
    <w:rsid w:val="00E83099"/>
  </w:style>
  <w:style w:type="character" w:customStyle="1" w:styleId="WW8Num8z5">
    <w:name w:val="WW8Num8z5"/>
    <w:rsid w:val="00E83099"/>
  </w:style>
  <w:style w:type="character" w:customStyle="1" w:styleId="WW8Num8z6">
    <w:name w:val="WW8Num8z6"/>
    <w:rsid w:val="00E83099"/>
  </w:style>
  <w:style w:type="character" w:customStyle="1" w:styleId="WW8Num8z7">
    <w:name w:val="WW8Num8z7"/>
    <w:rsid w:val="00E83099"/>
  </w:style>
  <w:style w:type="character" w:customStyle="1" w:styleId="WW8Num8z8">
    <w:name w:val="WW8Num8z8"/>
    <w:rsid w:val="00E83099"/>
  </w:style>
  <w:style w:type="character" w:customStyle="1" w:styleId="WW8Num9z0">
    <w:name w:val="WW8Num9z0"/>
    <w:rsid w:val="00E83099"/>
    <w:rPr>
      <w:rFonts w:ascii="Symbol" w:hAnsi="Symbol" w:cs="Symbol" w:hint="default"/>
    </w:rPr>
  </w:style>
  <w:style w:type="character" w:customStyle="1" w:styleId="WW8Num9z1">
    <w:name w:val="WW8Num9z1"/>
    <w:rsid w:val="00E83099"/>
    <w:rPr>
      <w:rFonts w:ascii="Courier New" w:hAnsi="Courier New" w:cs="Courier New" w:hint="default"/>
    </w:rPr>
  </w:style>
  <w:style w:type="character" w:customStyle="1" w:styleId="WW8Num9z2">
    <w:name w:val="WW8Num9z2"/>
    <w:rsid w:val="00E83099"/>
    <w:rPr>
      <w:rFonts w:ascii="Wingdings" w:hAnsi="Wingdings" w:cs="Wingdings" w:hint="default"/>
    </w:rPr>
  </w:style>
  <w:style w:type="character" w:customStyle="1" w:styleId="WW8Num10z0">
    <w:name w:val="WW8Num10z0"/>
    <w:rsid w:val="00E83099"/>
    <w:rPr>
      <w:rFonts w:hint="default"/>
    </w:rPr>
  </w:style>
  <w:style w:type="character" w:customStyle="1" w:styleId="WW8Num10z1">
    <w:name w:val="WW8Num10z1"/>
    <w:rsid w:val="00E83099"/>
  </w:style>
  <w:style w:type="character" w:customStyle="1" w:styleId="WW8Num10z2">
    <w:name w:val="WW8Num10z2"/>
    <w:rsid w:val="00E83099"/>
  </w:style>
  <w:style w:type="character" w:customStyle="1" w:styleId="WW8Num10z3">
    <w:name w:val="WW8Num10z3"/>
    <w:rsid w:val="00E83099"/>
  </w:style>
  <w:style w:type="character" w:customStyle="1" w:styleId="WW8Num10z4">
    <w:name w:val="WW8Num10z4"/>
    <w:rsid w:val="00E83099"/>
  </w:style>
  <w:style w:type="character" w:customStyle="1" w:styleId="WW8Num10z5">
    <w:name w:val="WW8Num10z5"/>
    <w:rsid w:val="00E83099"/>
  </w:style>
  <w:style w:type="character" w:customStyle="1" w:styleId="WW8Num10z6">
    <w:name w:val="WW8Num10z6"/>
    <w:rsid w:val="00E83099"/>
  </w:style>
  <w:style w:type="character" w:customStyle="1" w:styleId="WW8Num10z7">
    <w:name w:val="WW8Num10z7"/>
    <w:rsid w:val="00E83099"/>
  </w:style>
  <w:style w:type="character" w:customStyle="1" w:styleId="WW8Num10z8">
    <w:name w:val="WW8Num10z8"/>
    <w:rsid w:val="00E83099"/>
  </w:style>
  <w:style w:type="character" w:customStyle="1" w:styleId="WW8Num11z0">
    <w:name w:val="WW8Num11z0"/>
    <w:rsid w:val="00E83099"/>
    <w:rPr>
      <w:rFonts w:hint="default"/>
    </w:rPr>
  </w:style>
  <w:style w:type="character" w:customStyle="1" w:styleId="WW8Num11z1">
    <w:name w:val="WW8Num11z1"/>
    <w:rsid w:val="00E83099"/>
  </w:style>
  <w:style w:type="character" w:customStyle="1" w:styleId="WW8Num11z2">
    <w:name w:val="WW8Num11z2"/>
    <w:rsid w:val="00E83099"/>
  </w:style>
  <w:style w:type="character" w:customStyle="1" w:styleId="WW8Num11z3">
    <w:name w:val="WW8Num11z3"/>
    <w:rsid w:val="00E83099"/>
  </w:style>
  <w:style w:type="character" w:customStyle="1" w:styleId="WW8Num11z4">
    <w:name w:val="WW8Num11z4"/>
    <w:rsid w:val="00E83099"/>
  </w:style>
  <w:style w:type="character" w:customStyle="1" w:styleId="WW8Num11z5">
    <w:name w:val="WW8Num11z5"/>
    <w:rsid w:val="00E83099"/>
  </w:style>
  <w:style w:type="character" w:customStyle="1" w:styleId="WW8Num11z6">
    <w:name w:val="WW8Num11z6"/>
    <w:rsid w:val="00E83099"/>
  </w:style>
  <w:style w:type="character" w:customStyle="1" w:styleId="WW8Num11z7">
    <w:name w:val="WW8Num11z7"/>
    <w:rsid w:val="00E83099"/>
  </w:style>
  <w:style w:type="character" w:customStyle="1" w:styleId="WW8Num11z8">
    <w:name w:val="WW8Num11z8"/>
    <w:rsid w:val="00E83099"/>
  </w:style>
  <w:style w:type="character" w:customStyle="1" w:styleId="WW8Num12z0">
    <w:name w:val="WW8Num12z0"/>
    <w:rsid w:val="00E83099"/>
    <w:rPr>
      <w:rFonts w:ascii="Symbol" w:hAnsi="Symbol" w:cs="Symbol" w:hint="default"/>
    </w:rPr>
  </w:style>
  <w:style w:type="character" w:customStyle="1" w:styleId="WW8Num12z1">
    <w:name w:val="WW8Num12z1"/>
    <w:rsid w:val="00E83099"/>
    <w:rPr>
      <w:rFonts w:ascii="Courier New" w:hAnsi="Courier New" w:cs="Courier New" w:hint="default"/>
    </w:rPr>
  </w:style>
  <w:style w:type="character" w:customStyle="1" w:styleId="WW8Num12z2">
    <w:name w:val="WW8Num12z2"/>
    <w:rsid w:val="00E83099"/>
    <w:rPr>
      <w:rFonts w:ascii="Wingdings" w:hAnsi="Wingdings" w:cs="Wingdings" w:hint="default"/>
    </w:rPr>
  </w:style>
  <w:style w:type="character" w:customStyle="1" w:styleId="WW8Num13z0">
    <w:name w:val="WW8Num13z0"/>
    <w:rsid w:val="00E83099"/>
    <w:rPr>
      <w:rFonts w:hint="default"/>
    </w:rPr>
  </w:style>
  <w:style w:type="character" w:customStyle="1" w:styleId="WW8Num13z1">
    <w:name w:val="WW8Num13z1"/>
    <w:rsid w:val="00E83099"/>
  </w:style>
  <w:style w:type="character" w:customStyle="1" w:styleId="WW8Num13z2">
    <w:name w:val="WW8Num13z2"/>
    <w:rsid w:val="00E83099"/>
  </w:style>
  <w:style w:type="character" w:customStyle="1" w:styleId="WW8Num13z3">
    <w:name w:val="WW8Num13z3"/>
    <w:rsid w:val="00E83099"/>
  </w:style>
  <w:style w:type="character" w:customStyle="1" w:styleId="WW8Num13z4">
    <w:name w:val="WW8Num13z4"/>
    <w:rsid w:val="00E83099"/>
  </w:style>
  <w:style w:type="character" w:customStyle="1" w:styleId="WW8Num13z5">
    <w:name w:val="WW8Num13z5"/>
    <w:rsid w:val="00E83099"/>
  </w:style>
  <w:style w:type="character" w:customStyle="1" w:styleId="WW8Num13z6">
    <w:name w:val="WW8Num13z6"/>
    <w:rsid w:val="00E83099"/>
  </w:style>
  <w:style w:type="character" w:customStyle="1" w:styleId="WW8Num13z7">
    <w:name w:val="WW8Num13z7"/>
    <w:rsid w:val="00E83099"/>
  </w:style>
  <w:style w:type="character" w:customStyle="1" w:styleId="WW8Num13z8">
    <w:name w:val="WW8Num13z8"/>
    <w:rsid w:val="00E83099"/>
  </w:style>
  <w:style w:type="character" w:customStyle="1" w:styleId="WW8Num14z0">
    <w:name w:val="WW8Num14z0"/>
    <w:rsid w:val="00E83099"/>
    <w:rPr>
      <w:rFonts w:ascii="Symbol" w:hAnsi="Symbol" w:cs="Symbol" w:hint="default"/>
    </w:rPr>
  </w:style>
  <w:style w:type="character" w:customStyle="1" w:styleId="WW8Num14z1">
    <w:name w:val="WW8Num14z1"/>
    <w:rsid w:val="00E83099"/>
    <w:rPr>
      <w:rFonts w:ascii="Courier New" w:hAnsi="Courier New" w:cs="Courier New" w:hint="default"/>
    </w:rPr>
  </w:style>
  <w:style w:type="character" w:customStyle="1" w:styleId="WW8Num14z2">
    <w:name w:val="WW8Num14z2"/>
    <w:rsid w:val="00E83099"/>
    <w:rPr>
      <w:rFonts w:ascii="Wingdings" w:hAnsi="Wingdings" w:cs="Wingdings" w:hint="default"/>
    </w:rPr>
  </w:style>
  <w:style w:type="character" w:customStyle="1" w:styleId="WW8Num15z0">
    <w:name w:val="WW8Num15z0"/>
    <w:rsid w:val="00E83099"/>
    <w:rPr>
      <w:rFonts w:hint="default"/>
    </w:rPr>
  </w:style>
  <w:style w:type="character" w:customStyle="1" w:styleId="WW8Num16z0">
    <w:name w:val="WW8Num16z0"/>
    <w:rsid w:val="00E83099"/>
    <w:rPr>
      <w:rFonts w:hint="default"/>
    </w:rPr>
  </w:style>
  <w:style w:type="character" w:customStyle="1" w:styleId="WW8Num17z0">
    <w:name w:val="WW8Num17z0"/>
    <w:rsid w:val="00E83099"/>
    <w:rPr>
      <w:rFonts w:hint="default"/>
    </w:rPr>
  </w:style>
  <w:style w:type="character" w:customStyle="1" w:styleId="WW8Num17z1">
    <w:name w:val="WW8Num17z1"/>
    <w:rsid w:val="00E83099"/>
  </w:style>
  <w:style w:type="character" w:customStyle="1" w:styleId="WW8Num17z2">
    <w:name w:val="WW8Num17z2"/>
    <w:rsid w:val="00E83099"/>
  </w:style>
  <w:style w:type="character" w:customStyle="1" w:styleId="WW8Num17z3">
    <w:name w:val="WW8Num17z3"/>
    <w:rsid w:val="00E83099"/>
  </w:style>
  <w:style w:type="character" w:customStyle="1" w:styleId="WW8Num17z4">
    <w:name w:val="WW8Num17z4"/>
    <w:rsid w:val="00E83099"/>
  </w:style>
  <w:style w:type="character" w:customStyle="1" w:styleId="WW8Num17z5">
    <w:name w:val="WW8Num17z5"/>
    <w:rsid w:val="00E83099"/>
  </w:style>
  <w:style w:type="character" w:customStyle="1" w:styleId="WW8Num17z6">
    <w:name w:val="WW8Num17z6"/>
    <w:rsid w:val="00E83099"/>
  </w:style>
  <w:style w:type="character" w:customStyle="1" w:styleId="WW8Num17z7">
    <w:name w:val="WW8Num17z7"/>
    <w:rsid w:val="00E83099"/>
  </w:style>
  <w:style w:type="character" w:customStyle="1" w:styleId="WW8Num17z8">
    <w:name w:val="WW8Num17z8"/>
    <w:rsid w:val="00E83099"/>
  </w:style>
  <w:style w:type="character" w:customStyle="1" w:styleId="11">
    <w:name w:val="Основной шрифт абзаца1"/>
    <w:rsid w:val="00E83099"/>
  </w:style>
  <w:style w:type="paragraph" w:customStyle="1" w:styleId="af">
    <w:name w:val="Заголовок"/>
    <w:basedOn w:val="a"/>
    <w:next w:val="ac"/>
    <w:rsid w:val="00E8309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c"/>
    <w:rsid w:val="00E83099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E8309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E83099"/>
    <w:pPr>
      <w:suppressLineNumbers/>
      <w:suppressAutoHyphens/>
    </w:pPr>
    <w:rPr>
      <w:rFonts w:cs="Mangal"/>
      <w:lang w:eastAsia="ar-SA"/>
    </w:rPr>
  </w:style>
  <w:style w:type="paragraph" w:styleId="HTML">
    <w:name w:val="HTML Preformatted"/>
    <w:basedOn w:val="a"/>
    <w:link w:val="HTML0"/>
    <w:rsid w:val="00E8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83099"/>
    <w:rPr>
      <w:rFonts w:ascii="Courier New" w:hAnsi="Courier New" w:cs="Courier New"/>
      <w:color w:val="333333"/>
      <w:lang w:eastAsia="ar-SA"/>
    </w:rPr>
  </w:style>
  <w:style w:type="paragraph" w:customStyle="1" w:styleId="ConsTitle">
    <w:name w:val="ConsTitle"/>
    <w:rsid w:val="00E83099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customStyle="1" w:styleId="af1">
    <w:name w:val="Содержимое таблицы"/>
    <w:basedOn w:val="a"/>
    <w:rsid w:val="00E83099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E8309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E83099"/>
    <w:pPr>
      <w:suppressAutoHyphens/>
    </w:pPr>
    <w:rPr>
      <w:lang w:eastAsia="ar-SA"/>
    </w:rPr>
  </w:style>
  <w:style w:type="paragraph" w:styleId="af4">
    <w:name w:val="List Paragraph"/>
    <w:basedOn w:val="a"/>
    <w:uiPriority w:val="34"/>
    <w:qFormat/>
    <w:rsid w:val="00C50B8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25E3F"/>
    <w:rPr>
      <w:color w:val="0000FF" w:themeColor="hyperlink"/>
      <w:u w:val="single"/>
    </w:rPr>
  </w:style>
  <w:style w:type="paragraph" w:customStyle="1" w:styleId="c2">
    <w:name w:val="c2"/>
    <w:basedOn w:val="a"/>
    <w:rsid w:val="00582E17"/>
    <w:pPr>
      <w:spacing w:before="100" w:beforeAutospacing="1" w:after="100" w:afterAutospacing="1"/>
    </w:pPr>
  </w:style>
  <w:style w:type="character" w:customStyle="1" w:styleId="c1">
    <w:name w:val="c1"/>
    <w:basedOn w:val="a0"/>
    <w:rsid w:val="00582E17"/>
  </w:style>
  <w:style w:type="character" w:customStyle="1" w:styleId="c0">
    <w:name w:val="c0"/>
    <w:basedOn w:val="a0"/>
    <w:rsid w:val="00582E17"/>
  </w:style>
  <w:style w:type="paragraph" w:customStyle="1" w:styleId="c3">
    <w:name w:val="c3"/>
    <w:basedOn w:val="a"/>
    <w:rsid w:val="00582E17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654149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65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4BB9-D58D-49F3-9E7F-7641AB8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11247</Words>
  <Characters>64113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7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</dc:creator>
  <cp:lastModifiedBy>САША</cp:lastModifiedBy>
  <cp:revision>18</cp:revision>
  <cp:lastPrinted>2022-03-17T10:55:00Z</cp:lastPrinted>
  <dcterms:created xsi:type="dcterms:W3CDTF">2022-03-18T07:36:00Z</dcterms:created>
  <dcterms:modified xsi:type="dcterms:W3CDTF">2022-04-27T06:28:00Z</dcterms:modified>
</cp:coreProperties>
</file>